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BA" w:rsidRDefault="002C37BA" w:rsidP="002C37BA">
      <w:pPr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 xml:space="preserve">Согласовано: </w:t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  <w:t xml:space="preserve">          </w:t>
      </w:r>
      <w:r>
        <w:rPr>
          <w:sz w:val="20"/>
          <w:szCs w:val="20"/>
        </w:rPr>
        <w:t>Утверждаю:</w:t>
      </w:r>
    </w:p>
    <w:p w:rsidR="002C37BA" w:rsidRDefault="002C37BA" w:rsidP="002C37BA">
      <w:pPr>
        <w:rPr>
          <w:sz w:val="20"/>
          <w:szCs w:val="20"/>
        </w:rPr>
      </w:pPr>
      <w:r>
        <w:rPr>
          <w:sz w:val="20"/>
          <w:szCs w:val="20"/>
          <w:lang w:val="sah-RU"/>
        </w:rPr>
        <w:t>зам.начальника по ВР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sah-RU"/>
        </w:rPr>
        <w:t>МКУ “Управление образования”</w:t>
      </w: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  <w:lang w:val="sah-RU"/>
        </w:rPr>
        <w:t xml:space="preserve">   </w:t>
      </w:r>
      <w:r>
        <w:rPr>
          <w:sz w:val="20"/>
          <w:szCs w:val="20"/>
        </w:rPr>
        <w:t xml:space="preserve"> директор МБОУ </w:t>
      </w:r>
      <w:r>
        <w:rPr>
          <w:sz w:val="20"/>
          <w:szCs w:val="20"/>
          <w:lang w:val="sah-RU"/>
        </w:rPr>
        <w:t>“</w:t>
      </w:r>
      <w:r>
        <w:rPr>
          <w:sz w:val="20"/>
          <w:szCs w:val="20"/>
        </w:rPr>
        <w:t>ВВСОШ №4</w:t>
      </w:r>
      <w:r>
        <w:rPr>
          <w:sz w:val="20"/>
          <w:szCs w:val="20"/>
          <w:lang w:val="sah-RU"/>
        </w:rPr>
        <w:t xml:space="preserve"> им.Д.С.Спиридонова”</w:t>
      </w:r>
    </w:p>
    <w:p w:rsidR="002C37BA" w:rsidRDefault="002C37BA" w:rsidP="002C37BA">
      <w:pPr>
        <w:rPr>
          <w:sz w:val="20"/>
          <w:szCs w:val="20"/>
        </w:rPr>
      </w:pPr>
      <w:r>
        <w:rPr>
          <w:sz w:val="20"/>
          <w:szCs w:val="20"/>
          <w:lang w:val="sah-RU"/>
        </w:rPr>
        <w:t>МО “Верхневилюйский улус (район)”</w:t>
      </w:r>
    </w:p>
    <w:p w:rsidR="002C37BA" w:rsidRDefault="002C37BA" w:rsidP="002C37BA">
      <w:pPr>
        <w:rPr>
          <w:sz w:val="20"/>
          <w:szCs w:val="20"/>
        </w:rPr>
      </w:pPr>
    </w:p>
    <w:p w:rsidR="002C37BA" w:rsidRDefault="002C37BA" w:rsidP="002C37BA">
      <w:pPr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>_______________________Платонов Н.А.</w:t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>
        <w:rPr>
          <w:sz w:val="20"/>
          <w:szCs w:val="20"/>
          <w:lang w:val="sah-RU"/>
        </w:rPr>
        <w:tab/>
      </w:r>
      <w:r w:rsidR="003F04D3">
        <w:rPr>
          <w:sz w:val="20"/>
          <w:szCs w:val="20"/>
          <w:lang w:val="sah-RU"/>
        </w:rPr>
        <w:t xml:space="preserve">           </w:t>
      </w:r>
      <w:r>
        <w:rPr>
          <w:sz w:val="20"/>
          <w:szCs w:val="20"/>
        </w:rPr>
        <w:t>___________________Кынатов</w:t>
      </w:r>
      <w:r>
        <w:rPr>
          <w:sz w:val="20"/>
          <w:szCs w:val="20"/>
          <w:lang w:val="sah-RU"/>
        </w:rPr>
        <w:t xml:space="preserve"> Ю.В.</w:t>
      </w:r>
    </w:p>
    <w:p w:rsidR="002C37BA" w:rsidRPr="003F04D3" w:rsidRDefault="002C37BA" w:rsidP="002C37BA">
      <w:pPr>
        <w:rPr>
          <w:sz w:val="20"/>
          <w:szCs w:val="20"/>
          <w:lang w:val="sah-RU"/>
        </w:rPr>
      </w:pPr>
    </w:p>
    <w:p w:rsidR="002C37BA" w:rsidRDefault="002C37BA" w:rsidP="003F04D3">
      <w:pPr>
        <w:rPr>
          <w:sz w:val="20"/>
          <w:szCs w:val="20"/>
          <w:lang w:val="sah-RU"/>
        </w:rPr>
      </w:pPr>
      <w:r>
        <w:rPr>
          <w:sz w:val="20"/>
          <w:szCs w:val="20"/>
        </w:rPr>
        <w:t xml:space="preserve"> «</w:t>
      </w:r>
      <w:r>
        <w:rPr>
          <w:sz w:val="20"/>
          <w:szCs w:val="20"/>
          <w:lang w:val="sah-RU"/>
        </w:rPr>
        <w:t>___</w:t>
      </w:r>
      <w:r>
        <w:rPr>
          <w:sz w:val="20"/>
          <w:szCs w:val="20"/>
        </w:rPr>
        <w:t>»</w:t>
      </w:r>
      <w:r w:rsidR="00EF3494">
        <w:rPr>
          <w:sz w:val="20"/>
          <w:szCs w:val="20"/>
          <w:lang w:val="sah-RU"/>
        </w:rPr>
        <w:t xml:space="preserve"> сентября 2021</w:t>
      </w:r>
      <w:r>
        <w:rPr>
          <w:sz w:val="20"/>
          <w:szCs w:val="20"/>
          <w:lang w:val="sah-RU"/>
        </w:rPr>
        <w:t xml:space="preserve"> г.</w:t>
      </w:r>
      <w:r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  <w:lang w:val="sah-RU"/>
        </w:rPr>
        <w:t xml:space="preserve">                            </w:t>
      </w:r>
      <w:r>
        <w:rPr>
          <w:sz w:val="20"/>
          <w:szCs w:val="20"/>
        </w:rPr>
        <w:t>«</w:t>
      </w:r>
      <w:r>
        <w:rPr>
          <w:sz w:val="20"/>
          <w:szCs w:val="20"/>
          <w:lang w:val="sah-RU"/>
        </w:rPr>
        <w:t>31</w:t>
      </w:r>
      <w:r>
        <w:rPr>
          <w:sz w:val="20"/>
          <w:szCs w:val="20"/>
        </w:rPr>
        <w:t>»</w:t>
      </w:r>
      <w:r>
        <w:rPr>
          <w:sz w:val="20"/>
          <w:szCs w:val="20"/>
          <w:lang w:val="sah-RU"/>
        </w:rPr>
        <w:t xml:space="preserve"> августа </w:t>
      </w:r>
      <w:r>
        <w:rPr>
          <w:sz w:val="20"/>
          <w:szCs w:val="20"/>
        </w:rPr>
        <w:t>20</w:t>
      </w:r>
      <w:r w:rsidR="007F198F">
        <w:rPr>
          <w:sz w:val="20"/>
          <w:szCs w:val="20"/>
          <w:lang w:val="sah-RU"/>
        </w:rPr>
        <w:t>2</w:t>
      </w:r>
      <w:r w:rsidR="007F198F">
        <w:rPr>
          <w:sz w:val="20"/>
          <w:szCs w:val="20"/>
        </w:rPr>
        <w:t>1</w:t>
      </w:r>
      <w:r w:rsidR="007F198F">
        <w:rPr>
          <w:sz w:val="20"/>
          <w:szCs w:val="20"/>
          <w:lang w:val="sah-RU"/>
        </w:rPr>
        <w:t xml:space="preserve"> </w:t>
      </w:r>
      <w:r>
        <w:rPr>
          <w:sz w:val="20"/>
          <w:szCs w:val="20"/>
        </w:rPr>
        <w:t xml:space="preserve">г. </w:t>
      </w:r>
    </w:p>
    <w:p w:rsidR="002C37BA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  <w:r>
        <w:rPr>
          <w:rFonts w:ascii="Times Sakha Unicode" w:hAnsi="Times Sakha Unicode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EDDDB36" wp14:editId="302F7A8A">
            <wp:simplePos x="0" y="0"/>
            <wp:positionH relativeFrom="column">
              <wp:posOffset>-150495</wp:posOffset>
            </wp:positionH>
            <wp:positionV relativeFrom="paragraph">
              <wp:posOffset>184150</wp:posOffset>
            </wp:positionV>
            <wp:extent cx="2352675" cy="880745"/>
            <wp:effectExtent l="0" t="0" r="9525" b="0"/>
            <wp:wrapThrough wrapText="bothSides">
              <wp:wrapPolygon edited="0">
                <wp:start x="0" y="0"/>
                <wp:lineTo x="0" y="21024"/>
                <wp:lineTo x="21513" y="21024"/>
                <wp:lineTo x="215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  <w:bookmarkStart w:id="0" w:name="_GoBack"/>
      <w:bookmarkEnd w:id="0"/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C5278C" w:rsidRDefault="00C5278C" w:rsidP="002C37BA">
      <w:pPr>
        <w:pStyle w:val="a5"/>
        <w:rPr>
          <w:rFonts w:ascii="Times Sakha Unicode" w:hAnsi="Times Sakha Unicode"/>
          <w:sz w:val="20"/>
          <w:szCs w:val="20"/>
          <w:lang w:val="sah-RU"/>
        </w:rPr>
      </w:pPr>
    </w:p>
    <w:p w:rsidR="002C37BA" w:rsidRDefault="002C37BA" w:rsidP="002C37BA">
      <w:pPr>
        <w:pStyle w:val="a5"/>
        <w:rPr>
          <w:rFonts w:ascii="Times Sakha Unicode" w:hAnsi="Times Sakha Unicode"/>
          <w:sz w:val="20"/>
          <w:szCs w:val="20"/>
        </w:rPr>
      </w:pPr>
      <w:r>
        <w:rPr>
          <w:rFonts w:ascii="Times Sakha Unicode" w:hAnsi="Times Sakha Unicode"/>
          <w:sz w:val="20"/>
          <w:szCs w:val="20"/>
        </w:rPr>
        <w:t xml:space="preserve">     </w:t>
      </w:r>
    </w:p>
    <w:p w:rsidR="002C37BA" w:rsidRDefault="002C37BA" w:rsidP="002C37BA">
      <w:pPr>
        <w:jc w:val="center"/>
        <w:rPr>
          <w:b/>
        </w:rPr>
      </w:pPr>
      <w:r>
        <w:rPr>
          <w:b/>
        </w:rPr>
        <w:t>Министерство образования и науки Российской Федерации,</w:t>
      </w:r>
    </w:p>
    <w:p w:rsidR="002C37BA" w:rsidRDefault="002C37BA" w:rsidP="002C37BA">
      <w:pPr>
        <w:jc w:val="center"/>
        <w:rPr>
          <w:b/>
        </w:rPr>
      </w:pPr>
      <w:r>
        <w:rPr>
          <w:b/>
        </w:rPr>
        <w:t>Министерство образования и науки Республики Саха (Якутия),</w:t>
      </w:r>
    </w:p>
    <w:p w:rsidR="002C37BA" w:rsidRDefault="002C37BA" w:rsidP="002C37BA">
      <w:pPr>
        <w:jc w:val="center"/>
        <w:rPr>
          <w:b/>
        </w:rPr>
      </w:pPr>
      <w:r>
        <w:rPr>
          <w:b/>
        </w:rPr>
        <w:t>МКУ «Управление образования Верхневилюйского улуса»,</w:t>
      </w:r>
    </w:p>
    <w:p w:rsidR="002C37BA" w:rsidRDefault="002C37BA" w:rsidP="002C37BA">
      <w:pPr>
        <w:jc w:val="center"/>
        <w:rPr>
          <w:b/>
          <w:lang w:val="sah-RU"/>
        </w:rPr>
      </w:pPr>
      <w:r>
        <w:rPr>
          <w:b/>
        </w:rPr>
        <w:t>МБОУ «Верхневилюйская средняя общеобразовательная школа №4</w:t>
      </w:r>
      <w:r>
        <w:rPr>
          <w:b/>
          <w:lang w:val="sah-RU"/>
        </w:rPr>
        <w:t xml:space="preserve"> им.Д.С.Спиридонова</w:t>
      </w:r>
      <w:r>
        <w:rPr>
          <w:b/>
        </w:rPr>
        <w:t>»</w:t>
      </w:r>
    </w:p>
    <w:p w:rsidR="002C37BA" w:rsidRDefault="002C37BA" w:rsidP="002C37BA">
      <w:pPr>
        <w:jc w:val="center"/>
        <w:rPr>
          <w:b/>
          <w:sz w:val="20"/>
          <w:szCs w:val="20"/>
          <w:lang w:val="sah-RU"/>
        </w:rPr>
      </w:pPr>
    </w:p>
    <w:p w:rsidR="002C37BA" w:rsidRDefault="002C37BA" w:rsidP="002C37BA">
      <w:pPr>
        <w:jc w:val="center"/>
        <w:rPr>
          <w:b/>
        </w:rPr>
      </w:pPr>
    </w:p>
    <w:p w:rsidR="002C37BA" w:rsidRDefault="002C37BA" w:rsidP="002C37BA">
      <w:pPr>
        <w:rPr>
          <w:rFonts w:ascii="Times Sakha Unicode" w:hAnsi="Times Sakha Unicode"/>
        </w:rPr>
      </w:pPr>
    </w:p>
    <w:p w:rsidR="002C37BA" w:rsidRDefault="002C37BA" w:rsidP="002C37BA">
      <w:pPr>
        <w:rPr>
          <w:rFonts w:ascii="Times Sakha Unicode" w:hAnsi="Times Sakha Unicode"/>
          <w:lang w:val="sah-RU"/>
        </w:rPr>
      </w:pPr>
      <w:r>
        <w:rPr>
          <w:rFonts w:ascii="Times Sakha Unicode" w:hAnsi="Times Sakha Unicode"/>
        </w:rPr>
        <w:t xml:space="preserve">                               </w:t>
      </w:r>
    </w:p>
    <w:p w:rsidR="002C37BA" w:rsidRDefault="002C37BA" w:rsidP="002C37BA">
      <w:pPr>
        <w:rPr>
          <w:rFonts w:ascii="Times Sakha Unicode" w:hAnsi="Times Sakha Unicode"/>
          <w:lang w:val="sah-RU"/>
        </w:rPr>
      </w:pPr>
    </w:p>
    <w:p w:rsidR="002C37BA" w:rsidRDefault="002C37BA" w:rsidP="002C37BA">
      <w:pPr>
        <w:rPr>
          <w:rFonts w:ascii="Times Sakha Unicode" w:hAnsi="Times Sakha Unicode"/>
          <w:lang w:val="sah-RU"/>
        </w:rPr>
      </w:pPr>
    </w:p>
    <w:p w:rsidR="002C37BA" w:rsidRDefault="002C37BA" w:rsidP="002C37BA">
      <w:pPr>
        <w:rPr>
          <w:rFonts w:ascii="Times Sakha Unicode" w:hAnsi="Times Sakha Unicode"/>
          <w:lang w:val="sah-RU"/>
        </w:rPr>
      </w:pPr>
    </w:p>
    <w:p w:rsidR="002C37BA" w:rsidRDefault="002C37BA" w:rsidP="002C37BA">
      <w:pPr>
        <w:rPr>
          <w:rFonts w:ascii="Times Sakha Unicode" w:hAnsi="Times Sakha Unicode"/>
          <w:lang w:val="sah-RU"/>
        </w:rPr>
      </w:pPr>
    </w:p>
    <w:p w:rsidR="002C37BA" w:rsidRDefault="002C37BA" w:rsidP="002C37BA">
      <w:pPr>
        <w:rPr>
          <w:rFonts w:ascii="Times Sakha Unicode" w:hAnsi="Times Sakha Unicode"/>
          <w:lang w:val="sah-RU"/>
        </w:rPr>
      </w:pPr>
    </w:p>
    <w:p w:rsidR="002C37BA" w:rsidRDefault="002C37BA" w:rsidP="002C37BA">
      <w:pPr>
        <w:rPr>
          <w:rFonts w:ascii="Times Sakha Unicode" w:hAnsi="Times Sakha Unicode"/>
          <w:lang w:val="sah-RU"/>
        </w:rPr>
      </w:pPr>
    </w:p>
    <w:p w:rsidR="002C37BA" w:rsidRDefault="002C37BA" w:rsidP="002C37BA">
      <w:pPr>
        <w:rPr>
          <w:rFonts w:ascii="Times Sakha Unicode" w:hAnsi="Times Sakha Unicode"/>
          <w:lang w:val="sah-RU"/>
        </w:rPr>
      </w:pPr>
    </w:p>
    <w:p w:rsidR="002C37BA" w:rsidRDefault="002C37BA" w:rsidP="002C37BA">
      <w:pPr>
        <w:rPr>
          <w:rFonts w:ascii="Times Sakha Unicode" w:hAnsi="Times Sakha Unicode"/>
          <w:lang w:val="sah-RU"/>
        </w:rPr>
      </w:pPr>
    </w:p>
    <w:p w:rsidR="002C37BA" w:rsidRDefault="002C37BA" w:rsidP="002C37BA">
      <w:pPr>
        <w:rPr>
          <w:rFonts w:ascii="Times Sakha Unicode" w:hAnsi="Times Sakha Unicode"/>
          <w:lang w:val="sah-RU"/>
        </w:rPr>
      </w:pPr>
    </w:p>
    <w:p w:rsidR="002C37BA" w:rsidRDefault="002C37BA" w:rsidP="002C37BA">
      <w:pPr>
        <w:rPr>
          <w:rFonts w:ascii="Times Sakha Unicode" w:hAnsi="Times Sakha Unicode"/>
          <w:b/>
        </w:rPr>
      </w:pPr>
    </w:p>
    <w:p w:rsidR="002C37BA" w:rsidRDefault="002C37BA" w:rsidP="002C37BA">
      <w:pPr>
        <w:jc w:val="center"/>
        <w:rPr>
          <w:b/>
        </w:rPr>
      </w:pPr>
      <w:r>
        <w:rPr>
          <w:b/>
        </w:rPr>
        <w:t>ПЛАН ВОСПИТАТЕЛЬНОЙ РАБОТЫ</w:t>
      </w:r>
    </w:p>
    <w:p w:rsidR="002C37BA" w:rsidRDefault="002C37BA" w:rsidP="002C37BA">
      <w:pPr>
        <w:jc w:val="center"/>
        <w:rPr>
          <w:b/>
          <w:iCs/>
          <w:caps/>
        </w:rPr>
      </w:pPr>
      <w:r>
        <w:rPr>
          <w:b/>
          <w:iCs/>
          <w:caps/>
        </w:rPr>
        <w:t>муниципального БЮДЖЕТного образовательного учреждения «верхневилюйскАЯ средняя ОБЩЕОБРАЗОВАТЕЛЬНАЯ ШКОЛА №4</w:t>
      </w:r>
    </w:p>
    <w:p w:rsidR="002C37BA" w:rsidRDefault="002C37BA" w:rsidP="002C37BA">
      <w:pPr>
        <w:jc w:val="center"/>
        <w:rPr>
          <w:b/>
          <w:iCs/>
          <w:caps/>
        </w:rPr>
      </w:pPr>
      <w:r>
        <w:rPr>
          <w:b/>
          <w:iCs/>
          <w:caps/>
        </w:rPr>
        <w:t>верхневилюйскОГО РАЙОНА</w:t>
      </w:r>
    </w:p>
    <w:p w:rsidR="002C37BA" w:rsidRDefault="002C37BA" w:rsidP="002C37BA">
      <w:pPr>
        <w:jc w:val="center"/>
        <w:rPr>
          <w:b/>
          <w:iCs/>
          <w:caps/>
        </w:rPr>
      </w:pPr>
      <w:r>
        <w:rPr>
          <w:b/>
          <w:iCs/>
          <w:caps/>
        </w:rPr>
        <w:t>Республики саха (якутия)»</w:t>
      </w:r>
    </w:p>
    <w:p w:rsidR="002C37BA" w:rsidRDefault="002C37BA" w:rsidP="002C37BA">
      <w:pPr>
        <w:jc w:val="center"/>
        <w:rPr>
          <w:b/>
          <w:iCs/>
          <w:caps/>
        </w:rPr>
      </w:pPr>
      <w:r>
        <w:rPr>
          <w:b/>
          <w:iCs/>
          <w:caps/>
        </w:rPr>
        <w:t>НА 20</w:t>
      </w:r>
      <w:r w:rsidR="007F198F">
        <w:rPr>
          <w:b/>
          <w:iCs/>
          <w:caps/>
          <w:lang w:val="sah-RU"/>
        </w:rPr>
        <w:t>21</w:t>
      </w:r>
      <w:r>
        <w:rPr>
          <w:b/>
          <w:iCs/>
          <w:caps/>
        </w:rPr>
        <w:t>/20</w:t>
      </w:r>
      <w:r w:rsidR="007F198F">
        <w:rPr>
          <w:b/>
          <w:iCs/>
          <w:caps/>
          <w:lang w:val="sah-RU"/>
        </w:rPr>
        <w:t>22</w:t>
      </w:r>
      <w:r>
        <w:rPr>
          <w:b/>
          <w:iCs/>
          <w:caps/>
        </w:rPr>
        <w:t xml:space="preserve"> УЧЕБНЫЙ ГОД</w:t>
      </w:r>
    </w:p>
    <w:p w:rsidR="002C37BA" w:rsidRDefault="002C37BA" w:rsidP="002C37BA">
      <w:pPr>
        <w:jc w:val="center"/>
        <w:rPr>
          <w:b/>
          <w:iCs/>
          <w:caps/>
        </w:rPr>
      </w:pPr>
    </w:p>
    <w:p w:rsidR="002C37BA" w:rsidRDefault="002C37BA" w:rsidP="002C37BA">
      <w:pPr>
        <w:jc w:val="center"/>
        <w:rPr>
          <w:b/>
          <w:iCs/>
          <w:caps/>
        </w:rPr>
      </w:pPr>
    </w:p>
    <w:p w:rsidR="002C37BA" w:rsidRDefault="002C37BA" w:rsidP="002C37BA">
      <w:pPr>
        <w:jc w:val="center"/>
        <w:rPr>
          <w:b/>
          <w:iCs/>
          <w:caps/>
        </w:rPr>
      </w:pPr>
    </w:p>
    <w:p w:rsidR="002C37BA" w:rsidRDefault="002C37BA" w:rsidP="002C37BA">
      <w:pPr>
        <w:jc w:val="center"/>
        <w:rPr>
          <w:b/>
          <w:iCs/>
          <w:caps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jc w:val="center"/>
        <w:rPr>
          <w:b/>
          <w:iCs/>
          <w:caps/>
          <w:lang w:val="sah-RU"/>
        </w:rPr>
      </w:pPr>
    </w:p>
    <w:p w:rsidR="002C37BA" w:rsidRDefault="002C37BA" w:rsidP="002C37BA">
      <w:pPr>
        <w:rPr>
          <w:b/>
          <w:iCs/>
          <w:lang w:val="sah-RU"/>
        </w:rPr>
      </w:pPr>
    </w:p>
    <w:p w:rsidR="002C37BA" w:rsidRDefault="002C37BA" w:rsidP="002C37BA">
      <w:pPr>
        <w:jc w:val="center"/>
        <w:rPr>
          <w:b/>
          <w:iCs/>
        </w:rPr>
      </w:pPr>
      <w:r>
        <w:rPr>
          <w:b/>
          <w:iCs/>
        </w:rPr>
        <w:t>с. Верхневилюйск, 20</w:t>
      </w:r>
      <w:r w:rsidR="007F198F">
        <w:rPr>
          <w:b/>
          <w:iCs/>
          <w:lang w:val="sah-RU"/>
        </w:rPr>
        <w:t>21</w:t>
      </w:r>
      <w:r>
        <w:rPr>
          <w:b/>
          <w:iCs/>
        </w:rPr>
        <w:t xml:space="preserve"> год</w:t>
      </w:r>
    </w:p>
    <w:p w:rsidR="002C37BA" w:rsidRDefault="002C37BA" w:rsidP="002C37BA">
      <w:pPr>
        <w:jc w:val="center"/>
        <w:rPr>
          <w:b/>
          <w:sz w:val="20"/>
          <w:szCs w:val="20"/>
          <w:lang w:val="sah-RU"/>
        </w:rPr>
      </w:pPr>
    </w:p>
    <w:p w:rsidR="00EA323D" w:rsidRDefault="002C37BA" w:rsidP="00EA323D">
      <w:pPr>
        <w:jc w:val="center"/>
        <w:rPr>
          <w:b/>
          <w:sz w:val="20"/>
          <w:szCs w:val="20"/>
          <w:lang w:val="sah-RU"/>
        </w:rPr>
      </w:pPr>
      <w:r>
        <w:rPr>
          <w:b/>
          <w:sz w:val="20"/>
          <w:szCs w:val="20"/>
          <w:lang w:val="sah-RU"/>
        </w:rPr>
        <w:t>Тема года, о</w:t>
      </w:r>
      <w:r>
        <w:rPr>
          <w:b/>
          <w:sz w:val="20"/>
          <w:szCs w:val="20"/>
        </w:rPr>
        <w:t>сновные цели и задачи воспитательной работы</w:t>
      </w:r>
      <w:r>
        <w:rPr>
          <w:b/>
          <w:sz w:val="20"/>
          <w:szCs w:val="20"/>
          <w:lang w:val="sah-RU"/>
        </w:rPr>
        <w:t xml:space="preserve"> </w:t>
      </w:r>
      <w:r>
        <w:rPr>
          <w:b/>
          <w:sz w:val="20"/>
          <w:szCs w:val="20"/>
        </w:rPr>
        <w:t>на 20</w:t>
      </w:r>
      <w:r w:rsidR="007F198F">
        <w:rPr>
          <w:b/>
          <w:sz w:val="20"/>
          <w:szCs w:val="20"/>
          <w:lang w:val="sah-RU"/>
        </w:rPr>
        <w:t>21</w:t>
      </w:r>
      <w:r>
        <w:rPr>
          <w:b/>
          <w:sz w:val="20"/>
          <w:szCs w:val="20"/>
        </w:rPr>
        <w:t>-20</w:t>
      </w:r>
      <w:r w:rsidR="007F198F">
        <w:rPr>
          <w:b/>
          <w:sz w:val="20"/>
          <w:szCs w:val="20"/>
          <w:lang w:val="sah-RU"/>
        </w:rPr>
        <w:t>22</w:t>
      </w:r>
      <w:r>
        <w:rPr>
          <w:b/>
          <w:sz w:val="20"/>
          <w:szCs w:val="20"/>
        </w:rPr>
        <w:t xml:space="preserve"> год</w:t>
      </w:r>
    </w:p>
    <w:p w:rsidR="00EA323D" w:rsidRDefault="00EA323D" w:rsidP="002C37BA">
      <w:pPr>
        <w:jc w:val="center"/>
        <w:rPr>
          <w:b/>
          <w:sz w:val="20"/>
          <w:szCs w:val="20"/>
          <w:lang w:val="sah-RU"/>
        </w:rPr>
      </w:pPr>
    </w:p>
    <w:p w:rsidR="002C37BA" w:rsidRDefault="002C37BA" w:rsidP="002C37BA">
      <w:pPr>
        <w:tabs>
          <w:tab w:val="left" w:pos="300"/>
        </w:tabs>
        <w:jc w:val="both"/>
        <w:rPr>
          <w:b/>
          <w:sz w:val="20"/>
          <w:szCs w:val="20"/>
          <w:lang w:val="sr-Cyrl-CS"/>
        </w:rPr>
      </w:pPr>
      <w:r>
        <w:rPr>
          <w:lang w:val="sah-RU"/>
        </w:rPr>
        <w:tab/>
      </w:r>
      <w:r>
        <w:rPr>
          <w:lang w:val="sah-RU"/>
        </w:rPr>
        <w:tab/>
      </w:r>
      <w:r>
        <w:rPr>
          <w:b/>
          <w:sz w:val="20"/>
          <w:szCs w:val="20"/>
          <w:lang w:val="sah-RU"/>
        </w:rPr>
        <w:t xml:space="preserve">Тема года: </w:t>
      </w:r>
      <w:r w:rsidR="007930FD" w:rsidRPr="00AB33A9">
        <w:rPr>
          <w:b/>
          <w:sz w:val="20"/>
          <w:szCs w:val="20"/>
          <w:lang w:val="sah-RU"/>
        </w:rPr>
        <w:t>В здоровом теле-здоровый дух!!!</w:t>
      </w:r>
    </w:p>
    <w:p w:rsidR="002C37BA" w:rsidRDefault="002C37BA" w:rsidP="002C37BA">
      <w:pPr>
        <w:rPr>
          <w:b/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</w:r>
      <w:r>
        <w:rPr>
          <w:b/>
          <w:sz w:val="20"/>
          <w:szCs w:val="20"/>
          <w:lang w:val="sah-RU"/>
        </w:rPr>
        <w:t>Основные направления:</w:t>
      </w:r>
    </w:p>
    <w:p w:rsidR="002C37BA" w:rsidRPr="00355564" w:rsidRDefault="002C37BA" w:rsidP="00355564">
      <w:pPr>
        <w:pStyle w:val="a8"/>
        <w:numPr>
          <w:ilvl w:val="0"/>
          <w:numId w:val="34"/>
        </w:numPr>
        <w:rPr>
          <w:sz w:val="20"/>
          <w:szCs w:val="20"/>
          <w:lang w:val="sr-Cyrl-CS"/>
        </w:rPr>
      </w:pPr>
      <w:r w:rsidRPr="00355564">
        <w:rPr>
          <w:sz w:val="20"/>
          <w:szCs w:val="20"/>
          <w:lang w:val="sah-RU"/>
        </w:rPr>
        <w:t xml:space="preserve">Защита </w:t>
      </w:r>
      <w:r w:rsidRPr="00355564">
        <w:rPr>
          <w:sz w:val="20"/>
          <w:szCs w:val="20"/>
          <w:lang w:val="sr-Cyrl-CS"/>
        </w:rPr>
        <w:t>программы „Удьуор утума“ родословное древо</w:t>
      </w:r>
    </w:p>
    <w:p w:rsidR="00355564" w:rsidRPr="00355564" w:rsidRDefault="00355564" w:rsidP="00355564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               </w:t>
      </w:r>
      <w:r w:rsidRPr="00355564">
        <w:rPr>
          <w:sz w:val="20"/>
          <w:szCs w:val="20"/>
          <w:lang w:val="sr-Cyrl-CS"/>
        </w:rPr>
        <w:t>2)</w:t>
      </w:r>
      <w:r>
        <w:rPr>
          <w:sz w:val="20"/>
          <w:szCs w:val="20"/>
          <w:lang w:val="sr-Cyrl-CS"/>
        </w:rPr>
        <w:t xml:space="preserve">    </w:t>
      </w:r>
      <w:r>
        <w:rPr>
          <w:sz w:val="20"/>
          <w:szCs w:val="20"/>
          <w:lang w:val="sah-RU"/>
        </w:rPr>
        <w:t>Классный час,</w:t>
      </w:r>
      <w:r w:rsidRPr="00355564">
        <w:rPr>
          <w:sz w:val="20"/>
          <w:szCs w:val="20"/>
          <w:lang w:val="sah-RU"/>
        </w:rPr>
        <w:t xml:space="preserve"> Внеклассное мероприятие:</w:t>
      </w:r>
      <w:r>
        <w:rPr>
          <w:sz w:val="20"/>
          <w:szCs w:val="20"/>
          <w:lang w:val="sah-RU"/>
        </w:rPr>
        <w:t xml:space="preserve"> </w:t>
      </w:r>
      <w:r w:rsidRPr="00355564">
        <w:rPr>
          <w:sz w:val="20"/>
          <w:szCs w:val="20"/>
          <w:lang w:val="sah-RU"/>
        </w:rPr>
        <w:t xml:space="preserve"> </w:t>
      </w:r>
      <w:r>
        <w:rPr>
          <w:sz w:val="20"/>
          <w:szCs w:val="20"/>
          <w:lang w:val="sah-RU"/>
        </w:rPr>
        <w:t>“ 100-летие ЯАССР”</w:t>
      </w:r>
      <w:r w:rsidR="00180F18">
        <w:rPr>
          <w:sz w:val="20"/>
          <w:szCs w:val="20"/>
          <w:lang w:val="sah-RU"/>
        </w:rPr>
        <w:t>,</w:t>
      </w:r>
      <w:r>
        <w:rPr>
          <w:sz w:val="20"/>
          <w:szCs w:val="20"/>
          <w:lang w:val="sah-RU"/>
        </w:rPr>
        <w:t xml:space="preserve"> </w:t>
      </w:r>
      <w:r w:rsidR="00180F18">
        <w:rPr>
          <w:sz w:val="20"/>
          <w:szCs w:val="20"/>
          <w:lang w:val="sah-RU"/>
        </w:rPr>
        <w:t>“Олонхо – богатство народа Саха”</w:t>
      </w:r>
      <w:r>
        <w:rPr>
          <w:sz w:val="20"/>
          <w:szCs w:val="20"/>
          <w:lang w:val="sah-RU"/>
        </w:rPr>
        <w:t xml:space="preserve"> </w:t>
      </w:r>
    </w:p>
    <w:p w:rsidR="002C37BA" w:rsidRPr="006E0C58" w:rsidRDefault="00355564" w:rsidP="00355564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 xml:space="preserve">               </w:t>
      </w:r>
      <w:r w:rsidRPr="00355564">
        <w:rPr>
          <w:sz w:val="20"/>
          <w:szCs w:val="20"/>
          <w:lang w:val="sr-Cyrl-CS"/>
        </w:rPr>
        <w:t>3)</w:t>
      </w:r>
      <w:r>
        <w:rPr>
          <w:sz w:val="20"/>
          <w:szCs w:val="20"/>
          <w:lang w:val="sr-Cyrl-CS"/>
        </w:rPr>
        <w:t xml:space="preserve">   </w:t>
      </w:r>
      <w:r>
        <w:rPr>
          <w:sz w:val="20"/>
          <w:szCs w:val="20"/>
          <w:lang w:val="sah-RU"/>
        </w:rPr>
        <w:t xml:space="preserve"> </w:t>
      </w:r>
      <w:r w:rsidRPr="00355564">
        <w:rPr>
          <w:sz w:val="20"/>
          <w:szCs w:val="20"/>
          <w:lang w:val="sah-RU"/>
        </w:rPr>
        <w:t>Традиционные</w:t>
      </w:r>
      <w:r w:rsidR="00180F18">
        <w:rPr>
          <w:sz w:val="20"/>
          <w:szCs w:val="20"/>
          <w:lang w:val="sah-RU"/>
        </w:rPr>
        <w:t xml:space="preserve"> школьные мероприятия.</w:t>
      </w:r>
      <w:r>
        <w:rPr>
          <w:sz w:val="20"/>
          <w:szCs w:val="20"/>
          <w:lang w:val="sah-RU"/>
        </w:rPr>
        <w:t xml:space="preserve"> </w:t>
      </w:r>
      <w:r w:rsidR="006E0C58">
        <w:rPr>
          <w:sz w:val="20"/>
          <w:szCs w:val="20"/>
          <w:lang w:val="sah-RU"/>
        </w:rPr>
        <w:t xml:space="preserve"> </w:t>
      </w:r>
    </w:p>
    <w:p w:rsidR="002C37BA" w:rsidRDefault="002C37BA" w:rsidP="002C37BA">
      <w:pPr>
        <w:ind w:firstLine="708"/>
        <w:jc w:val="both"/>
        <w:rPr>
          <w:b/>
          <w:sz w:val="20"/>
          <w:szCs w:val="20"/>
          <w:lang w:val="sah-RU"/>
        </w:rPr>
      </w:pPr>
      <w:r>
        <w:rPr>
          <w:b/>
          <w:sz w:val="20"/>
          <w:szCs w:val="20"/>
          <w:lang w:val="sah-RU"/>
        </w:rPr>
        <w:t>Цель:</w:t>
      </w:r>
    </w:p>
    <w:p w:rsidR="002C37BA" w:rsidRDefault="002C37BA" w:rsidP="002C37BA">
      <w:pPr>
        <w:ind w:firstLine="708"/>
        <w:jc w:val="both"/>
        <w:rPr>
          <w:sz w:val="20"/>
          <w:szCs w:val="20"/>
          <w:lang w:val="sah-RU"/>
        </w:rPr>
      </w:pPr>
      <w:r>
        <w:rPr>
          <w:bCs/>
          <w:sz w:val="20"/>
          <w:szCs w:val="20"/>
          <w:lang w:val="sah-RU"/>
        </w:rPr>
        <w:t>Воспитывая учащихся по программе “</w:t>
      </w:r>
      <w:r>
        <w:rPr>
          <w:bCs/>
          <w:sz w:val="20"/>
          <w:szCs w:val="20"/>
          <w:lang w:val="sr-Cyrl-CS"/>
        </w:rPr>
        <w:t xml:space="preserve">Удьуор Төрүт утумунан </w:t>
      </w:r>
      <w:r>
        <w:rPr>
          <w:bCs/>
          <w:sz w:val="20"/>
          <w:szCs w:val="20"/>
          <w:lang w:val="sah-RU"/>
        </w:rPr>
        <w:t>уһуйуу, үөрэтии, такайыы</w:t>
      </w:r>
      <w:r>
        <w:rPr>
          <w:bCs/>
          <w:sz w:val="20"/>
          <w:szCs w:val="20"/>
          <w:lang w:val="sr-Cyrl-CS"/>
        </w:rPr>
        <w:t xml:space="preserve">“, </w:t>
      </w:r>
      <w:r>
        <w:rPr>
          <w:bCs/>
          <w:sz w:val="20"/>
          <w:szCs w:val="20"/>
          <w:lang w:val="sah-RU"/>
        </w:rPr>
        <w:t xml:space="preserve">привить уважение к труду, </w:t>
      </w:r>
      <w:r>
        <w:rPr>
          <w:bCs/>
          <w:sz w:val="20"/>
          <w:szCs w:val="20"/>
          <w:lang w:val="sr-Cyrl-CS"/>
        </w:rPr>
        <w:t>приобщить к истории, духовной культур</w:t>
      </w:r>
      <w:r>
        <w:rPr>
          <w:bCs/>
          <w:sz w:val="20"/>
          <w:szCs w:val="20"/>
          <w:lang w:val="sah-RU"/>
        </w:rPr>
        <w:t>е</w:t>
      </w:r>
      <w:r>
        <w:rPr>
          <w:bCs/>
          <w:sz w:val="20"/>
          <w:szCs w:val="20"/>
          <w:lang w:val="sr-Cyrl-CS"/>
        </w:rPr>
        <w:t xml:space="preserve"> родного народа с целью</w:t>
      </w:r>
      <w:r>
        <w:rPr>
          <w:sz w:val="20"/>
          <w:szCs w:val="20"/>
        </w:rPr>
        <w:t xml:space="preserve"> развития творческих способностей ребенка, </w:t>
      </w:r>
      <w:r>
        <w:rPr>
          <w:sz w:val="20"/>
          <w:szCs w:val="20"/>
          <w:lang w:val="sah-RU"/>
        </w:rPr>
        <w:t xml:space="preserve">создать условия </w:t>
      </w:r>
      <w:r>
        <w:rPr>
          <w:sz w:val="20"/>
          <w:szCs w:val="20"/>
        </w:rPr>
        <w:t xml:space="preserve">для успешного самоопределения, подготовить к жизни и труду. </w:t>
      </w:r>
    </w:p>
    <w:p w:rsidR="002C37BA" w:rsidRDefault="002C37BA" w:rsidP="002C37BA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Задачи:</w:t>
      </w:r>
    </w:p>
    <w:p w:rsidR="002C37BA" w:rsidRDefault="002C37BA" w:rsidP="002C37BA">
      <w:pPr>
        <w:rPr>
          <w:sz w:val="20"/>
          <w:szCs w:val="20"/>
          <w:lang w:val="sr-Cyrl-CS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  <w:lang w:val="sr-Cyrl-CS"/>
        </w:rPr>
        <w:t xml:space="preserve">1.Используя красоту родного языка развить речь, мышление, творческие навыки; </w:t>
      </w:r>
    </w:p>
    <w:p w:rsidR="002C37BA" w:rsidRDefault="002C37BA" w:rsidP="002C37BA">
      <w:pPr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2.С помощью народного устного творчества раскрыть талант, разбудить у школьников чувство прекрасного, развить их творческое мышление, художественно-эстетические способности;</w:t>
      </w:r>
    </w:p>
    <w:p w:rsidR="002C37BA" w:rsidRDefault="002C37BA" w:rsidP="002C37BA">
      <w:pPr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3.</w:t>
      </w:r>
      <w:r>
        <w:rPr>
          <w:sz w:val="20"/>
          <w:szCs w:val="20"/>
        </w:rPr>
        <w:t>Реализовать этнопедагогические традиции семей и общественности в воспитании детей, воспитать учащихся на основе истории, обычая  родного народа, проводить работу по профилактике правонарушений, безнадзорности, пропаганде ЗОЖ;</w:t>
      </w:r>
    </w:p>
    <w:p w:rsidR="002C37BA" w:rsidRDefault="002C37BA" w:rsidP="002C37BA">
      <w:pPr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4.Воспитать любовь к родной земле, гражданственность, патриотизм, </w:t>
      </w:r>
      <w:r>
        <w:rPr>
          <w:sz w:val="20"/>
          <w:szCs w:val="20"/>
        </w:rPr>
        <w:t>нравственность, сознательную дисциплину и культуру поведения учащихся. Развить инициативность и самостоятельность через систему ученического самоуправления;</w:t>
      </w:r>
    </w:p>
    <w:p w:rsidR="002C37BA" w:rsidRDefault="002C37BA" w:rsidP="002C37BA">
      <w:pPr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5.С помощью родословного дерева учащихся воспитать чувство гордости за свою семью, воспитать любовь к занятию</w:t>
      </w:r>
      <w:r>
        <w:rPr>
          <w:sz w:val="20"/>
          <w:szCs w:val="20"/>
        </w:rPr>
        <w:t xml:space="preserve"> физкультурой и спортом, подготовить к семейной жизни, будущей профессии; </w:t>
      </w:r>
    </w:p>
    <w:p w:rsidR="002C37BA" w:rsidRDefault="002C37BA" w:rsidP="002C37BA">
      <w:pPr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6.На внеклассных дополнительных занятиях воспитать у учащихся человечность, развить их умения, навыки и способности. </w:t>
      </w:r>
      <w:r>
        <w:rPr>
          <w:sz w:val="20"/>
          <w:szCs w:val="20"/>
        </w:rPr>
        <w:t>Формировать у школьников правосознание и воспитывать в них гражданскую ответственность, содейств</w:t>
      </w:r>
      <w:r>
        <w:rPr>
          <w:sz w:val="20"/>
          <w:szCs w:val="20"/>
          <w:lang w:val="sah-RU"/>
        </w:rPr>
        <w:t>овать</w:t>
      </w:r>
      <w:r>
        <w:rPr>
          <w:sz w:val="20"/>
          <w:szCs w:val="20"/>
        </w:rPr>
        <w:t xml:space="preserve"> развитию духовного, интеллектуального, общественного потенциала учащихся;</w:t>
      </w:r>
    </w:p>
    <w:p w:rsidR="002C37BA" w:rsidRDefault="002C37BA" w:rsidP="002C37BA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ab/>
        <w:t>7.</w:t>
      </w:r>
      <w:r>
        <w:rPr>
          <w:sz w:val="20"/>
          <w:szCs w:val="20"/>
        </w:rPr>
        <w:t>Привлечение общественных организаций, объединений к воспитательному процессу школы;</w:t>
      </w:r>
    </w:p>
    <w:p w:rsidR="002C37BA" w:rsidRDefault="002C37BA" w:rsidP="002C37B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8.Повышение мотиваци</w:t>
      </w:r>
      <w:r>
        <w:rPr>
          <w:sz w:val="20"/>
          <w:szCs w:val="20"/>
          <w:lang w:val="sah-RU"/>
        </w:rPr>
        <w:t>и</w:t>
      </w:r>
      <w:r>
        <w:rPr>
          <w:sz w:val="20"/>
          <w:szCs w:val="20"/>
        </w:rPr>
        <w:t>, ответственности родителей в воспитании и образовании;</w:t>
      </w:r>
    </w:p>
    <w:p w:rsidR="002C37BA" w:rsidRDefault="002C37BA" w:rsidP="002C37BA">
      <w:pPr>
        <w:tabs>
          <w:tab w:val="left" w:pos="7880"/>
        </w:tabs>
        <w:ind w:left="720"/>
        <w:jc w:val="both"/>
        <w:rPr>
          <w:sz w:val="20"/>
          <w:szCs w:val="20"/>
          <w:lang w:val="sah-RU"/>
        </w:rPr>
      </w:pPr>
      <w:r>
        <w:rPr>
          <w:sz w:val="20"/>
          <w:szCs w:val="20"/>
        </w:rPr>
        <w:t>9.Создание условий для творческой деятельности учащихся и руководителей кружков</w:t>
      </w:r>
      <w:r>
        <w:rPr>
          <w:sz w:val="20"/>
          <w:szCs w:val="20"/>
          <w:lang w:val="sah-RU"/>
        </w:rPr>
        <w:t>;</w:t>
      </w:r>
    </w:p>
    <w:p w:rsidR="002C37BA" w:rsidRDefault="002C37BA" w:rsidP="002C37BA">
      <w:pPr>
        <w:pStyle w:val="3"/>
        <w:keepNext w:val="0"/>
        <w:spacing w:before="0" w:after="0" w:line="240" w:lineRule="auto"/>
        <w:ind w:left="357" w:firstLine="351"/>
        <w:jc w:val="both"/>
        <w:rPr>
          <w:rFonts w:ascii="Times New Roman" w:hAnsi="Times New Roman" w:cs="Times New Roman"/>
          <w:b w:val="0"/>
          <w:sz w:val="20"/>
          <w:szCs w:val="20"/>
          <w:lang w:val="sah-RU"/>
        </w:rPr>
      </w:pPr>
      <w:r>
        <w:rPr>
          <w:rFonts w:ascii="Times New Roman" w:hAnsi="Times New Roman" w:cs="Times New Roman"/>
          <w:b w:val="0"/>
          <w:sz w:val="20"/>
          <w:szCs w:val="20"/>
          <w:lang w:val="sah-RU"/>
        </w:rPr>
        <w:t>10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Развитие проектно-исследовательской деятельности учащихся.  </w:t>
      </w:r>
    </w:p>
    <w:p w:rsidR="002C37BA" w:rsidRDefault="002C37BA" w:rsidP="002C37BA">
      <w:pPr>
        <w:pStyle w:val="3"/>
        <w:keepNext w:val="0"/>
        <w:spacing w:before="0" w:after="0" w:line="240" w:lineRule="auto"/>
        <w:ind w:left="357" w:firstLine="351"/>
        <w:jc w:val="both"/>
        <w:rPr>
          <w:rFonts w:ascii="Times New Roman" w:hAnsi="Times New Roman" w:cs="Times New Roman"/>
          <w:b w:val="0"/>
          <w:sz w:val="20"/>
          <w:szCs w:val="20"/>
          <w:lang w:val="sah-RU"/>
        </w:rPr>
      </w:pPr>
      <w:r>
        <w:rPr>
          <w:rFonts w:ascii="Times New Roman" w:hAnsi="Times New Roman" w:cs="Times New Roman"/>
          <w:b w:val="0"/>
          <w:sz w:val="20"/>
          <w:szCs w:val="20"/>
          <w:lang w:val="sah-RU"/>
        </w:rPr>
        <w:t>11.</w:t>
      </w:r>
      <w:r>
        <w:rPr>
          <w:rFonts w:ascii="Times New Roman" w:hAnsi="Times New Roman" w:cs="Times New Roman"/>
          <w:b w:val="0"/>
          <w:sz w:val="20"/>
          <w:szCs w:val="20"/>
        </w:rPr>
        <w:t>Организация работы учащихся «</w:t>
      </w:r>
      <w:r>
        <w:rPr>
          <w:rFonts w:ascii="Times New Roman" w:hAnsi="Times New Roman" w:cs="Times New Roman"/>
          <w:b w:val="0"/>
          <w:sz w:val="20"/>
          <w:szCs w:val="20"/>
          <w:lang w:val="sah-RU"/>
        </w:rPr>
        <w:t>Древо жизни</w:t>
      </w:r>
      <w:r>
        <w:rPr>
          <w:rFonts w:ascii="Times New Roman" w:hAnsi="Times New Roman" w:cs="Times New Roman"/>
          <w:b w:val="0"/>
          <w:sz w:val="20"/>
          <w:szCs w:val="20"/>
        </w:rPr>
        <w:t>» (</w:t>
      </w:r>
      <w:r>
        <w:rPr>
          <w:rFonts w:ascii="Times New Roman" w:hAnsi="Times New Roman" w:cs="Times New Roman"/>
          <w:b w:val="0"/>
          <w:sz w:val="20"/>
          <w:szCs w:val="20"/>
          <w:lang w:val="sah-RU"/>
        </w:rPr>
        <w:t xml:space="preserve">подготовка докладов к внутришкольной </w:t>
      </w:r>
      <w:r w:rsidRPr="00EF3494">
        <w:rPr>
          <w:rFonts w:ascii="Times New Roman" w:hAnsi="Times New Roman" w:cs="Times New Roman"/>
          <w:b w:val="0"/>
          <w:sz w:val="20"/>
          <w:szCs w:val="20"/>
          <w:lang w:val="sah-RU"/>
        </w:rPr>
        <w:t xml:space="preserve">НПК </w:t>
      </w:r>
      <w:r w:rsidRPr="00EF349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AB33A9">
        <w:rPr>
          <w:rFonts w:ascii="Times New Roman" w:hAnsi="Times New Roman" w:cs="Times New Roman"/>
          <w:b w:val="0"/>
          <w:sz w:val="20"/>
          <w:szCs w:val="20"/>
        </w:rPr>
        <w:t>«</w:t>
      </w:r>
      <w:r w:rsidR="007930FD" w:rsidRPr="00AB33A9">
        <w:rPr>
          <w:rFonts w:ascii="Times New Roman" w:hAnsi="Times New Roman" w:cs="Times New Roman"/>
          <w:b w:val="0"/>
          <w:sz w:val="20"/>
          <w:szCs w:val="20"/>
          <w:lang w:val="sah-RU"/>
        </w:rPr>
        <w:t>В здоровом теле-здоровый дух!!!</w:t>
      </w:r>
      <w:r w:rsidRPr="00AB33A9">
        <w:rPr>
          <w:rFonts w:ascii="Times New Roman" w:hAnsi="Times New Roman" w:cs="Times New Roman"/>
          <w:b w:val="0"/>
          <w:sz w:val="20"/>
          <w:szCs w:val="20"/>
        </w:rPr>
        <w:t>»).</w:t>
      </w:r>
    </w:p>
    <w:p w:rsidR="002C37BA" w:rsidRDefault="002C37BA" w:rsidP="002C37BA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и формы воспитательной работы:</w:t>
      </w:r>
    </w:p>
    <w:p w:rsidR="002C37BA" w:rsidRDefault="002C37BA" w:rsidP="002C37B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Вся внеурочная деятельность учащихся и педагогов школы объединены в воспитательные модули. В модулях отражены общие ключевые дела. Отсюда вытекает циклограмма школьных дел на месяц:</w:t>
      </w:r>
    </w:p>
    <w:p w:rsidR="002C37BA" w:rsidRDefault="002C37BA" w:rsidP="002C37BA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1-я неделя месяца: </w:t>
      </w:r>
      <w:r>
        <w:rPr>
          <w:sz w:val="20"/>
          <w:szCs w:val="20"/>
          <w:lang w:val="sah-RU"/>
        </w:rPr>
        <w:t>з</w:t>
      </w:r>
      <w:r>
        <w:rPr>
          <w:sz w:val="20"/>
          <w:szCs w:val="20"/>
        </w:rPr>
        <w:t>аседани</w:t>
      </w:r>
      <w:r>
        <w:rPr>
          <w:sz w:val="20"/>
          <w:szCs w:val="20"/>
          <w:lang w:val="sah-RU"/>
        </w:rPr>
        <w:t xml:space="preserve">е </w:t>
      </w:r>
      <w:r>
        <w:rPr>
          <w:sz w:val="20"/>
          <w:szCs w:val="20"/>
        </w:rPr>
        <w:t>самоуправления:</w:t>
      </w:r>
    </w:p>
    <w:p w:rsidR="002C37BA" w:rsidRDefault="002C37BA" w:rsidP="002C37BA">
      <w:pPr>
        <w:ind w:firstLine="708"/>
        <w:rPr>
          <w:sz w:val="20"/>
          <w:szCs w:val="20"/>
        </w:rPr>
      </w:pPr>
      <w:r>
        <w:rPr>
          <w:i/>
          <w:sz w:val="20"/>
          <w:szCs w:val="20"/>
        </w:rPr>
        <w:t>Понедельник</w:t>
      </w:r>
      <w:r>
        <w:rPr>
          <w:sz w:val="20"/>
          <w:szCs w:val="20"/>
        </w:rPr>
        <w:t xml:space="preserve">- общее заседание самоуправления; </w:t>
      </w:r>
    </w:p>
    <w:p w:rsidR="002C37BA" w:rsidRDefault="002C37BA" w:rsidP="002C37BA">
      <w:pPr>
        <w:ind w:firstLine="708"/>
        <w:rPr>
          <w:sz w:val="20"/>
          <w:szCs w:val="20"/>
        </w:rPr>
      </w:pPr>
      <w:r>
        <w:rPr>
          <w:i/>
          <w:sz w:val="20"/>
          <w:szCs w:val="20"/>
        </w:rPr>
        <w:t>Вторник</w:t>
      </w:r>
      <w:r>
        <w:rPr>
          <w:sz w:val="20"/>
          <w:szCs w:val="20"/>
        </w:rPr>
        <w:t>- заседание комитета по культуре и спорту;</w:t>
      </w:r>
    </w:p>
    <w:p w:rsidR="002C37BA" w:rsidRDefault="002C37BA" w:rsidP="002C37BA">
      <w:pPr>
        <w:ind w:firstLine="708"/>
        <w:rPr>
          <w:sz w:val="20"/>
          <w:szCs w:val="20"/>
        </w:rPr>
      </w:pPr>
      <w:r>
        <w:rPr>
          <w:i/>
          <w:sz w:val="20"/>
          <w:szCs w:val="20"/>
        </w:rPr>
        <w:t>Среда</w:t>
      </w:r>
      <w:r>
        <w:rPr>
          <w:sz w:val="20"/>
          <w:szCs w:val="20"/>
        </w:rPr>
        <w:t>-  комитет по труду и оформительский комитет;</w:t>
      </w:r>
    </w:p>
    <w:p w:rsidR="002C37BA" w:rsidRDefault="002C37BA" w:rsidP="002C37BA">
      <w:pPr>
        <w:ind w:firstLine="708"/>
        <w:rPr>
          <w:sz w:val="20"/>
          <w:szCs w:val="20"/>
        </w:rPr>
      </w:pPr>
      <w:r>
        <w:rPr>
          <w:i/>
          <w:sz w:val="20"/>
          <w:szCs w:val="20"/>
        </w:rPr>
        <w:t>Четверг</w:t>
      </w:r>
      <w:r>
        <w:rPr>
          <w:sz w:val="20"/>
          <w:szCs w:val="20"/>
        </w:rPr>
        <w:t xml:space="preserve"> – комитет по образованию, дисциплинарный комитет;</w:t>
      </w:r>
    </w:p>
    <w:p w:rsidR="002C37BA" w:rsidRDefault="002C37BA" w:rsidP="002C37BA">
      <w:pPr>
        <w:ind w:firstLine="708"/>
        <w:rPr>
          <w:sz w:val="20"/>
          <w:szCs w:val="20"/>
          <w:lang w:val="sah-RU"/>
        </w:rPr>
      </w:pPr>
      <w:r>
        <w:rPr>
          <w:i/>
          <w:sz w:val="20"/>
          <w:szCs w:val="20"/>
        </w:rPr>
        <w:t>Пятница</w:t>
      </w:r>
      <w:r>
        <w:rPr>
          <w:sz w:val="20"/>
          <w:szCs w:val="20"/>
        </w:rPr>
        <w:t>- комитет старост и старосты класса</w:t>
      </w:r>
    </w:p>
    <w:p w:rsidR="002C37BA" w:rsidRDefault="002C37BA" w:rsidP="002C37BA">
      <w:pPr>
        <w:ind w:firstLine="708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 xml:space="preserve"> </w:t>
      </w:r>
      <w:r>
        <w:rPr>
          <w:sz w:val="20"/>
          <w:szCs w:val="20"/>
          <w:lang w:val="sah-RU"/>
        </w:rPr>
        <w:tab/>
        <w:t>1 группа 1-4 классы</w:t>
      </w:r>
    </w:p>
    <w:p w:rsidR="002C37BA" w:rsidRDefault="002C37BA" w:rsidP="002C37BA">
      <w:pPr>
        <w:ind w:firstLine="708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2 группа 5-11 классы</w:t>
      </w:r>
    </w:p>
    <w:p w:rsidR="002C37BA" w:rsidRDefault="002C37BA" w:rsidP="002C37BA">
      <w:pPr>
        <w:ind w:firstLine="708"/>
        <w:rPr>
          <w:sz w:val="20"/>
          <w:szCs w:val="20"/>
        </w:rPr>
      </w:pPr>
      <w:r>
        <w:rPr>
          <w:b/>
          <w:sz w:val="20"/>
          <w:szCs w:val="20"/>
          <w:lang w:val="sah-RU"/>
        </w:rPr>
        <w:t>2, 3, 4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sah-RU"/>
        </w:rPr>
        <w:t>ые</w:t>
      </w:r>
      <w:r>
        <w:rPr>
          <w:b/>
          <w:sz w:val="20"/>
          <w:szCs w:val="20"/>
        </w:rPr>
        <w:t xml:space="preserve"> недел</w:t>
      </w:r>
      <w:r>
        <w:rPr>
          <w:b/>
          <w:sz w:val="20"/>
          <w:szCs w:val="20"/>
          <w:lang w:val="sah-RU"/>
        </w:rPr>
        <w:t>и</w:t>
      </w:r>
      <w:r>
        <w:rPr>
          <w:b/>
          <w:sz w:val="20"/>
          <w:szCs w:val="20"/>
        </w:rPr>
        <w:t xml:space="preserve"> месяца: </w:t>
      </w:r>
      <w:r>
        <w:rPr>
          <w:sz w:val="20"/>
          <w:szCs w:val="20"/>
          <w:lang w:val="sah-RU"/>
        </w:rPr>
        <w:t>з</w:t>
      </w:r>
      <w:r w:rsidR="00180F18">
        <w:rPr>
          <w:sz w:val="20"/>
          <w:szCs w:val="20"/>
        </w:rPr>
        <w:t>а</w:t>
      </w:r>
      <w:r>
        <w:rPr>
          <w:sz w:val="20"/>
          <w:szCs w:val="20"/>
        </w:rPr>
        <w:t>седани</w:t>
      </w:r>
      <w:r>
        <w:rPr>
          <w:sz w:val="20"/>
          <w:szCs w:val="20"/>
          <w:lang w:val="sah-RU"/>
        </w:rPr>
        <w:t xml:space="preserve">е </w:t>
      </w:r>
      <w:r>
        <w:rPr>
          <w:sz w:val="20"/>
          <w:szCs w:val="20"/>
        </w:rPr>
        <w:t>самоуправления:</w:t>
      </w:r>
    </w:p>
    <w:p w:rsidR="002C37BA" w:rsidRDefault="002C37BA" w:rsidP="002C37BA">
      <w:pPr>
        <w:ind w:firstLine="708"/>
        <w:rPr>
          <w:sz w:val="20"/>
          <w:szCs w:val="20"/>
          <w:lang w:val="sah-RU"/>
        </w:rPr>
      </w:pPr>
      <w:r>
        <w:rPr>
          <w:i/>
          <w:sz w:val="20"/>
          <w:szCs w:val="20"/>
        </w:rPr>
        <w:t>Понедельник</w:t>
      </w:r>
      <w:r>
        <w:rPr>
          <w:sz w:val="20"/>
          <w:szCs w:val="20"/>
        </w:rPr>
        <w:t xml:space="preserve">- общее заседание самоуправления; </w:t>
      </w:r>
    </w:p>
    <w:p w:rsidR="002C37BA" w:rsidRDefault="002C37BA" w:rsidP="002C37BA">
      <w:pPr>
        <w:ind w:firstLine="708"/>
        <w:rPr>
          <w:sz w:val="20"/>
          <w:szCs w:val="20"/>
          <w:lang w:val="sah-RU"/>
        </w:rPr>
      </w:pPr>
      <w:r>
        <w:rPr>
          <w:i/>
          <w:sz w:val="20"/>
          <w:szCs w:val="20"/>
        </w:rPr>
        <w:t>Пятница</w:t>
      </w:r>
      <w:r>
        <w:rPr>
          <w:sz w:val="20"/>
          <w:szCs w:val="20"/>
        </w:rPr>
        <w:t xml:space="preserve">- </w:t>
      </w:r>
      <w:r>
        <w:rPr>
          <w:sz w:val="20"/>
          <w:szCs w:val="20"/>
          <w:lang w:val="sah-RU"/>
        </w:rPr>
        <w:t>проверка, контроль, корректировка выполнение поставленных задач за неделю</w:t>
      </w:r>
      <w:r>
        <w:rPr>
          <w:sz w:val="20"/>
          <w:szCs w:val="20"/>
        </w:rPr>
        <w:t>;</w:t>
      </w:r>
    </w:p>
    <w:p w:rsidR="002C37BA" w:rsidRDefault="002C37BA" w:rsidP="002C37BA">
      <w:pPr>
        <w:ind w:firstLine="708"/>
        <w:rPr>
          <w:sz w:val="20"/>
          <w:szCs w:val="20"/>
          <w:lang w:val="sah-RU"/>
        </w:rPr>
      </w:pPr>
      <w:r>
        <w:rPr>
          <w:i/>
          <w:sz w:val="20"/>
          <w:szCs w:val="20"/>
          <w:lang w:val="sah-RU"/>
        </w:rPr>
        <w:t>Суббота</w:t>
      </w:r>
      <w:r>
        <w:rPr>
          <w:sz w:val="20"/>
          <w:szCs w:val="20"/>
          <w:lang w:val="sah-RU"/>
        </w:rPr>
        <w:t>-проведение массовых воспитательных мероприятий.</w:t>
      </w:r>
    </w:p>
    <w:p w:rsidR="002C37BA" w:rsidRDefault="002C37BA" w:rsidP="002C37BA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2-я неделя месяца: </w:t>
      </w:r>
      <w:r>
        <w:rPr>
          <w:sz w:val="20"/>
          <w:szCs w:val="20"/>
        </w:rPr>
        <w:t>Предметные недели и организационные классные часы, где обсуждается информация с заседаний органов самоуправления и организуется подготовка к ключевому делу;</w:t>
      </w:r>
    </w:p>
    <w:p w:rsidR="002C37BA" w:rsidRDefault="002C37BA" w:rsidP="002C37BA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3-я неделя месяца: </w:t>
      </w:r>
      <w:r>
        <w:rPr>
          <w:sz w:val="20"/>
          <w:szCs w:val="20"/>
        </w:rPr>
        <w:t>Тематические классные часы по тематике воспитательного модуля. Ключевое дело для 2-4 классов с участием 5-7 классов;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  <w:t>4-я неделя месяца:</w:t>
      </w:r>
      <w:r>
        <w:rPr>
          <w:sz w:val="20"/>
          <w:szCs w:val="20"/>
        </w:rPr>
        <w:t xml:space="preserve"> Ключевое дело для 5-7 и 8-11 классов. Организационные классные собрания с анализом проведенных дел.</w:t>
      </w:r>
    </w:p>
    <w:p w:rsidR="002C37BA" w:rsidRDefault="002C37BA" w:rsidP="002C37BA">
      <w:pPr>
        <w:tabs>
          <w:tab w:val="left" w:pos="0"/>
        </w:tabs>
        <w:jc w:val="both"/>
        <w:rPr>
          <w:b/>
          <w:sz w:val="20"/>
          <w:szCs w:val="20"/>
          <w:lang w:val="sr-Cyrl-CS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  <w:lang w:val="sr-Cyrl-CS"/>
        </w:rPr>
        <w:t>Воспитательные модули по месяцам:</w:t>
      </w:r>
      <w:r>
        <w:rPr>
          <w:b/>
          <w:sz w:val="20"/>
          <w:szCs w:val="20"/>
          <w:lang w:val="sr-Cyrl-CS"/>
        </w:rPr>
        <w:tab/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1)Месяц Улуу Суорун Тойон – сентябрь, “</w:t>
      </w:r>
      <w:r w:rsidR="007930FD">
        <w:rPr>
          <w:sz w:val="20"/>
          <w:szCs w:val="20"/>
          <w:lang w:val="sah-RU"/>
        </w:rPr>
        <w:t>Билии күнэ</w:t>
      </w:r>
      <w:r>
        <w:rPr>
          <w:sz w:val="20"/>
          <w:szCs w:val="20"/>
          <w:lang w:val="sah-RU"/>
        </w:rPr>
        <w:t>” алгыс</w:t>
      </w:r>
      <w:r w:rsidR="007930FD">
        <w:rPr>
          <w:sz w:val="20"/>
          <w:szCs w:val="20"/>
          <w:lang w:val="sah-RU"/>
        </w:rPr>
        <w:t xml:space="preserve"> для учащихся-первоклашек</w:t>
      </w:r>
      <w:r>
        <w:rPr>
          <w:sz w:val="20"/>
          <w:szCs w:val="20"/>
          <w:lang w:val="sah-RU"/>
        </w:rPr>
        <w:t xml:space="preserve">, работа по профориентации, беседы, лекции, помогающие выбрать профессию, “Күһүҥҥү киһи күлбүтүнэн” внутришкольный конкурс,  </w:t>
      </w:r>
      <w:r>
        <w:rPr>
          <w:sz w:val="20"/>
          <w:szCs w:val="20"/>
          <w:lang w:val="sr-Cyrl-CS"/>
        </w:rPr>
        <w:t>общее собрание родителей школы</w:t>
      </w:r>
      <w:r>
        <w:rPr>
          <w:sz w:val="20"/>
          <w:szCs w:val="20"/>
          <w:lang w:val="sah-RU"/>
        </w:rPr>
        <w:t>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 xml:space="preserve">2)Месяц Хотой Айыы – октябрь, день Самоуправление, символы государственности, воспитание патриотизма, герои, “Оскуолаҕа киирдибит” посвящение в первоклассники, “Биһиги бэһистэр” для пятиклассников, “Муҥха” для старшеклассников, лекторий для родителей </w:t>
      </w:r>
      <w:r>
        <w:rPr>
          <w:sz w:val="20"/>
          <w:szCs w:val="20"/>
          <w:lang w:val="sr-Cyrl-CS"/>
        </w:rPr>
        <w:t>1</w:t>
      </w:r>
      <w:r>
        <w:rPr>
          <w:sz w:val="20"/>
          <w:szCs w:val="20"/>
          <w:lang w:val="sah-RU"/>
        </w:rPr>
        <w:t xml:space="preserve"> а, б классов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 xml:space="preserve">3)Месяц Баай Байанай – ноябрь, месячник для родителей, игры Байанайа для отцов и учащихся школы, “Тохсус буоллубут” для девятиклассников, “Выпускниктар” для одиннацатиклассников, лекторий для родителей </w:t>
      </w:r>
      <w:r>
        <w:rPr>
          <w:sz w:val="20"/>
          <w:szCs w:val="20"/>
          <w:lang w:val="sr-Cyrl-CS"/>
        </w:rPr>
        <w:t xml:space="preserve">2 а, 3а, </w:t>
      </w:r>
      <w:r w:rsidR="007930FD">
        <w:rPr>
          <w:sz w:val="20"/>
          <w:szCs w:val="20"/>
          <w:lang w:val="sr-Cyrl-CS"/>
        </w:rPr>
        <w:t>4а, 2б, 3б, 4б</w:t>
      </w:r>
      <w:r>
        <w:rPr>
          <w:sz w:val="20"/>
          <w:szCs w:val="20"/>
          <w:lang w:val="sah-RU"/>
        </w:rPr>
        <w:t xml:space="preserve"> класс</w:t>
      </w:r>
      <w:r w:rsidR="007930FD">
        <w:rPr>
          <w:sz w:val="20"/>
          <w:szCs w:val="20"/>
          <w:lang w:val="sah-RU"/>
        </w:rPr>
        <w:t>ов</w:t>
      </w:r>
      <w:r>
        <w:rPr>
          <w:sz w:val="20"/>
          <w:szCs w:val="20"/>
          <w:lang w:val="sah-RU"/>
        </w:rPr>
        <w:t>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4) Месяц Билгэ – декабрь, “Өбүгэ оонньуута” соревнования по настольным играм, конкурс сказочников, встреча Нового года, конкурс “Десять лучших спортсменов года”</w:t>
      </w:r>
      <w:r w:rsidR="007930FD">
        <w:rPr>
          <w:sz w:val="20"/>
          <w:szCs w:val="20"/>
          <w:lang w:val="sah-RU"/>
        </w:rPr>
        <w:t>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5)Месяц Таҥха – январь, укрепление здоровья, нравственности, понимание самого себя, защита от вредных привычек, “Таҥха киэһэтэ” вечер для старшеклассников</w:t>
      </w:r>
      <w:r w:rsidR="00501E73">
        <w:rPr>
          <w:sz w:val="20"/>
          <w:szCs w:val="20"/>
          <w:lang w:val="sah-RU"/>
        </w:rPr>
        <w:t>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lastRenderedPageBreak/>
        <w:tab/>
        <w:t xml:space="preserve">6)Месяц Одун Хаан – февраль, конкурсы “Аман өс”, “Оһуохай” между классами с участием родителей, смотр строя и песни, встреча с ветеранами войн, солдатами срочной службы, “” читательская конференция по прочитанным произведениям для 4 а, б классов, лекторий для родителей </w:t>
      </w:r>
      <w:r>
        <w:rPr>
          <w:sz w:val="20"/>
          <w:szCs w:val="20"/>
          <w:lang w:val="sr-Cyrl-CS"/>
        </w:rPr>
        <w:t>5б, 6б</w:t>
      </w:r>
      <w:r w:rsidR="007930FD">
        <w:rPr>
          <w:sz w:val="20"/>
          <w:szCs w:val="20"/>
          <w:lang w:val="sr-Cyrl-CS"/>
        </w:rPr>
        <w:t>, 7б, в, 8, 9б</w:t>
      </w:r>
      <w:r>
        <w:rPr>
          <w:sz w:val="20"/>
          <w:szCs w:val="20"/>
          <w:lang w:val="sah-RU"/>
        </w:rPr>
        <w:t xml:space="preserve"> классов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 xml:space="preserve">7)Месяц Дьөһөгөй – март, “Дьоро киэһэ” конкурс сказителей олонхо, “Куйуур” для мальчиков-старшеклассников, “Төрүччүм кэпсиир” внутришкольная конференция юных исследователей и родителей, лекторий для родителей </w:t>
      </w:r>
      <w:r w:rsidR="007930FD">
        <w:rPr>
          <w:sz w:val="20"/>
          <w:szCs w:val="20"/>
          <w:lang w:val="sr-Cyrl-CS"/>
        </w:rPr>
        <w:t>5</w:t>
      </w:r>
      <w:r w:rsidR="007930FD">
        <w:rPr>
          <w:sz w:val="20"/>
          <w:szCs w:val="20"/>
          <w:lang w:val="sah-RU"/>
        </w:rPr>
        <w:t xml:space="preserve">а, </w:t>
      </w:r>
      <w:r w:rsidR="007930FD">
        <w:rPr>
          <w:sz w:val="20"/>
          <w:szCs w:val="20"/>
          <w:lang w:val="sr-Cyrl-CS"/>
        </w:rPr>
        <w:t>6а, 7а, в, 8, 9а кла</w:t>
      </w:r>
      <w:r w:rsidR="007930FD">
        <w:rPr>
          <w:sz w:val="20"/>
          <w:szCs w:val="20"/>
          <w:lang w:val="sah-RU"/>
        </w:rPr>
        <w:t>ссов</w:t>
      </w:r>
      <w:r>
        <w:rPr>
          <w:sz w:val="20"/>
          <w:szCs w:val="20"/>
          <w:lang w:val="sah-RU"/>
        </w:rPr>
        <w:t>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8)Месяц Айыыһыт  – апрель, родительский месячник, конференция родителей, “Өбүгэ оонньуута” соревнования по настольным играм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9) Месяц Иэйэхсит – май, экологический месячник, субботники, поход на природу с экологическими заданиями по классам, “Ысыах” всешкольный выход на природу, алгыс, национальные виды игр, конкурсы, отчет класса за год с возвращением “Туоҕа” и  “Түөрэх”, где отмечены все достижения, отчетный концерт школы, подведение итогов конкурсов “Ученик года” – три номинации по ступеням, “Классный руководитель года”, “Эхо великой войны” читательская конференция по прочитанным произведениям для 1 классов,  лекторий для родителей</w:t>
      </w:r>
      <w:r>
        <w:rPr>
          <w:sz w:val="20"/>
          <w:szCs w:val="20"/>
          <w:lang w:val="sr-Cyrl-CS"/>
        </w:rPr>
        <w:t xml:space="preserve">10, </w:t>
      </w:r>
      <w:r>
        <w:rPr>
          <w:sz w:val="20"/>
          <w:szCs w:val="20"/>
          <w:lang w:val="sah-RU"/>
        </w:rPr>
        <w:t xml:space="preserve">11 классов. </w:t>
      </w:r>
    </w:p>
    <w:p w:rsidR="002C37BA" w:rsidRDefault="002C37BA" w:rsidP="002C37BA">
      <w:pPr>
        <w:tabs>
          <w:tab w:val="left" w:pos="0"/>
        </w:tabs>
        <w:jc w:val="both"/>
        <w:rPr>
          <w:b/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</w:r>
      <w:r>
        <w:rPr>
          <w:b/>
          <w:sz w:val="20"/>
          <w:szCs w:val="20"/>
          <w:lang w:val="sah-RU"/>
        </w:rPr>
        <w:t>Основные конкурсы: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  <w:lang w:val="sah-RU"/>
        </w:rPr>
        <w:tab/>
        <w:t xml:space="preserve">1) “Класс года” конкурс между классами в течение года – предварительные итоги по четвертям, основной в конце учебного года. Три </w:t>
      </w:r>
      <w:r>
        <w:rPr>
          <w:sz w:val="20"/>
          <w:szCs w:val="20"/>
        </w:rPr>
        <w:t xml:space="preserve">номинации:  </w:t>
      </w:r>
      <w:r>
        <w:rPr>
          <w:sz w:val="20"/>
          <w:szCs w:val="20"/>
        </w:rPr>
        <w:tab/>
        <w:t xml:space="preserve">«Класс года – 1 ступени», «Класс года – 2 ступени», «Класс года – 3 ступени».         </w:t>
      </w:r>
      <w:r>
        <w:rPr>
          <w:sz w:val="20"/>
          <w:szCs w:val="20"/>
        </w:rPr>
        <w:tab/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2) “Двадцать лучших учащихся года” – в конце года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3) “Десять лучших спортсменов года” – в конце года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4) “Классный руководитель года” конкурс в течение года – итог в конце учебного года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  <w:lang w:val="sah-RU"/>
        </w:rPr>
      </w:pPr>
      <w:r>
        <w:rPr>
          <w:sz w:val="20"/>
          <w:szCs w:val="20"/>
          <w:lang w:val="sah-RU"/>
        </w:rPr>
        <w:tab/>
        <w:t>5) “Руководитель кружка года” – итог в конце учебного года.</w:t>
      </w:r>
    </w:p>
    <w:p w:rsidR="002C37BA" w:rsidRDefault="002C37BA" w:rsidP="002C37B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  <w:lang w:val="sah-RU"/>
        </w:rPr>
        <w:tab/>
        <w:t>6</w:t>
      </w:r>
      <w:r>
        <w:rPr>
          <w:sz w:val="20"/>
          <w:szCs w:val="20"/>
        </w:rPr>
        <w:t>) “Читающий класс”, “Лучший читатель”, “Читающая семья”.</w:t>
      </w:r>
    </w:p>
    <w:p w:rsidR="002C37BA" w:rsidRDefault="002C37BA" w:rsidP="002C37BA">
      <w:pPr>
        <w:tabs>
          <w:tab w:val="left" w:pos="7880"/>
        </w:tabs>
        <w:rPr>
          <w:b/>
          <w:sz w:val="20"/>
          <w:szCs w:val="20"/>
          <w:lang w:val="sah-RU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8468"/>
      </w:tblGrid>
      <w:tr w:rsidR="002C37BA" w:rsidTr="002C37BA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и работы по данному направлению</w:t>
            </w:r>
          </w:p>
        </w:tc>
      </w:tr>
      <w:tr w:rsidR="002C37BA" w:rsidTr="002C37BA">
        <w:trPr>
          <w:trHeight w:val="587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Формировать у учащихся качества долга, ответственности, чести, достоинств</w:t>
            </w:r>
            <w:r>
              <w:rPr>
                <w:sz w:val="20"/>
                <w:szCs w:val="20"/>
                <w:lang w:val="sah-RU"/>
              </w:rPr>
              <w:t>а</w:t>
            </w:r>
            <w:r>
              <w:rPr>
                <w:sz w:val="20"/>
                <w:szCs w:val="20"/>
              </w:rPr>
              <w:t>, личности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Воспитывать любовь и уважение к традициям Отечества, школы, семьи.</w:t>
            </w:r>
          </w:p>
        </w:tc>
      </w:tr>
      <w:tr w:rsidR="002C37BA" w:rsidTr="002C37BA">
        <w:trPr>
          <w:trHeight w:val="443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о-эстетическое</w:t>
            </w:r>
          </w:p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ие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Формировать у учащихся культуру поведения, эстетический вкус, уважение </w:t>
            </w:r>
            <w:r>
              <w:rPr>
                <w:sz w:val="20"/>
                <w:szCs w:val="20"/>
                <w:lang w:val="sah-RU"/>
              </w:rPr>
              <w:t xml:space="preserve">к </w:t>
            </w:r>
            <w:r>
              <w:rPr>
                <w:sz w:val="20"/>
                <w:szCs w:val="20"/>
              </w:rPr>
              <w:t>личности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Создание условий для развития у учащихся творческих способностей.</w:t>
            </w:r>
          </w:p>
        </w:tc>
      </w:tr>
      <w:tr w:rsidR="002C37BA" w:rsidTr="002C37BA">
        <w:trPr>
          <w:trHeight w:val="1250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</w:rPr>
              <w:t>Экологическо</w:t>
            </w:r>
            <w:r>
              <w:rPr>
                <w:sz w:val="20"/>
                <w:szCs w:val="20"/>
                <w:lang w:val="sah-RU"/>
              </w:rPr>
              <w:t xml:space="preserve">-трудовое </w:t>
            </w:r>
            <w:r>
              <w:rPr>
                <w:sz w:val="20"/>
                <w:szCs w:val="20"/>
              </w:rPr>
              <w:t>воспитание</w:t>
            </w:r>
            <w:r>
              <w:rPr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Изучение учащимися природы и истории родного края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Формировать правильное отношение к окружающей среде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Организация работы по совершенствованию туристских навыков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Содействие в проведении исследовательской работы учащихся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Проведение природоохранных акций.</w:t>
            </w:r>
          </w:p>
        </w:tc>
      </w:tr>
      <w:tr w:rsidR="002C37BA" w:rsidTr="002C37BA">
        <w:trPr>
          <w:trHeight w:val="737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Формировать у учащихся культуру сохранения и совершенствования собственного здоровья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Популяризация занятий физической культурой и спортом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Пропаганда здорового образа жизни </w:t>
            </w:r>
          </w:p>
        </w:tc>
      </w:tr>
      <w:tr w:rsidR="002C37BA" w:rsidTr="002C37BA">
        <w:trPr>
          <w:trHeight w:val="964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>Семейно-правовое</w:t>
            </w:r>
            <w:r>
              <w:rPr>
                <w:sz w:val="20"/>
                <w:szCs w:val="20"/>
              </w:rPr>
              <w:t xml:space="preserve"> воспитание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142"/>
              <w:jc w:val="both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1)</w:t>
            </w:r>
            <w:r>
              <w:rPr>
                <w:sz w:val="20"/>
                <w:szCs w:val="20"/>
              </w:rPr>
              <w:t>Создание наиболее благоприятных условий для всестороннего (физического, интеллектуального, социального, духовного) развития личности ребенка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2)Ознакомить обязанностями и правами учащихся и родителей</w:t>
            </w:r>
          </w:p>
          <w:p w:rsidR="002C37BA" w:rsidRDefault="002C37BA">
            <w:pPr>
              <w:shd w:val="clear" w:color="auto" w:fill="FFFFFF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азвитие чувства личной ответственности за свое поведение у обучающихся;</w:t>
            </w:r>
          </w:p>
          <w:p w:rsidR="002C37BA" w:rsidRDefault="002C37BA">
            <w:pPr>
              <w:shd w:val="clear" w:color="auto" w:fill="FFFFFF"/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Формирование готовности активно участвовать в охране правопорядка и противостоять нарушениям;</w:t>
            </w:r>
          </w:p>
        </w:tc>
      </w:tr>
      <w:tr w:rsidR="002C37BA" w:rsidTr="002C37BA">
        <w:trPr>
          <w:trHeight w:val="624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е в школе</w:t>
            </w:r>
          </w:p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 классе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азви</w:t>
            </w:r>
            <w:r>
              <w:rPr>
                <w:sz w:val="20"/>
                <w:szCs w:val="20"/>
                <w:lang w:val="sah-RU"/>
              </w:rPr>
              <w:t>тие</w:t>
            </w:r>
            <w:r>
              <w:rPr>
                <w:sz w:val="20"/>
                <w:szCs w:val="20"/>
              </w:rPr>
              <w:t xml:space="preserve"> у учащихся активност</w:t>
            </w:r>
            <w:r>
              <w:rPr>
                <w:sz w:val="20"/>
                <w:szCs w:val="20"/>
                <w:lang w:val="sah-RU"/>
              </w:rPr>
              <w:t>и</w:t>
            </w:r>
            <w:r>
              <w:rPr>
                <w:sz w:val="20"/>
                <w:szCs w:val="20"/>
              </w:rPr>
              <w:t>, ответственности, самостоятельности, инициатив</w:t>
            </w:r>
            <w:r>
              <w:rPr>
                <w:sz w:val="20"/>
                <w:szCs w:val="20"/>
                <w:lang w:val="sah-RU"/>
              </w:rPr>
              <w:t>ы</w:t>
            </w:r>
            <w:r>
              <w:rPr>
                <w:sz w:val="20"/>
                <w:szCs w:val="20"/>
              </w:rPr>
              <w:t>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Развивать самоуправление в школе и в классе. 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Организовать учебу актива классов.</w:t>
            </w:r>
          </w:p>
        </w:tc>
      </w:tr>
      <w:tr w:rsidR="002C37BA" w:rsidTr="002C37BA">
        <w:trPr>
          <w:trHeight w:val="624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>Проектно-методическая</w:t>
            </w: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Стимулировать </w:t>
            </w:r>
            <w:proofErr w:type="gramStart"/>
            <w:r>
              <w:rPr>
                <w:sz w:val="20"/>
                <w:szCs w:val="20"/>
              </w:rPr>
              <w:t>интерес  учащихся</w:t>
            </w:r>
            <w:proofErr w:type="gramEnd"/>
            <w:r>
              <w:rPr>
                <w:sz w:val="20"/>
                <w:szCs w:val="20"/>
              </w:rPr>
              <w:t xml:space="preserve"> к  исследовательской деятельности, научной работе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</w:rPr>
              <w:t>2)Научить учащихся использовать проектный метод в социально</w:t>
            </w:r>
            <w:r>
              <w:rPr>
                <w:sz w:val="20"/>
                <w:szCs w:val="20"/>
                <w:lang w:val="sah-RU"/>
              </w:rPr>
              <w:t>-</w:t>
            </w:r>
            <w:r>
              <w:rPr>
                <w:sz w:val="20"/>
                <w:szCs w:val="20"/>
              </w:rPr>
              <w:t>значимой деятельности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>3</w:t>
            </w:r>
            <w:r>
              <w:rPr>
                <w:sz w:val="20"/>
                <w:szCs w:val="20"/>
              </w:rPr>
              <w:t>)Изучение и обобщение опыта работы классных руководителей;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>4</w:t>
            </w:r>
            <w:r>
              <w:rPr>
                <w:sz w:val="20"/>
                <w:szCs w:val="20"/>
              </w:rPr>
              <w:t>)Оказание методической помощи классным руководителям в работе с классом.</w:t>
            </w:r>
          </w:p>
        </w:tc>
      </w:tr>
      <w:tr w:rsidR="002C37BA" w:rsidTr="002C37BA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Сохранение традиционно работающих кружков и секций;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</w:rPr>
              <w:t>2)Контроль за работой кружков и секций</w:t>
            </w:r>
            <w:r>
              <w:rPr>
                <w:sz w:val="20"/>
                <w:szCs w:val="20"/>
                <w:lang w:val="sah-RU"/>
              </w:rPr>
              <w:t>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Увеличение сети кружков и секций.</w:t>
            </w:r>
          </w:p>
        </w:tc>
      </w:tr>
      <w:tr w:rsidR="002C37BA" w:rsidTr="002C37BA">
        <w:trPr>
          <w:trHeight w:val="577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Соблюдать подотчетность всех частей воспитательного процесса.</w:t>
            </w:r>
          </w:p>
          <w:p w:rsidR="002C37BA" w:rsidRDefault="002C37B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Выявлять недостатки в воспитательной работе и работать над их устранением.</w:t>
            </w:r>
          </w:p>
        </w:tc>
      </w:tr>
      <w:tr w:rsidR="002C37BA" w:rsidTr="002C37BA">
        <w:trPr>
          <w:trHeight w:val="577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Социально-психологическая работа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>1)</w:t>
            </w:r>
            <w:r>
              <w:rPr>
                <w:sz w:val="20"/>
                <w:szCs w:val="20"/>
              </w:rPr>
              <w:t xml:space="preserve">Предупреждение </w:t>
            </w:r>
            <w:r>
              <w:rPr>
                <w:sz w:val="20"/>
                <w:szCs w:val="20"/>
                <w:lang w:val="sah-RU"/>
              </w:rPr>
              <w:t xml:space="preserve">о </w:t>
            </w:r>
            <w:r>
              <w:rPr>
                <w:sz w:val="20"/>
                <w:szCs w:val="20"/>
              </w:rPr>
              <w:t>правонарушени</w:t>
            </w:r>
            <w:r>
              <w:rPr>
                <w:sz w:val="20"/>
                <w:szCs w:val="20"/>
                <w:lang w:val="sah-RU"/>
              </w:rPr>
              <w:t>ях</w:t>
            </w:r>
            <w:r>
              <w:rPr>
                <w:sz w:val="20"/>
                <w:szCs w:val="20"/>
              </w:rPr>
              <w:t xml:space="preserve"> и отклоняющегося поведения учащихся, негативного семейного воспитания.</w:t>
            </w:r>
          </w:p>
          <w:p w:rsidR="002C37BA" w:rsidRDefault="002C37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>2)</w:t>
            </w:r>
            <w:r>
              <w:rPr>
                <w:sz w:val="20"/>
                <w:szCs w:val="20"/>
              </w:rPr>
              <w:t xml:space="preserve">Профилактика правонарушений среди </w:t>
            </w:r>
            <w:r>
              <w:rPr>
                <w:sz w:val="20"/>
                <w:szCs w:val="20"/>
                <w:lang w:val="sah-RU"/>
              </w:rPr>
              <w:t>учащихся.</w:t>
            </w:r>
            <w:r>
              <w:rPr>
                <w:sz w:val="20"/>
                <w:szCs w:val="20"/>
              </w:rPr>
              <w:t>.</w:t>
            </w:r>
          </w:p>
          <w:p w:rsidR="002C37BA" w:rsidRDefault="002C37BA">
            <w:pPr>
              <w:jc w:val="both"/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3)Изучение психологической готовности учащихся, выявление основных проблем и определение причин их возникновения, разработка путей и средств их разрешения</w:t>
            </w:r>
          </w:p>
        </w:tc>
      </w:tr>
    </w:tbl>
    <w:p w:rsidR="002C37BA" w:rsidRDefault="002C37BA" w:rsidP="002C37BA">
      <w:pPr>
        <w:jc w:val="center"/>
        <w:rPr>
          <w:b/>
          <w:sz w:val="20"/>
          <w:szCs w:val="20"/>
          <w:lang w:val="sah-RU"/>
        </w:rPr>
      </w:pPr>
    </w:p>
    <w:p w:rsidR="00501E73" w:rsidRDefault="00501E73" w:rsidP="002C37BA">
      <w:pPr>
        <w:jc w:val="center"/>
        <w:rPr>
          <w:b/>
          <w:sz w:val="20"/>
          <w:szCs w:val="20"/>
        </w:rPr>
      </w:pPr>
    </w:p>
    <w:p w:rsidR="00501E73" w:rsidRDefault="00501E73" w:rsidP="002C37BA">
      <w:pPr>
        <w:jc w:val="center"/>
        <w:rPr>
          <w:b/>
          <w:sz w:val="20"/>
          <w:szCs w:val="20"/>
        </w:rPr>
      </w:pPr>
    </w:p>
    <w:p w:rsidR="00501E73" w:rsidRDefault="00501E73" w:rsidP="002C37BA">
      <w:pPr>
        <w:jc w:val="center"/>
        <w:rPr>
          <w:b/>
          <w:sz w:val="20"/>
          <w:szCs w:val="20"/>
        </w:rPr>
      </w:pPr>
    </w:p>
    <w:p w:rsidR="00AB33A9" w:rsidRDefault="00AB33A9" w:rsidP="002C37BA">
      <w:pPr>
        <w:jc w:val="center"/>
        <w:rPr>
          <w:b/>
          <w:sz w:val="20"/>
          <w:szCs w:val="20"/>
        </w:rPr>
      </w:pPr>
    </w:p>
    <w:p w:rsidR="00AB33A9" w:rsidRDefault="00AB33A9" w:rsidP="002C37BA">
      <w:pPr>
        <w:jc w:val="center"/>
        <w:rPr>
          <w:b/>
          <w:sz w:val="20"/>
          <w:szCs w:val="20"/>
        </w:rPr>
      </w:pPr>
    </w:p>
    <w:p w:rsidR="00AB33A9" w:rsidRDefault="00AB33A9" w:rsidP="002C37BA">
      <w:pPr>
        <w:jc w:val="center"/>
        <w:rPr>
          <w:b/>
          <w:sz w:val="20"/>
          <w:szCs w:val="20"/>
        </w:rPr>
      </w:pPr>
    </w:p>
    <w:p w:rsidR="002C37BA" w:rsidRDefault="002C37BA" w:rsidP="002C37BA">
      <w:pPr>
        <w:jc w:val="center"/>
        <w:rPr>
          <w:b/>
          <w:sz w:val="20"/>
          <w:szCs w:val="20"/>
          <w:lang w:val="sah-RU"/>
        </w:rPr>
      </w:pPr>
      <w:r>
        <w:rPr>
          <w:b/>
          <w:sz w:val="20"/>
          <w:szCs w:val="20"/>
        </w:rPr>
        <w:t>СЕНТЯБРЬ</w:t>
      </w:r>
      <w:r>
        <w:rPr>
          <w:b/>
          <w:sz w:val="20"/>
          <w:szCs w:val="20"/>
          <w:lang w:val="sah-RU"/>
        </w:rPr>
        <w:t xml:space="preserve"> – МЕСЯЦ</w:t>
      </w:r>
      <w:r>
        <w:rPr>
          <w:b/>
          <w:sz w:val="20"/>
          <w:szCs w:val="20"/>
          <w:lang w:val="sr-Cyrl-CS"/>
        </w:rPr>
        <w:t xml:space="preserve"> УЛУУ СУОРУН</w:t>
      </w:r>
      <w:r>
        <w:rPr>
          <w:b/>
          <w:sz w:val="20"/>
          <w:szCs w:val="20"/>
          <w:lang w:val="sah-RU"/>
        </w:rPr>
        <w:t xml:space="preserve"> ТОЙОНА</w:t>
      </w:r>
    </w:p>
    <w:p w:rsidR="002C37BA" w:rsidRDefault="002C37BA" w:rsidP="002C37BA">
      <w:pPr>
        <w:rPr>
          <w:b/>
          <w:sz w:val="20"/>
          <w:szCs w:val="20"/>
          <w:lang w:val="sah-RU"/>
        </w:rPr>
      </w:pPr>
      <w:r>
        <w:rPr>
          <w:b/>
          <w:sz w:val="20"/>
          <w:szCs w:val="20"/>
          <w:lang w:val="sah-RU"/>
        </w:rPr>
        <w:tab/>
      </w:r>
      <w:r>
        <w:rPr>
          <w:b/>
          <w:sz w:val="20"/>
          <w:szCs w:val="20"/>
          <w:lang w:val="sah-RU"/>
        </w:rPr>
        <w:tab/>
      </w:r>
      <w:r>
        <w:rPr>
          <w:b/>
          <w:sz w:val="20"/>
          <w:szCs w:val="20"/>
          <w:lang w:val="sah-RU"/>
        </w:rPr>
        <w:tab/>
      </w:r>
      <w:r>
        <w:rPr>
          <w:b/>
          <w:sz w:val="20"/>
          <w:szCs w:val="20"/>
          <w:lang w:val="sah-RU"/>
        </w:rPr>
        <w:tab/>
        <w:t>Значение месяца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  <w:lang w:val="sah-RU"/>
        </w:rPr>
        <w:tab/>
        <w:t>Идэ иҥэриитэ (Подготовка к учению).</w:t>
      </w:r>
    </w:p>
    <w:p w:rsidR="002C37BA" w:rsidRDefault="002C37BA" w:rsidP="002C37BA">
      <w:pPr>
        <w:ind w:left="2124"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Девиз месяца: </w:t>
      </w:r>
      <w:r>
        <w:rPr>
          <w:b/>
          <w:sz w:val="20"/>
          <w:szCs w:val="20"/>
        </w:rPr>
        <w:tab/>
      </w:r>
      <w:r>
        <w:rPr>
          <w:sz w:val="20"/>
          <w:szCs w:val="20"/>
          <w:lang w:val="sah-RU"/>
        </w:rPr>
        <w:t>Үөрэх баар- бараммат баай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r>
        <w:rPr>
          <w:sz w:val="20"/>
          <w:szCs w:val="20"/>
          <w:lang w:val="sah-RU"/>
        </w:rPr>
        <w:t>Век</w:t>
      </w:r>
      <w:proofErr w:type="gramEnd"/>
      <w:r>
        <w:rPr>
          <w:sz w:val="20"/>
          <w:szCs w:val="20"/>
          <w:lang w:val="sah-RU"/>
        </w:rPr>
        <w:t xml:space="preserve"> живи-век учись</w:t>
      </w:r>
      <w:r>
        <w:rPr>
          <w:sz w:val="20"/>
          <w:szCs w:val="20"/>
        </w:rPr>
        <w:t>).</w:t>
      </w:r>
    </w:p>
    <w:p w:rsidR="002C37BA" w:rsidRDefault="002C37BA" w:rsidP="002C37BA">
      <w:pPr>
        <w:rPr>
          <w:rFonts w:eastAsia="Arial Unicode MS"/>
          <w:sz w:val="20"/>
          <w:szCs w:val="20"/>
          <w:lang w:val="sah-RU"/>
        </w:rPr>
      </w:pPr>
      <w:r>
        <w:rPr>
          <w:b/>
          <w:sz w:val="20"/>
          <w:szCs w:val="20"/>
          <w:lang w:val="sah-RU"/>
        </w:rPr>
        <w:t xml:space="preserve">   </w:t>
      </w:r>
      <w:r>
        <w:rPr>
          <w:b/>
          <w:sz w:val="20"/>
          <w:szCs w:val="20"/>
          <w:lang w:val="sah-RU"/>
        </w:rPr>
        <w:tab/>
      </w:r>
      <w:r>
        <w:rPr>
          <w:b/>
          <w:sz w:val="20"/>
          <w:szCs w:val="20"/>
          <w:lang w:val="sah-RU"/>
        </w:rPr>
        <w:tab/>
      </w:r>
      <w:r>
        <w:rPr>
          <w:b/>
          <w:sz w:val="20"/>
          <w:szCs w:val="20"/>
          <w:lang w:val="sah-RU"/>
        </w:rPr>
        <w:tab/>
      </w:r>
      <w:r>
        <w:rPr>
          <w:b/>
          <w:sz w:val="20"/>
          <w:szCs w:val="20"/>
          <w:lang w:val="sah-RU"/>
        </w:rPr>
        <w:tab/>
        <w:t xml:space="preserve">Алгыс месяца: </w:t>
      </w:r>
      <w:r>
        <w:rPr>
          <w:b/>
          <w:sz w:val="20"/>
          <w:szCs w:val="20"/>
          <w:lang w:val="sah-RU"/>
        </w:rPr>
        <w:tab/>
      </w:r>
      <w:r>
        <w:rPr>
          <w:rFonts w:eastAsia="Arial Unicode MS"/>
          <w:sz w:val="20"/>
          <w:szCs w:val="20"/>
          <w:lang w:val="sah-RU"/>
        </w:rPr>
        <w:t>Сүҥ Дьааһын Тойон,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Бэттэх көрөн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Мичик гын!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Сүлгүр!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Биирбин булуум,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Идэбин ылыым.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Айар албастаныым,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Тутар сатабылланыым.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 xml:space="preserve">Олоҕу оҥорор 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Дьоҕурданыым.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 xml:space="preserve">Аан дойдуну 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Тупсарар талааннаныым.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Идэбин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Айыы өттүнэн туһаныым.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Куһаҕаҥҥа кубулутумуум,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Мөкүгэ дьүһүйүмүүм.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Тарбаҕым алгыстаннын,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Илиим эҕэрдэлэннин.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Айбытым үйэлээх буоллун,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Оҥорбутум олохтоох буоллун.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Күнүм сирин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  <w:lang w:val="sah-RU"/>
        </w:rPr>
      </w:pPr>
      <w:r>
        <w:rPr>
          <w:rFonts w:eastAsia="Arial Unicode MS"/>
          <w:sz w:val="20"/>
          <w:szCs w:val="20"/>
          <w:lang w:val="sah-RU"/>
        </w:rPr>
        <w:t>Көҕөрдүүм.</w:t>
      </w:r>
    </w:p>
    <w:p w:rsidR="002C37BA" w:rsidRDefault="002C37BA" w:rsidP="002C37BA">
      <w:pPr>
        <w:ind w:left="425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Дом!</w:t>
      </w:r>
    </w:p>
    <w:p w:rsidR="002C37BA" w:rsidRDefault="002C37BA" w:rsidP="002C37BA">
      <w:pPr>
        <w:rPr>
          <w:b/>
          <w:sz w:val="20"/>
          <w:szCs w:val="20"/>
          <w:lang w:val="sah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685"/>
        <w:gridCol w:w="1559"/>
        <w:gridCol w:w="1701"/>
        <w:gridCol w:w="2125"/>
      </w:tblGrid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  <w:lang w:val="sah-RU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2C37BA" w:rsidRPr="000F07A9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Праздник «День Знаний»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-Алгыс;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-Семь заветов успеха в учебе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(Идэлээх буолуу сэттэ сиэрин ситэрии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: 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Бэйэҕэр эрэн, Дьоҕургун уһугуннар, Идэҕин бул, Идэҕэр туһаайылын, Үөрэн, Уһуйулун, Идэни баһылаа).</w:t>
            </w:r>
          </w:p>
          <w:p w:rsidR="002C37BA" w:rsidRDefault="002C37BA" w:rsidP="00B11A92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)Классные часы по ТБ, ПБ, БДД</w:t>
            </w:r>
          </w:p>
          <w:p w:rsidR="00B11A92" w:rsidRDefault="00B11A92">
            <w:pPr>
              <w:ind w:left="20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B11A92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)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>Классные часы „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Символы государственности РС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(Я)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>“.</w:t>
            </w: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5)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Общешкольная линейка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в честь дня Республи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 сент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В течение м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е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сяц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Четверт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7 сент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C511AD">
              <w:rPr>
                <w:rFonts w:ascii="Times Sakha Unicode" w:hAnsi="Times Sakha Unicode"/>
                <w:sz w:val="20"/>
                <w:szCs w:val="20"/>
                <w:lang w:val="sr-Cyrl-CS"/>
              </w:rPr>
              <w:t>1 кл</w:t>
            </w:r>
            <w:r w:rsidR="00B11A92">
              <w:rPr>
                <w:rFonts w:ascii="Times Sakha Unicode" w:hAnsi="Times Sakha Unicode"/>
                <w:sz w:val="20"/>
                <w:szCs w:val="20"/>
                <w:lang w:val="sah-RU"/>
              </w:rPr>
              <w:t>.очная</w:t>
            </w:r>
          </w:p>
          <w:p w:rsidR="002C37BA" w:rsidRPr="00B11A92" w:rsidRDefault="00B11A92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-11 кл.онлайн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B11A92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.онлайн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8-9 кл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-11 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-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07202E">
              <w:rPr>
                <w:rFonts w:ascii="Times Sakha Unicode" w:hAnsi="Times Sakha Unicode"/>
                <w:sz w:val="20"/>
                <w:szCs w:val="20"/>
                <w:lang w:val="sr-Cyrl-CS"/>
              </w:rPr>
              <w:t>ЗВР</w:t>
            </w:r>
            <w:r w:rsidR="0007202E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0F07A9">
              <w:rPr>
                <w:rFonts w:ascii="Times Sakha Unicode" w:hAnsi="Times Sakha Unicode"/>
                <w:sz w:val="20"/>
                <w:szCs w:val="20"/>
                <w:lang w:val="sr-Cyrl-CS"/>
              </w:rPr>
              <w:t>,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.А.</w:t>
            </w:r>
            <w:r w:rsidR="007B7625">
              <w:rPr>
                <w:rFonts w:ascii="Times Sakha Unicode" w:hAnsi="Times Sakha Unicode"/>
                <w:sz w:val="20"/>
                <w:szCs w:val="20"/>
                <w:lang w:val="sah-RU"/>
              </w:rPr>
              <w:t>Егорова Н.М.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л.рук.</w:t>
            </w:r>
            <w:r w:rsidRPr="0007202E">
              <w:rPr>
                <w:rFonts w:ascii="Times Sakha Unicode" w:hAnsi="Times Sakha Unicode"/>
                <w:sz w:val="20"/>
                <w:szCs w:val="20"/>
                <w:lang w:val="sr-Cyrl-CS"/>
              </w:rPr>
              <w:t>, родители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Кл.руковод.</w:t>
            </w:r>
            <w:r w:rsidR="00C9113C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07202E" w:rsidP="000F07A9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ЗВР Софронов Н.В.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, </w:t>
            </w:r>
            <w:r w:rsidR="000F07A9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ПОВД 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Данилова Т.А, </w:t>
            </w:r>
            <w:r w:rsidR="00C9113C">
              <w:rPr>
                <w:rFonts w:ascii="Times Sakha Unicode" w:hAnsi="Times Sakha Unicode"/>
                <w:sz w:val="20"/>
                <w:szCs w:val="20"/>
                <w:lang w:val="sr-Cyrl-CS"/>
              </w:rPr>
              <w:t>Егорова Н. М.</w:t>
            </w:r>
            <w:r w:rsidR="0040283F">
              <w:rPr>
                <w:rFonts w:ascii="Times Sakha Unicode" w:hAnsi="Times Sakha Unicode"/>
                <w:sz w:val="20"/>
                <w:szCs w:val="20"/>
                <w:lang w:val="sr-Cyrl-CS"/>
              </w:rPr>
              <w:t>,Яковлев Е.А.</w:t>
            </w:r>
          </w:p>
        </w:tc>
      </w:tr>
      <w:tr w:rsidR="002C37BA" w:rsidTr="002C37BA">
        <w:trPr>
          <w:trHeight w:val="17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Pr="0007202E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07202E">
              <w:rPr>
                <w:rFonts w:ascii="Times Sakha Unicode" w:hAnsi="Times Sakha Unicode"/>
                <w:sz w:val="20"/>
                <w:szCs w:val="20"/>
                <w:lang w:val="sr-Cyrl-CS"/>
              </w:rPr>
              <w:t>Нравственно-эстетическое</w:t>
            </w:r>
          </w:p>
          <w:p w:rsidR="002C37BA" w:rsidRPr="0007202E" w:rsidRDefault="002C37BA">
            <w:pPr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</w:pPr>
            <w:r w:rsidRPr="0007202E">
              <w:rPr>
                <w:rFonts w:ascii="Times Sakha Unicode" w:hAnsi="Times Sakha Unicode"/>
                <w:sz w:val="20"/>
                <w:szCs w:val="20"/>
                <w:lang w:val="sr-Cyrl-CS"/>
              </w:rPr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E41C03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07202E">
              <w:rPr>
                <w:rFonts w:ascii="Times Sakha Unicode" w:hAnsi="Times Sakha Unicode"/>
                <w:sz w:val="20"/>
                <w:szCs w:val="20"/>
                <w:lang w:val="sr-Cyrl-CS"/>
              </w:rPr>
              <w:t>1)«</w:t>
            </w:r>
            <w:r w:rsidR="00E41C03">
              <w:rPr>
                <w:rFonts w:ascii="Times Sakha Unicode" w:hAnsi="Times Sakha Unicode"/>
                <w:sz w:val="20"/>
                <w:szCs w:val="20"/>
                <w:lang w:val="sah-RU"/>
              </w:rPr>
              <w:t>Мин дойдум-Мин Республикам</w:t>
            </w:r>
            <w:r w:rsidRPr="0007202E">
              <w:rPr>
                <w:rFonts w:ascii="Times Sakha Unicode" w:hAnsi="Times Sakha Unicode"/>
                <w:sz w:val="20"/>
                <w:szCs w:val="20"/>
                <w:lang w:val="sr-Cyrl-CS"/>
              </w:rPr>
              <w:t>»</w:t>
            </w:r>
            <w:r w:rsidR="00E41C03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этэхтэн уруһуй күрэҕэ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07202E">
              <w:rPr>
                <w:rFonts w:ascii="Times Sakha Unicode" w:hAnsi="Times Sakha Unicode"/>
                <w:sz w:val="20"/>
                <w:szCs w:val="20"/>
                <w:lang w:val="sr-Cyrl-CS"/>
              </w:rPr>
              <w:t>2) Неделя «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үһү</w:t>
            </w:r>
            <w:r>
              <w:rPr>
                <w:rFonts w:ascii="Times Sakha Unicode" w:eastAsia="MS Mincho" w:hAnsi="Times Sakha Unicode"/>
                <w:sz w:val="20"/>
                <w:szCs w:val="20"/>
                <w:lang w:val="sah-RU"/>
              </w:rPr>
              <w:t>ҥҥ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ү киһи күлбүтүнэн</w:t>
            </w:r>
            <w:r w:rsidRPr="0007202E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»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-Ярмарка;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E41C03" w:rsidRDefault="00E41C03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)Смотр класс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E41C03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 w:rsidR="00F7578C">
              <w:rPr>
                <w:rFonts w:ascii="Times Sakha Unicode" w:hAnsi="Times Sakha Unicode"/>
                <w:sz w:val="20"/>
                <w:szCs w:val="20"/>
                <w:lang w:val="sah-RU"/>
              </w:rPr>
              <w:t>4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ент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E41C03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Четверта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я недел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-11 класс</w:t>
            </w:r>
          </w:p>
          <w:p w:rsidR="002C37BA" w:rsidRDefault="00E41C03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7179DA">
              <w:rPr>
                <w:rFonts w:ascii="Times Sakha Unicode" w:hAnsi="Times Sakha Unicode"/>
                <w:sz w:val="20"/>
                <w:szCs w:val="20"/>
                <w:lang w:val="sah-RU"/>
              </w:rPr>
              <w:t>30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>-11 кл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-11 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7179D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r w:rsidR="000F07A9">
              <w:rPr>
                <w:rFonts w:ascii="Times Sakha Unicode" w:hAnsi="Times Sakha Unicode"/>
                <w:sz w:val="20"/>
                <w:szCs w:val="20"/>
                <w:lang w:val="sr-Cyrl-CS"/>
              </w:rPr>
              <w:t>ПОВД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Данилова Т.А.</w:t>
            </w:r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7179DA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Егорова Н. М</w:t>
            </w:r>
            <w:r w:rsidR="00F7578C">
              <w:rPr>
                <w:rFonts w:ascii="Times Sakha Unicode" w:hAnsi="Times Sakha Unicode"/>
                <w:sz w:val="20"/>
                <w:szCs w:val="20"/>
                <w:lang w:val="sah-RU"/>
              </w:rPr>
              <w:t>.,</w:t>
            </w:r>
            <w:r w:rsidR="00A75532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Яковлев Е.А.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>
              <w:rPr>
                <w:rFonts w:ascii="Times Sakha Unicode" w:hAnsi="Times Sakha Unicode"/>
                <w:sz w:val="20"/>
                <w:szCs w:val="20"/>
              </w:rPr>
              <w:t>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., учителя, родители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омиссия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Экологическо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-трудовое </w:t>
            </w:r>
            <w:r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Осенняя практик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Генеральная уборка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школьной территории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3)Озеленени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, 2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Третья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е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меся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5</w:t>
            </w:r>
            <w:r>
              <w:rPr>
                <w:rFonts w:ascii="Times Sakha Unicode" w:hAnsi="Times Sakha Unicode"/>
                <w:sz w:val="20"/>
                <w:szCs w:val="20"/>
              </w:rPr>
              <w:t>-11 класс</w:t>
            </w:r>
          </w:p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Родители 1</w:t>
            </w:r>
            <w:r w:rsidR="006C44F1">
              <w:rPr>
                <w:rFonts w:ascii="Times Sakha Unicode" w:hAnsi="Times Sakha Unicode"/>
                <w:sz w:val="20"/>
                <w:szCs w:val="20"/>
                <w:lang w:val="sah-RU"/>
              </w:rPr>
              <w:t>а, б, 11а,б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7179D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 xml:space="preserve">., Родком,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7179D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Учитель биологии </w:t>
            </w:r>
            <w:r w:rsidR="00F7578C">
              <w:rPr>
                <w:rFonts w:ascii="Times Sakha Unicode" w:hAnsi="Times Sakha Unicode"/>
                <w:sz w:val="20"/>
                <w:szCs w:val="20"/>
                <w:lang w:val="sah-RU"/>
              </w:rPr>
              <w:t>Марахов Я.А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л.рук., родители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)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Месячник безопасности  дорожного движения, противопожарной безопасности и правил поведения учащихся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C511AD" w:rsidRDefault="00C511AD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)Беседы о гигиене, профилактика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C511AD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C511AD" w:rsidRDefault="00C511AD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F7578C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>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lastRenderedPageBreak/>
              <w:t>ЗВР</w:t>
            </w:r>
            <w:r w:rsidR="007179D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>, Учите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ль ОБЖ-Васильев В.В.</w:t>
            </w:r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A75532">
              <w:rPr>
                <w:rFonts w:ascii="Times Sakha Unicode" w:hAnsi="Times Sakha Unicode"/>
                <w:sz w:val="20"/>
                <w:szCs w:val="20"/>
              </w:rPr>
              <w:t xml:space="preserve"> кл. рук.</w:t>
            </w:r>
          </w:p>
          <w:p w:rsidR="008D1DB4" w:rsidRDefault="008D1DB4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7179D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.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>
              <w:rPr>
                <w:rFonts w:ascii="Times Sakha Unicode" w:hAnsi="Times Sakha Unicode"/>
                <w:sz w:val="20"/>
                <w:szCs w:val="20"/>
              </w:rPr>
              <w:t>л.рук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lastRenderedPageBreak/>
              <w:t>Семейно-правовое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Родительские собрания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классов</w:t>
            </w:r>
            <w:r w:rsidR="007179DA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Pr="007179D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2)Общее собрание родителей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>
              <w:rPr>
                <w:rFonts w:ascii="Times Sakha Unicode" w:hAnsi="Times Sakha Unicode"/>
                <w:sz w:val="20"/>
                <w:szCs w:val="20"/>
              </w:rPr>
              <w:t>)Собрание родительского комитета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школы</w:t>
            </w:r>
            <w:r w:rsidR="00743956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4</w:t>
            </w:r>
            <w:r>
              <w:rPr>
                <w:rFonts w:ascii="Times Sakha Unicode" w:hAnsi="Times Sakha Unicode"/>
                <w:sz w:val="20"/>
                <w:szCs w:val="20"/>
              </w:rPr>
              <w:t>)Совместн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ое патрулирование учителей с родителями </w:t>
            </w: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</w:t>
            </w:r>
            <w:r>
              <w:rPr>
                <w:rFonts w:ascii="Times Sakha Unicode" w:hAnsi="Times Sakha Unicode"/>
                <w:sz w:val="20"/>
                <w:szCs w:val="20"/>
              </w:rPr>
              <w:t>)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Операция </w:t>
            </w:r>
            <w:r>
              <w:rPr>
                <w:rFonts w:ascii="Times Sakha Unicode" w:hAnsi="Times Sakha Unicode"/>
                <w:sz w:val="20"/>
                <w:szCs w:val="20"/>
              </w:rPr>
              <w:t>«Подросток», «Внимание дети!»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. </w:t>
            </w: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6)</w:t>
            </w:r>
            <w:r>
              <w:rPr>
                <w:rFonts w:ascii="Times Sakha Unicode" w:hAnsi="Times Sakha Unicode"/>
                <w:sz w:val="20"/>
                <w:szCs w:val="20"/>
              </w:rPr>
              <w:t>Беседы в классах по ТБ, ПДД, профилактика правонаруш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743956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7179DA">
              <w:rPr>
                <w:rFonts w:ascii="Times Sakha Unicode" w:hAnsi="Times Sakha Unicode"/>
                <w:sz w:val="20"/>
                <w:szCs w:val="20"/>
                <w:lang w:val="sah-RU"/>
              </w:rPr>
              <w:t>21-25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сентября </w:t>
            </w:r>
          </w:p>
          <w:p w:rsidR="00743956" w:rsidRDefault="00743956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C511AD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D703D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5</w:t>
            </w:r>
            <w:r w:rsidR="00743956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ентября</w:t>
            </w:r>
          </w:p>
          <w:p w:rsidR="00743956" w:rsidRDefault="00743956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F7578C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9 сентября</w:t>
            </w:r>
          </w:p>
          <w:p w:rsidR="00F7578C" w:rsidRDefault="00F7578C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C511AD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Родители с 1 по 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Родители 1-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7179D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proofErr w:type="gramStart"/>
            <w:r w:rsidR="002C37BA">
              <w:rPr>
                <w:rFonts w:ascii="Times Sakha Unicode" w:hAnsi="Times Sakha Unicode"/>
                <w:sz w:val="20"/>
                <w:szCs w:val="20"/>
              </w:rPr>
              <w:t xml:space="preserve">психолог 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="00A75532"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</w:t>
            </w:r>
            <w:proofErr w:type="gramEnd"/>
            <w:r w:rsidR="00A75532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F7578C">
              <w:rPr>
                <w:rFonts w:ascii="Times Sakha Unicode" w:hAnsi="Times Sakha Unicode"/>
                <w:sz w:val="20"/>
                <w:szCs w:val="20"/>
                <w:lang w:val="sah-RU"/>
              </w:rPr>
              <w:t>И.И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., соцпедагог Акимова Р.Н.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,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0F07A9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ПОВД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>, сотрудник ГАИ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, </w:t>
            </w:r>
            <w:r w:rsidR="00F7578C">
              <w:rPr>
                <w:rFonts w:ascii="Times Sakha Unicode" w:hAnsi="Times Sakha Unicode"/>
                <w:sz w:val="20"/>
                <w:szCs w:val="20"/>
                <w:lang w:val="sah-RU"/>
              </w:rPr>
              <w:t>учитель ОБЖ Васильев В.В.,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л.рук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Самоуправление в школе</w:t>
            </w:r>
          </w:p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и в класс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1)Классные часы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-«П</w:t>
            </w:r>
            <w:r w:rsidR="00D703DA">
              <w:rPr>
                <w:rFonts w:ascii="Times Sakha Unicode" w:hAnsi="Times Sakha Unicode"/>
                <w:sz w:val="20"/>
                <w:szCs w:val="20"/>
              </w:rPr>
              <w:t>ланирование работы класса на 2021</w:t>
            </w:r>
            <w:r>
              <w:rPr>
                <w:rFonts w:ascii="Times Sakha Unicode" w:hAnsi="Times Sakha Unicode"/>
                <w:sz w:val="20"/>
                <w:szCs w:val="20"/>
              </w:rPr>
              <w:t>-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>2022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уч.год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»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- Выборы органов самоуправления в классах </w:t>
            </w:r>
          </w:p>
          <w:p w:rsidR="00C511AD" w:rsidRPr="00C511AD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)Заседания комитетов, 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обновление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актива школь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F7578C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Четвертая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 xml:space="preserve"> неделя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C511AD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C511AD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C511AD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амоуправление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Кл</w:t>
            </w:r>
            <w:r w:rsidR="00A75532">
              <w:rPr>
                <w:rFonts w:ascii="Times Sakha Unicode" w:hAnsi="Times Sakha Unicode"/>
                <w:sz w:val="20"/>
                <w:szCs w:val="20"/>
              </w:rPr>
              <w:t>. рук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C511AD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 w:rsidP="006C44F1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D703DA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>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0F07A9">
              <w:rPr>
                <w:rFonts w:ascii="Times Sakha Unicode" w:hAnsi="Times Sakha Unicode"/>
                <w:sz w:val="20"/>
                <w:szCs w:val="20"/>
              </w:rPr>
              <w:t>,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6C44F1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Егорова Н.М.,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Данилова Т.А.,., актив школьников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роектно-м</w:t>
            </w:r>
            <w:r>
              <w:rPr>
                <w:rFonts w:ascii="Times Sakha Unicode" w:hAnsi="Times Sakha Unicode"/>
                <w:sz w:val="20"/>
                <w:szCs w:val="20"/>
              </w:rPr>
              <w:t>етодическ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аседание МО классных руководителей: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</w:t>
            </w:r>
            <w:r w:rsidR="00D703DA">
              <w:rPr>
                <w:rFonts w:ascii="Times Sakha Unicode" w:hAnsi="Times Sakha Unicode"/>
                <w:sz w:val="20"/>
                <w:szCs w:val="20"/>
                <w:lang w:val="sr-Cyrl-CS"/>
              </w:rPr>
              <w:t>Анализ ВР за 2020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-20</w:t>
            </w:r>
            <w:r w:rsidR="00D703DA">
              <w:rPr>
                <w:rFonts w:ascii="Times Sakha Unicode" w:hAnsi="Times Sakha Unicode"/>
                <w:sz w:val="20"/>
                <w:szCs w:val="20"/>
                <w:lang w:val="sr-Cyrl-CS"/>
              </w:rPr>
              <w:t>21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уч.год</w:t>
            </w:r>
            <w:proofErr w:type="gramEnd"/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)П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ланирование воспитательной работы на </w:t>
            </w:r>
            <w:r w:rsidR="00F7578C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1 полугодие </w:t>
            </w:r>
            <w:r>
              <w:rPr>
                <w:rFonts w:ascii="Times Sakha Unicode" w:hAnsi="Times Sakha Unicode"/>
                <w:sz w:val="20"/>
                <w:szCs w:val="20"/>
              </w:rPr>
              <w:t>20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>21</w:t>
            </w:r>
            <w:r>
              <w:rPr>
                <w:rFonts w:ascii="Times Sakha Unicode" w:hAnsi="Times Sakha Unicode"/>
                <w:sz w:val="20"/>
                <w:szCs w:val="20"/>
              </w:rPr>
              <w:t>-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02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учебный год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F7578C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Четверт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-11 классов,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>Софронов Н.В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1)Презентация и запись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в </w:t>
            </w:r>
            <w:r>
              <w:rPr>
                <w:rFonts w:ascii="Times Sakha Unicode" w:hAnsi="Times Sakha Unicode"/>
                <w:sz w:val="20"/>
                <w:szCs w:val="20"/>
              </w:rPr>
              <w:t>круж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и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и секци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и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Работа по оформлению документации руководителей кружков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3) Составление расписания работы секций и кру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F7578C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Четверта</w:t>
            </w:r>
            <w:r>
              <w:rPr>
                <w:rFonts w:ascii="Times Sakha Unicode" w:hAnsi="Times Sakha Unicode"/>
                <w:sz w:val="20"/>
                <w:szCs w:val="20"/>
              </w:rPr>
              <w:t>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 w:rsidP="00D703D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Руководители кружков, ЗВР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>Софронов Н.В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 Проверка и анализ планов воспитательной работы классных руководителей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Формирование банка данных на трудных подростков, подростков группы риск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)</w:t>
            </w:r>
            <w:r>
              <w:rPr>
                <w:rFonts w:ascii="Times Sakha Unicode" w:hAnsi="Times Sakha Unicode"/>
                <w:sz w:val="20"/>
                <w:szCs w:val="20"/>
              </w:rPr>
              <w:t>Создание общественного пост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4)</w:t>
            </w:r>
            <w:r>
              <w:rPr>
                <w:rFonts w:ascii="Times Sakha Unicode" w:hAnsi="Times Sakha Unicode"/>
                <w:sz w:val="20"/>
                <w:szCs w:val="20"/>
              </w:rPr>
              <w:t>Заседание Совета профилактики правонарушений</w:t>
            </w:r>
          </w:p>
          <w:p w:rsidR="002C37BA" w:rsidRPr="00F7578C" w:rsidRDefault="002C37BA">
            <w:pPr>
              <w:rPr>
                <w:rFonts w:ascii="Times Sakha Unicode" w:hAnsi="Times Sakha Unicode"/>
                <w:b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)</w:t>
            </w:r>
            <w:r>
              <w:rPr>
                <w:rFonts w:ascii="Times Sakha Unicode" w:hAnsi="Times Sakha Unicode"/>
                <w:sz w:val="20"/>
                <w:szCs w:val="20"/>
              </w:rPr>
              <w:t>Заполнение листка здоровья</w:t>
            </w:r>
            <w:r w:rsidR="00F7578C">
              <w:rPr>
                <w:rFonts w:ascii="Times Sakha Unicode" w:hAnsi="Times Sakha Unicode"/>
                <w:sz w:val="20"/>
                <w:szCs w:val="20"/>
                <w:lang w:val="sah-RU"/>
              </w:rPr>
              <w:t>, мед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Четверт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. 1-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D703DA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>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оцпедагог Акимова Р.Н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D703D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ЗВР Софронов Н.В.</w:t>
            </w:r>
          </w:p>
          <w:p w:rsidR="00F7578C" w:rsidRDefault="00F7578C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F7578C" w:rsidRDefault="00F7578C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ЦРБ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оциально-психологическ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)</w:t>
            </w:r>
            <w:r>
              <w:rPr>
                <w:rFonts w:ascii="Times Sakha Unicode" w:hAnsi="Times Sakha Unicode"/>
                <w:sz w:val="20"/>
                <w:szCs w:val="20"/>
              </w:rPr>
              <w:t>Составление социальных паспортов на учащихся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и класса, школы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)Составление списка МО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)</w:t>
            </w:r>
            <w:r>
              <w:rPr>
                <w:rFonts w:ascii="Times Sakha Unicode" w:hAnsi="Times Sakha Unicode"/>
                <w:sz w:val="20"/>
                <w:szCs w:val="20"/>
              </w:rPr>
              <w:t>Выявление неблагополучных семей, «трудных» подростков, и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детей «группы риска».</w:t>
            </w:r>
          </w:p>
          <w:p w:rsidR="002C37BA" w:rsidRPr="00C511AD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4)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Тематические классные часы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о плану кл.р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ервая, втор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C511AD" w:rsidRDefault="00C511A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Третья, четверт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-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оцпедагог Акимова Р.Н.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психолог </w:t>
            </w:r>
            <w:r w:rsidR="00F7578C">
              <w:rPr>
                <w:rFonts w:ascii="Times Sakha Unicode" w:hAnsi="Times Sakha Unicode"/>
                <w:sz w:val="20"/>
                <w:szCs w:val="20"/>
                <w:lang w:val="sah-RU"/>
              </w:rPr>
              <w:t>Пе</w:t>
            </w:r>
            <w:r w:rsidR="00A75532">
              <w:rPr>
                <w:rFonts w:ascii="Times Sakha Unicode" w:hAnsi="Times Sakha Unicode"/>
                <w:sz w:val="20"/>
                <w:szCs w:val="20"/>
                <w:lang w:val="sah-RU"/>
              </w:rPr>
              <w:t>т</w:t>
            </w:r>
            <w:r w:rsidR="00F7578C">
              <w:rPr>
                <w:rFonts w:ascii="Times Sakha Unicode" w:hAnsi="Times Sakha Unicode"/>
                <w:sz w:val="20"/>
                <w:szCs w:val="20"/>
                <w:lang w:val="sah-RU"/>
              </w:rPr>
              <w:t>рова И.И</w:t>
            </w:r>
            <w:r w:rsidR="00A75532">
              <w:rPr>
                <w:rFonts w:ascii="Times Sakha Unicode" w:hAnsi="Times Sakha Unicode"/>
                <w:sz w:val="20"/>
                <w:szCs w:val="20"/>
                <w:lang w:val="sah-RU"/>
              </w:rPr>
              <w:t>., кл.руково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</w:tr>
    </w:tbl>
    <w:p w:rsidR="002C37BA" w:rsidRDefault="002C37BA" w:rsidP="002C37BA">
      <w:pPr>
        <w:jc w:val="center"/>
        <w:rPr>
          <w:b/>
          <w:sz w:val="20"/>
          <w:szCs w:val="20"/>
          <w:lang w:val="sr-Cyrl-CS"/>
        </w:rPr>
      </w:pPr>
    </w:p>
    <w:p w:rsidR="00E256C8" w:rsidRDefault="00E256C8" w:rsidP="002C37BA">
      <w:pPr>
        <w:jc w:val="center"/>
        <w:rPr>
          <w:rFonts w:ascii="Times Sakha Unicode" w:hAnsi="Times Sakha Unicode"/>
          <w:b/>
          <w:sz w:val="20"/>
          <w:szCs w:val="20"/>
        </w:rPr>
      </w:pPr>
    </w:p>
    <w:p w:rsidR="00E256C8" w:rsidRDefault="00E256C8" w:rsidP="002C37BA">
      <w:pPr>
        <w:jc w:val="center"/>
        <w:rPr>
          <w:rFonts w:ascii="Times Sakha Unicode" w:hAnsi="Times Sakha Unicode"/>
          <w:b/>
          <w:sz w:val="20"/>
          <w:szCs w:val="20"/>
        </w:rPr>
      </w:pPr>
    </w:p>
    <w:p w:rsidR="00E256C8" w:rsidRDefault="00E256C8" w:rsidP="002C37BA">
      <w:pPr>
        <w:jc w:val="center"/>
        <w:rPr>
          <w:rFonts w:ascii="Times Sakha Unicode" w:hAnsi="Times Sakha Unicode"/>
          <w:b/>
          <w:sz w:val="20"/>
          <w:szCs w:val="20"/>
        </w:rPr>
      </w:pPr>
    </w:p>
    <w:p w:rsidR="00E256C8" w:rsidRDefault="00E256C8" w:rsidP="002C37BA">
      <w:pPr>
        <w:jc w:val="center"/>
        <w:rPr>
          <w:rFonts w:ascii="Times Sakha Unicode" w:hAnsi="Times Sakha Unicode"/>
          <w:b/>
          <w:sz w:val="20"/>
          <w:szCs w:val="20"/>
        </w:rPr>
      </w:pPr>
    </w:p>
    <w:p w:rsidR="00E256C8" w:rsidRDefault="00E256C8" w:rsidP="002C37BA">
      <w:pPr>
        <w:jc w:val="center"/>
        <w:rPr>
          <w:rFonts w:ascii="Times Sakha Unicode" w:hAnsi="Times Sakha Unicode"/>
          <w:b/>
          <w:sz w:val="20"/>
          <w:szCs w:val="20"/>
        </w:rPr>
      </w:pPr>
    </w:p>
    <w:p w:rsidR="00E256C8" w:rsidRDefault="00E256C8" w:rsidP="002C37BA">
      <w:pPr>
        <w:jc w:val="center"/>
        <w:rPr>
          <w:rFonts w:ascii="Times Sakha Unicode" w:hAnsi="Times Sakha Unicode"/>
          <w:b/>
          <w:sz w:val="20"/>
          <w:szCs w:val="20"/>
        </w:rPr>
      </w:pPr>
    </w:p>
    <w:p w:rsidR="00E256C8" w:rsidRDefault="00E256C8" w:rsidP="002C37BA">
      <w:pPr>
        <w:jc w:val="center"/>
        <w:rPr>
          <w:rFonts w:ascii="Times Sakha Unicode" w:hAnsi="Times Sakha Unicode"/>
          <w:b/>
          <w:sz w:val="20"/>
          <w:szCs w:val="20"/>
        </w:rPr>
      </w:pPr>
    </w:p>
    <w:p w:rsidR="00E256C8" w:rsidRDefault="00E256C8" w:rsidP="002C37BA">
      <w:pPr>
        <w:jc w:val="center"/>
        <w:rPr>
          <w:rFonts w:ascii="Times Sakha Unicode" w:hAnsi="Times Sakha Unicode"/>
          <w:b/>
          <w:sz w:val="20"/>
          <w:szCs w:val="20"/>
        </w:rPr>
      </w:pPr>
    </w:p>
    <w:p w:rsidR="002C37BA" w:rsidRDefault="002C37BA" w:rsidP="002C37BA">
      <w:pPr>
        <w:jc w:val="center"/>
        <w:rPr>
          <w:rFonts w:ascii="Times Sakha Unicode" w:hAnsi="Times Sakha Unicode"/>
          <w:b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</w:rPr>
        <w:t>ОКТЯБРЬ – МЕСЯЦ ХОТОЙ АЙЫЫ</w:t>
      </w:r>
    </w:p>
    <w:p w:rsidR="002C37BA" w:rsidRDefault="002C37BA" w:rsidP="002C37BA">
      <w:pPr>
        <w:rPr>
          <w:rFonts w:ascii="Times Sakha Unicode" w:hAnsi="Times Sakha Unicode"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  <w:t>Значение месяца</w:t>
      </w:r>
      <w:r>
        <w:rPr>
          <w:rFonts w:ascii="Times Sakha Unicode" w:hAnsi="Times Sakha Unicode"/>
          <w:b/>
          <w:sz w:val="20"/>
          <w:szCs w:val="20"/>
        </w:rPr>
        <w:t xml:space="preserve">: </w:t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sz w:val="20"/>
          <w:szCs w:val="20"/>
          <w:lang w:val="sah-RU"/>
        </w:rPr>
        <w:t>Түмсүүлээх буолуу (Единение это сила).</w:t>
      </w:r>
    </w:p>
    <w:p w:rsidR="002C37BA" w:rsidRDefault="002C37BA" w:rsidP="002C37BA">
      <w:pPr>
        <w:ind w:left="2124" w:firstLine="708"/>
        <w:rPr>
          <w:rFonts w:ascii="Times Sakha Unicode" w:hAnsi="Times Sakha Unicode"/>
          <w:sz w:val="20"/>
          <w:szCs w:val="20"/>
        </w:rPr>
      </w:pPr>
      <w:r>
        <w:rPr>
          <w:rFonts w:ascii="Times Sakha Unicode" w:hAnsi="Times Sakha Unicode"/>
          <w:b/>
          <w:sz w:val="20"/>
          <w:szCs w:val="20"/>
        </w:rPr>
        <w:t xml:space="preserve">Девиз </w:t>
      </w:r>
      <w:proofErr w:type="gramStart"/>
      <w:r>
        <w:rPr>
          <w:rFonts w:ascii="Times Sakha Unicode" w:hAnsi="Times Sakha Unicode"/>
          <w:b/>
          <w:sz w:val="20"/>
          <w:szCs w:val="20"/>
        </w:rPr>
        <w:t xml:space="preserve">месяца: </w:t>
      </w:r>
      <w:r>
        <w:rPr>
          <w:rFonts w:ascii="Times Sakha Unicode" w:hAnsi="Times Sakha Unicode"/>
          <w:sz w:val="20"/>
          <w:szCs w:val="20"/>
          <w:lang w:val="sah-RU"/>
        </w:rPr>
        <w:t xml:space="preserve"> Атас</w:t>
      </w:r>
      <w:proofErr w:type="gramEnd"/>
      <w:r>
        <w:rPr>
          <w:rFonts w:ascii="Times Sakha Unicode" w:hAnsi="Times Sakha Unicode"/>
          <w:sz w:val="20"/>
          <w:szCs w:val="20"/>
          <w:lang w:val="sah-RU"/>
        </w:rPr>
        <w:t xml:space="preserve"> туһугар атах тостор (С друзьями и горе-полгоря, а радость вдвойне</w:t>
      </w:r>
      <w:r>
        <w:rPr>
          <w:rFonts w:ascii="Times Sakha Unicode" w:hAnsi="Times Sakha Unicode"/>
          <w:sz w:val="20"/>
          <w:szCs w:val="20"/>
        </w:rPr>
        <w:t>).</w:t>
      </w:r>
    </w:p>
    <w:p w:rsidR="002C37BA" w:rsidRDefault="002C37BA" w:rsidP="002C37BA">
      <w:pPr>
        <w:ind w:left="2124" w:firstLine="708"/>
        <w:jc w:val="both"/>
        <w:rPr>
          <w:rFonts w:ascii="Times Sakha Unicode" w:hAnsi="Times Sakha Unicode"/>
          <w:sz w:val="20"/>
          <w:szCs w:val="20"/>
          <w:lang w:val="sr-Cyrl-CS"/>
        </w:rPr>
      </w:pPr>
      <w:r>
        <w:rPr>
          <w:rFonts w:ascii="Times Sakha Unicode" w:hAnsi="Times Sakha Unicode"/>
          <w:b/>
          <w:sz w:val="20"/>
          <w:szCs w:val="20"/>
          <w:lang w:val="sah-RU"/>
        </w:rPr>
        <w:t xml:space="preserve">Алгыс месяца: </w:t>
      </w:r>
      <w:r>
        <w:rPr>
          <w:rFonts w:ascii="Times Sakha Unicode" w:eastAsia="Arial Unicode MS" w:hAnsi="Times Sakha Unicode"/>
          <w:sz w:val="20"/>
          <w:szCs w:val="20"/>
          <w:lang w:val="sah-RU"/>
        </w:rPr>
        <w:t>Күн Эрили,</w:t>
      </w:r>
    </w:p>
    <w:p w:rsidR="002C37BA" w:rsidRDefault="002C37BA" w:rsidP="002C37BA">
      <w:pPr>
        <w:ind w:left="3540" w:firstLine="708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lastRenderedPageBreak/>
        <w:t>Бэттэх көрөн</w:t>
      </w:r>
    </w:p>
    <w:p w:rsidR="002C37BA" w:rsidRDefault="002C37BA" w:rsidP="002C37BA">
      <w:pPr>
        <w:ind w:left="3540" w:firstLine="708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Мичик гын!</w:t>
      </w:r>
    </w:p>
    <w:p w:rsidR="002C37BA" w:rsidRDefault="002C37BA" w:rsidP="002C37BA">
      <w:pPr>
        <w:ind w:left="4248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Уруй!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Түмсүү төрүттэннин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Ил эҥэрдэстин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 xml:space="preserve">Өйбүнэн өйү 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 xml:space="preserve">Үксэтиим, 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Санаабынан санааны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Салгыым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Киһи киһинэн олорор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</w:rPr>
        <w:t>Саха саханан сылдьар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</w:rPr>
      </w:pPr>
      <w:proofErr w:type="gramStart"/>
      <w:r>
        <w:rPr>
          <w:rFonts w:ascii="Times Sakha Unicode" w:eastAsia="Arial Unicode MS" w:hAnsi="Times Sakha Unicode"/>
          <w:sz w:val="20"/>
          <w:szCs w:val="20"/>
        </w:rPr>
        <w:t>Туораабыты  тураах</w:t>
      </w:r>
      <w:proofErr w:type="gramEnd"/>
      <w:r>
        <w:rPr>
          <w:rFonts w:ascii="Times Sakha Unicode" w:eastAsia="Arial Unicode MS" w:hAnsi="Times Sakha Unicode"/>
          <w:sz w:val="20"/>
          <w:szCs w:val="20"/>
        </w:rPr>
        <w:t xml:space="preserve"> сиир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proofErr w:type="gramStart"/>
      <w:r>
        <w:rPr>
          <w:rFonts w:ascii="Times Sakha Unicode" w:eastAsia="Arial Unicode MS" w:hAnsi="Times Sakha Unicode"/>
          <w:sz w:val="20"/>
          <w:szCs w:val="20"/>
        </w:rPr>
        <w:t>Сылайбыты  сарт</w:t>
      </w:r>
      <w:proofErr w:type="gramEnd"/>
      <w:r>
        <w:rPr>
          <w:rFonts w:ascii="Times Sakha Unicode" w:eastAsia="Arial Unicode MS" w:hAnsi="Times Sakha Unicode"/>
          <w:sz w:val="20"/>
          <w:szCs w:val="20"/>
        </w:rPr>
        <w:t xml:space="preserve"> сиир.</w:t>
      </w:r>
    </w:p>
    <w:p w:rsidR="002C37BA" w:rsidRPr="00EA323D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EA323D">
        <w:rPr>
          <w:rFonts w:ascii="Times Sakha Unicode" w:eastAsia="Arial Unicode MS" w:hAnsi="Times Sakha Unicode"/>
          <w:sz w:val="20"/>
          <w:szCs w:val="20"/>
          <w:lang w:val="sah-RU"/>
        </w:rPr>
        <w:t>Аймах дьоммун кытта</w:t>
      </w:r>
    </w:p>
    <w:p w:rsidR="002C37BA" w:rsidRPr="00EA323D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EA323D">
        <w:rPr>
          <w:rFonts w:ascii="Times Sakha Unicode" w:eastAsia="Arial Unicode MS" w:hAnsi="Times Sakha Unicode"/>
          <w:sz w:val="20"/>
          <w:szCs w:val="20"/>
          <w:lang w:val="sah-RU"/>
        </w:rPr>
        <w:t>Алгыспын холбуум.</w:t>
      </w:r>
    </w:p>
    <w:p w:rsidR="002C37BA" w:rsidRPr="00EA323D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EA323D">
        <w:rPr>
          <w:rFonts w:ascii="Times Sakha Unicode" w:eastAsia="Arial Unicode MS" w:hAnsi="Times Sakha Unicode"/>
          <w:sz w:val="20"/>
          <w:szCs w:val="20"/>
          <w:lang w:val="sah-RU"/>
        </w:rPr>
        <w:t>Доҕор дьоммун кытта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EA323D">
        <w:rPr>
          <w:rFonts w:ascii="Times Sakha Unicode" w:eastAsia="Arial Unicode MS" w:hAnsi="Times Sakha Unicode"/>
          <w:sz w:val="20"/>
          <w:szCs w:val="20"/>
          <w:lang w:val="sah-RU"/>
        </w:rPr>
        <w:t>Дьулуурбун түмүүм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Сүүс киһилиин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Сүүспүттэн өйөһүүм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Элбэх киһилиин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Эйэбин холбуум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Олоҕу оҥоруум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Үтүөнү үксэтиим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 xml:space="preserve">Түмсүүнү 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Түмүктүүр күүстэниим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Холбоһууну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Холбуур кыахтаныым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Киһи киһитэ буолан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 xml:space="preserve">Килэйиим. </w:t>
      </w:r>
      <w:r>
        <w:rPr>
          <w:rFonts w:ascii="Times Sakha Unicode" w:eastAsia="Arial Unicode MS" w:hAnsi="Times Sakha Unicode"/>
          <w:sz w:val="20"/>
          <w:szCs w:val="20"/>
        </w:rPr>
        <w:tab/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Дом!</w:t>
      </w:r>
    </w:p>
    <w:p w:rsidR="002C37BA" w:rsidRDefault="002C37BA" w:rsidP="002C37BA">
      <w:pPr>
        <w:ind w:left="4962"/>
        <w:rPr>
          <w:rFonts w:ascii="Times Sakha Unicode" w:hAnsi="Times Sakha Unicode"/>
          <w:b/>
          <w:sz w:val="20"/>
          <w:szCs w:val="20"/>
          <w:lang w:val="sah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685"/>
        <w:gridCol w:w="1559"/>
        <w:gridCol w:w="1701"/>
        <w:gridCol w:w="2125"/>
      </w:tblGrid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>) Декада инвалидов и пожилых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людей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Акция "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Айыы киһ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итэ аһыныгас, күн киһитэ көмүскэс</w:t>
            </w:r>
            <w:r>
              <w:rPr>
                <w:rFonts w:ascii="Times Sakha Unicode" w:hAnsi="Times Sakha Unicode"/>
                <w:sz w:val="20"/>
                <w:szCs w:val="20"/>
              </w:rPr>
              <w:t>"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(отдель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тор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>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D703D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ЗВР  Софронов Н.В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., соцпедагог Акимова Р.Н., кл.рук.</w:t>
            </w:r>
          </w:p>
        </w:tc>
      </w:tr>
      <w:tr w:rsidR="002C37BA" w:rsidTr="002C37BA">
        <w:trPr>
          <w:trHeight w:val="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Нравственно-эстетическое</w:t>
            </w:r>
          </w:p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E256C8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 День учителя. Праздничный концерт для учителей</w:t>
            </w:r>
            <w:r w:rsidR="00E256C8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) Презентация классов: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Үө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рэнээччи буоллубут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Би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һ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иги бэ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һ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истэр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3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)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Классные часы посвященные ко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дню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матери</w:t>
            </w:r>
            <w:proofErr w:type="gramEnd"/>
          </w:p>
          <w:p w:rsidR="002C37BA" w:rsidRDefault="006D5CF0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4)Защита „Удьуор утума“ за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DB681D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 xml:space="preserve"> окт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E256C8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Третья </w:t>
            </w:r>
            <w:r>
              <w:rPr>
                <w:rFonts w:ascii="Times Sakha Unicode" w:hAnsi="Times Sakha Unicode"/>
                <w:sz w:val="20"/>
                <w:szCs w:val="20"/>
              </w:rPr>
              <w:t>неделя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>Втор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ая нед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</w:t>
            </w:r>
            <w:r w:rsidR="00D703DA">
              <w:rPr>
                <w:rFonts w:ascii="Times Sakha Unicode" w:hAnsi="Times Sakha Unicode"/>
                <w:sz w:val="20"/>
                <w:szCs w:val="20"/>
                <w:lang w:val="sr-Cyrl-CS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октября</w:t>
            </w:r>
          </w:p>
          <w:p w:rsidR="002C37BA" w:rsidRDefault="002C37BA" w:rsidP="00E256C8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6D5CF0" w:rsidRDefault="00D703DA" w:rsidP="00E256C8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8</w:t>
            </w:r>
            <w:r w:rsidR="006D5CF0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Учит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1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а, б </w:t>
            </w:r>
            <w:r>
              <w:rPr>
                <w:rFonts w:ascii="Times Sakha Unicode" w:hAnsi="Times Sakha Unicode"/>
                <w:sz w:val="20"/>
                <w:szCs w:val="20"/>
              </w:rPr>
              <w:t>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а, б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кл.</w:t>
            </w:r>
          </w:p>
          <w:p w:rsidR="00E256C8" w:rsidRDefault="00E256C8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кл.</w:t>
            </w:r>
          </w:p>
          <w:p w:rsidR="002C37BA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а, б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ЗУР </w:t>
            </w:r>
            <w:r w:rsidR="00E256C8">
              <w:rPr>
                <w:rFonts w:ascii="Times Sakha Unicode" w:hAnsi="Times Sakha Unicode"/>
                <w:sz w:val="20"/>
                <w:szCs w:val="20"/>
                <w:lang w:val="sah-RU"/>
              </w:rPr>
              <w:t>Семенов С.Н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,</w:t>
            </w: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а</w:t>
            </w:r>
            <w:r>
              <w:rPr>
                <w:rFonts w:ascii="Times Sakha Unicode" w:hAnsi="Times Sakha Unicode"/>
                <w:sz w:val="20"/>
                <w:szCs w:val="20"/>
              </w:rPr>
              <w:t>ктив шко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лы, родители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D703DA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>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r w:rsidR="000F07A9">
              <w:rPr>
                <w:rFonts w:ascii="Times Sakha Unicode" w:hAnsi="Times Sakha Unicode"/>
                <w:sz w:val="20"/>
                <w:szCs w:val="20"/>
              </w:rPr>
              <w:t>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.А., 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>Егорова Н.М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к</w:t>
            </w:r>
            <w:r>
              <w:rPr>
                <w:rFonts w:ascii="Times Sakha Unicode" w:hAnsi="Times Sakha Unicode"/>
                <w:sz w:val="20"/>
                <w:szCs w:val="20"/>
              </w:rPr>
              <w:t>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,</w:t>
            </w:r>
          </w:p>
          <w:p w:rsidR="002C37BA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Р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одители</w:t>
            </w:r>
          </w:p>
          <w:p w:rsidR="006D5CF0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омиссия</w:t>
            </w:r>
          </w:p>
        </w:tc>
      </w:tr>
      <w:tr w:rsidR="002C37BA" w:rsidTr="002C37BA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Экологическо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-трудовое </w:t>
            </w:r>
            <w:r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>)Генеральная уборка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)</w:t>
            </w:r>
            <w:r>
              <w:rPr>
                <w:rFonts w:ascii="Times Sakha Unicode" w:hAnsi="Times Sakha Unicode"/>
                <w:sz w:val="20"/>
                <w:szCs w:val="20"/>
              </w:rPr>
              <w:t>«Му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ҥха</w:t>
            </w:r>
            <w:r>
              <w:rPr>
                <w:rFonts w:ascii="Times Sakha Unicode" w:hAnsi="Times Sakha Unicode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Четверта</w:t>
            </w:r>
            <w:r>
              <w:rPr>
                <w:rFonts w:ascii="Times Sakha Unicode" w:hAnsi="Times Sakha Unicode"/>
                <w:sz w:val="20"/>
                <w:szCs w:val="20"/>
              </w:rPr>
              <w:t>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>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7</w:t>
            </w:r>
            <w:r>
              <w:rPr>
                <w:rFonts w:ascii="Times Sakha Unicode" w:hAnsi="Times Sakha Unicode"/>
                <w:sz w:val="20"/>
                <w:szCs w:val="20"/>
              </w:rPr>
              <w:t>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>
              <w:rPr>
                <w:rFonts w:ascii="Times Sakha Unicode" w:hAnsi="Times Sakha Unicode"/>
                <w:sz w:val="20"/>
                <w:szCs w:val="20"/>
              </w:rPr>
              <w:t>л. рук.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, родители</w:t>
            </w:r>
          </w:p>
        </w:tc>
      </w:tr>
      <w:tr w:rsidR="002C37BA" w:rsidTr="002C37BA">
        <w:trPr>
          <w:trHeight w:val="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Первенство по настольным играм хабылык-хаамыск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Первенство по шашкам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3)Первенство по шахматам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Перв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Втор</w:t>
            </w:r>
            <w:r>
              <w:rPr>
                <w:rFonts w:ascii="Times Sakha Unicode" w:hAnsi="Times Sakha Unicode"/>
                <w:sz w:val="20"/>
                <w:szCs w:val="20"/>
              </w:rPr>
              <w:t>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Третья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Четвертая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- 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8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D703D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r w:rsidR="00DB681D">
              <w:rPr>
                <w:rFonts w:ascii="Times Sakha Unicode" w:hAnsi="Times Sakha Unicode"/>
                <w:sz w:val="20"/>
                <w:szCs w:val="20"/>
              </w:rPr>
              <w:t xml:space="preserve">Акимова Р.Н., </w:t>
            </w:r>
            <w:r w:rsidR="000F07A9">
              <w:rPr>
                <w:rFonts w:ascii="Times Sakha Unicode" w:hAnsi="Times Sakha Unicode"/>
                <w:sz w:val="20"/>
                <w:szCs w:val="20"/>
              </w:rPr>
              <w:t>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.А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r w:rsidR="00D703DA">
              <w:rPr>
                <w:rFonts w:ascii="Times Sakha Unicode" w:hAnsi="Times Sakha Unicode"/>
                <w:sz w:val="20"/>
                <w:szCs w:val="20"/>
              </w:rPr>
              <w:t>Егорова Н.М</w:t>
            </w:r>
            <w:r w:rsidR="00E256C8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>, учителя физкультуры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емейно-правовое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>)Месячник психологического здоро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ья учащихся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(отдельный план)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2)Посещение семей с целью проверки бытовых условий и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соблюдения 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режима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 xml:space="preserve"> дня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)Лекторий для родителей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E256C8" w:rsidRDefault="002C37BA" w:rsidP="00E256C8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lastRenderedPageBreak/>
              <w:t>4)”Золотые руки” выставка и защита поделок девочек и матерей ко Дню матери РС(Я)</w:t>
            </w:r>
            <w:r w:rsidR="00E256C8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</w:p>
          <w:p w:rsidR="00743956" w:rsidRDefault="00743956" w:rsidP="00E256C8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lastRenderedPageBreak/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5 октября – 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>5 но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DB681D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6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окт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8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 – 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Родители 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лассов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психолог </w:t>
            </w:r>
            <w:r w:rsidR="00E256C8"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 И.И</w:t>
            </w:r>
            <w:r>
              <w:rPr>
                <w:rFonts w:ascii="Times Sakha Unicode" w:hAnsi="Times Sakha Unicode"/>
                <w:sz w:val="20"/>
                <w:szCs w:val="20"/>
              </w:rPr>
              <w:t>., соцпедагог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Акимова Р.Н.,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66384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ЗВР Софронов Н.В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., психолог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 И.И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.,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lastRenderedPageBreak/>
              <w:t>ЗВР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0F07A9">
              <w:rPr>
                <w:rFonts w:ascii="Times Sakha Unicode" w:hAnsi="Times Sakha Unicode"/>
                <w:sz w:val="20"/>
                <w:szCs w:val="20"/>
              </w:rPr>
              <w:t>,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.А.</w:t>
            </w:r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>Егорова Н.М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E256C8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,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л.рук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lastRenderedPageBreak/>
              <w:t>Самоуправление в школе</w:t>
            </w:r>
          </w:p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и в класс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1)Заседание комитетов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Учеба  актива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3)Линейка «Итоги 1 четверти» 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“Класс года” – предварительный итог 1 четверти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4)Рейд по проверке чистоты в кабине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ерв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тор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осл.день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5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Актив класс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5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>.,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.А., 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>Егорова Н.М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A75532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Яковлев Е.А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</w:tr>
      <w:tr w:rsidR="002C37BA" w:rsidTr="002C37BA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роектно-м</w:t>
            </w:r>
            <w:r>
              <w:rPr>
                <w:rFonts w:ascii="Times Sakha Unicode" w:hAnsi="Times Sakha Unicode"/>
                <w:sz w:val="20"/>
                <w:szCs w:val="20"/>
              </w:rPr>
              <w:t>етодическ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-12"/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Индивидуаль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ная беседа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с классными руководителями, помощь в подготовке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. 5-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2 по 3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66384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Руководители кружков, ЗВР Софронов Н.В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ind w:left="60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Проверка классных уголков</w:t>
            </w:r>
          </w:p>
          <w:p w:rsidR="002C37BA" w:rsidRDefault="002C37BA">
            <w:pPr>
              <w:ind w:left="60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Справка по итогам проверки планов воспитательной работы.</w:t>
            </w:r>
          </w:p>
          <w:p w:rsidR="002C37BA" w:rsidRDefault="002C37BA">
            <w:pPr>
              <w:ind w:left="60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3)Заседание общественного поста школы по итогам декады</w:t>
            </w:r>
          </w:p>
          <w:p w:rsidR="002C37BA" w:rsidRDefault="002C37BA">
            <w:pPr>
              <w:ind w:left="60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4)Отчет охвата внеурочной деятельност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01 окт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6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окт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05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. 1-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0F07A9">
              <w:rPr>
                <w:rFonts w:ascii="Times Sakha Unicode" w:hAnsi="Times Sakha Unicode"/>
                <w:sz w:val="20"/>
                <w:szCs w:val="20"/>
                <w:lang w:val="sr-Cyrl-CS"/>
              </w:rPr>
              <w:t>, ПОВД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, Актив школы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66384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ЗВР Софронов Н.В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Кл.рук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оциально-психологическ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Мониторинг по итогам диагностики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2)консультация с классными руководителями и с родителями 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3)контрольное обследование условий жизни и воспитания детей сирот и опекаемых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4)проведение тематических семинаров по профилактике правонарушений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5)психологический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месячни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(тестирование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анкетирование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беседа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тренинг)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6)совместная работа с РОВД по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ервая неделя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торая неделя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Первая, вторая </w:t>
            </w:r>
            <w:r>
              <w:rPr>
                <w:rFonts w:ascii="Times Sakha Unicode" w:hAnsi="Times Sakha Unicode"/>
                <w:sz w:val="20"/>
                <w:szCs w:val="20"/>
              </w:rPr>
              <w:t>неделя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С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>5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октября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о 1</w:t>
            </w:r>
            <w:r>
              <w:rPr>
                <w:rFonts w:ascii="Times Sakha Unicode" w:hAnsi="Times Sakha Unicode"/>
                <w:sz w:val="20"/>
                <w:szCs w:val="20"/>
              </w:rPr>
              <w:t>5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но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а,б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,в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 5кл по11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E256C8" w:rsidRDefault="0066384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Психолог </w:t>
            </w:r>
            <w:r w:rsidR="00E256C8"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 И.И.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66384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ЗВР Софронов Н.В., соц.педагог Акимова Р.Н., психолог Петрова И.И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.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л.рук,  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КДН,ПДН,ГАИ</w:t>
            </w:r>
          </w:p>
        </w:tc>
      </w:tr>
    </w:tbl>
    <w:p w:rsidR="002C37BA" w:rsidRDefault="002C37BA" w:rsidP="002C37BA">
      <w:pPr>
        <w:tabs>
          <w:tab w:val="left" w:pos="300"/>
        </w:tabs>
        <w:jc w:val="center"/>
        <w:rPr>
          <w:rFonts w:ascii="Times Sakha Unicode" w:hAnsi="Times Sakha Unicode"/>
          <w:b/>
          <w:sz w:val="20"/>
          <w:szCs w:val="20"/>
          <w:lang w:val="sr-Cyrl-CS"/>
        </w:rPr>
      </w:pPr>
    </w:p>
    <w:p w:rsidR="002C37BA" w:rsidRDefault="002C37BA" w:rsidP="002C37BA">
      <w:pPr>
        <w:tabs>
          <w:tab w:val="left" w:pos="30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</w:rPr>
        <w:t>НОЯБРЬ</w:t>
      </w:r>
      <w:r>
        <w:rPr>
          <w:rFonts w:ascii="Times Sakha Unicode" w:hAnsi="Times Sakha Unicode"/>
          <w:b/>
          <w:sz w:val="20"/>
          <w:szCs w:val="20"/>
          <w:lang w:val="sah-RU"/>
        </w:rPr>
        <w:t xml:space="preserve"> – МЕСЯЦ БААЙ БАЙАНАЙА</w:t>
      </w:r>
    </w:p>
    <w:p w:rsidR="002C37BA" w:rsidRDefault="002C37BA" w:rsidP="002C37BA">
      <w:pPr>
        <w:tabs>
          <w:tab w:val="left" w:pos="300"/>
        </w:tabs>
        <w:rPr>
          <w:rFonts w:ascii="Times Sakha Unicode" w:hAnsi="Times Sakha Unicode"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  <w:t>Значение месяца</w:t>
      </w:r>
      <w:r>
        <w:rPr>
          <w:rFonts w:ascii="Times Sakha Unicode" w:hAnsi="Times Sakha Unicode"/>
          <w:b/>
          <w:sz w:val="20"/>
          <w:szCs w:val="20"/>
        </w:rPr>
        <w:t>:</w:t>
      </w:r>
      <w:r>
        <w:rPr>
          <w:rFonts w:ascii="Times Sakha Unicode" w:hAnsi="Times Sakha Unicode"/>
          <w:b/>
          <w:sz w:val="20"/>
          <w:szCs w:val="20"/>
        </w:rPr>
        <w:tab/>
      </w:r>
      <w:r>
        <w:rPr>
          <w:rFonts w:ascii="Times Sakha Unicode" w:hAnsi="Times Sakha Unicode"/>
          <w:sz w:val="20"/>
          <w:szCs w:val="20"/>
        </w:rPr>
        <w:t>Сатабылы и</w:t>
      </w:r>
      <w:r>
        <w:rPr>
          <w:rFonts w:ascii="Times Sakha Unicode" w:hAnsi="Times Sakha Unicode"/>
          <w:sz w:val="20"/>
          <w:szCs w:val="20"/>
          <w:lang w:val="sah-RU"/>
        </w:rPr>
        <w:t>ҥ</w:t>
      </w:r>
      <w:r>
        <w:rPr>
          <w:rFonts w:ascii="Times Sakha Unicode" w:hAnsi="Times Sakha Unicode"/>
          <w:sz w:val="20"/>
          <w:szCs w:val="20"/>
        </w:rPr>
        <w:t>эрии</w:t>
      </w:r>
      <w:r>
        <w:rPr>
          <w:rFonts w:ascii="Times Sakha Unicode" w:hAnsi="Times Sakha Unicode"/>
          <w:sz w:val="20"/>
          <w:szCs w:val="20"/>
          <w:lang w:val="sah-RU"/>
        </w:rPr>
        <w:t xml:space="preserve"> (Развивать умение, навыки учащихся).</w:t>
      </w:r>
    </w:p>
    <w:p w:rsidR="002C37BA" w:rsidRDefault="002C37BA" w:rsidP="002C37BA">
      <w:pPr>
        <w:tabs>
          <w:tab w:val="left" w:pos="300"/>
        </w:tabs>
        <w:rPr>
          <w:rFonts w:ascii="Times Sakha Unicode" w:hAnsi="Times Sakha Unicode"/>
          <w:b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  <w:t xml:space="preserve">Девиз месяца: </w:t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sz w:val="20"/>
          <w:szCs w:val="20"/>
          <w:lang w:val="sah-RU"/>
        </w:rPr>
        <w:t>Сатабыллаах саһыл саҕалаах (Умеющий да ловкий лисий воротник оденет).</w:t>
      </w:r>
    </w:p>
    <w:p w:rsidR="002C37BA" w:rsidRDefault="002C37BA" w:rsidP="002C37BA">
      <w:pPr>
        <w:tabs>
          <w:tab w:val="left" w:pos="300"/>
        </w:tabs>
        <w:rPr>
          <w:rFonts w:ascii="Times Sakha Unicode" w:hAnsi="Times Sakha Unicode"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  <w:t>Алгыс месяца:</w:t>
      </w:r>
      <w:r>
        <w:rPr>
          <w:rFonts w:ascii="Times Sakha Unicode" w:hAnsi="Times Sakha Unicode"/>
          <w:sz w:val="20"/>
          <w:szCs w:val="20"/>
          <w:lang w:val="sah-RU"/>
        </w:rPr>
        <w:t xml:space="preserve"> </w:t>
      </w:r>
      <w:r>
        <w:rPr>
          <w:rFonts w:ascii="Times Sakha Unicode" w:hAnsi="Times Sakha Unicode"/>
          <w:sz w:val="20"/>
          <w:szCs w:val="20"/>
          <w:lang w:val="sah-RU"/>
        </w:rPr>
        <w:tab/>
      </w:r>
      <w:r>
        <w:rPr>
          <w:rFonts w:ascii="Times Sakha Unicode" w:eastAsia="Arial Unicode MS" w:hAnsi="Times Sakha Unicode"/>
          <w:sz w:val="20"/>
          <w:szCs w:val="20"/>
          <w:lang w:val="sah-RU"/>
        </w:rPr>
        <w:t>Сатабыллаах өйдөнүүм,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Дьолуолаахтык туттунуум.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Албаһынан аартыктаныым,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Ньыманан суолланыым.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Олохтоохтук быһаарыныым,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Кэскиллээхтик дьаһаныым.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Ылсыбыт үлэбин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Ыпсаран иһиим,</w:t>
      </w:r>
    </w:p>
    <w:p w:rsidR="002C37BA" w:rsidRDefault="002C37BA" w:rsidP="002C37BA">
      <w:pPr>
        <w:pStyle w:val="1"/>
        <w:ind w:left="3544"/>
        <w:jc w:val="left"/>
        <w:rPr>
          <w:rFonts w:ascii="Times Sakha Unicode" w:eastAsia="Arial Unicode MS" w:hAnsi="Times Sakha Unicode"/>
          <w:b w:val="0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b w:val="0"/>
          <w:sz w:val="20"/>
          <w:szCs w:val="20"/>
          <w:lang w:val="sah-RU"/>
        </w:rPr>
        <w:t>Туппут сорукпун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Толорон иһиим.</w:t>
      </w:r>
    </w:p>
    <w:p w:rsidR="002C37BA" w:rsidRDefault="002C37BA" w:rsidP="002C37BA">
      <w:pPr>
        <w:ind w:left="3544"/>
        <w:jc w:val="both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Айар өттүн тутуһуум,</w:t>
      </w:r>
    </w:p>
    <w:p w:rsidR="002C37BA" w:rsidRDefault="002C37BA" w:rsidP="002C37BA">
      <w:pPr>
        <w:ind w:left="3544"/>
        <w:jc w:val="both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Сайдар өттүн хамсатыым.</w:t>
      </w:r>
    </w:p>
    <w:p w:rsidR="002C37BA" w:rsidRDefault="002C37BA" w:rsidP="002C37BA">
      <w:pPr>
        <w:ind w:left="3544"/>
        <w:jc w:val="both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Оҥорон</w:t>
      </w:r>
    </w:p>
    <w:p w:rsidR="002C37BA" w:rsidRDefault="002C37BA" w:rsidP="002C37BA">
      <w:pPr>
        <w:ind w:left="3544"/>
        <w:jc w:val="both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Олохтоон иһиим,</w:t>
      </w:r>
    </w:p>
    <w:p w:rsidR="002C37BA" w:rsidRDefault="002C37BA" w:rsidP="002C37BA">
      <w:pPr>
        <w:ind w:left="3544"/>
        <w:jc w:val="both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Айан</w:t>
      </w:r>
    </w:p>
    <w:p w:rsidR="002C37BA" w:rsidRDefault="002C37BA" w:rsidP="002C37BA">
      <w:pPr>
        <w:ind w:left="3544"/>
        <w:jc w:val="both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Сайыннаран иһиим.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Муҥурбун булларымыым,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Мэнньиэбин биллэримиим.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Үлэни сатыым,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Дьыаланы баһылыым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Ньымса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Ньымаланыым,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Имигэс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Идэлэниим.</w:t>
      </w:r>
    </w:p>
    <w:p w:rsidR="002C37BA" w:rsidRDefault="002C37BA" w:rsidP="002C37BA">
      <w:pPr>
        <w:ind w:left="3544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Дом!</w:t>
      </w:r>
    </w:p>
    <w:p w:rsidR="002C37BA" w:rsidRDefault="002C37BA" w:rsidP="002C37BA">
      <w:pPr>
        <w:ind w:left="7080"/>
        <w:rPr>
          <w:rFonts w:ascii="Times Sakha Unicode" w:eastAsia="Arial Unicode MS" w:hAnsi="Times Sakha Unicode"/>
          <w:sz w:val="20"/>
          <w:szCs w:val="20"/>
          <w:lang w:val="sah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685"/>
        <w:gridCol w:w="1559"/>
        <w:gridCol w:w="1701"/>
        <w:gridCol w:w="2125"/>
      </w:tblGrid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bCs/>
                <w:sz w:val="20"/>
                <w:szCs w:val="20"/>
              </w:rPr>
              <w:lastRenderedPageBreak/>
              <w:t>Направление воспита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jc w:val="both"/>
              <w:rPr>
                <w:rFonts w:ascii="Times Sakha Unicode" w:hAnsi="Times Sakha Unicode"/>
                <w:i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)Слушание олонх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5 но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8аб, 9аб, 10а, б, 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.</w:t>
            </w:r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286E4D">
              <w:rPr>
                <w:rFonts w:ascii="Times Sakha Unicode" w:hAnsi="Times Sakha Unicode"/>
                <w:sz w:val="20"/>
                <w:szCs w:val="20"/>
              </w:rPr>
              <w:t xml:space="preserve"> Семенова В.В.,</w:t>
            </w:r>
            <w:r w:rsidR="000F07A9">
              <w:rPr>
                <w:rFonts w:ascii="Times Sakha Unicode" w:hAnsi="Times Sakha Unicode"/>
                <w:sz w:val="20"/>
                <w:szCs w:val="20"/>
              </w:rPr>
              <w:t xml:space="preserve">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>Егорова Н.М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, Данилова Т.А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библиотекарь Александрова Р.В. к</w:t>
            </w:r>
            <w:r>
              <w:rPr>
                <w:rFonts w:ascii="Times Sakha Unicode" w:hAnsi="Times Sakha Unicode"/>
                <w:sz w:val="20"/>
                <w:szCs w:val="20"/>
              </w:rPr>
              <w:t>л.рук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Нравственно-эстетическое</w:t>
            </w:r>
          </w:p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0" w:rsidRDefault="006D5CF0" w:rsidP="004A4B1C">
            <w:pPr>
              <w:tabs>
                <w:tab w:val="left" w:pos="300"/>
              </w:tabs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6D5CF0" w:rsidP="004A4B1C">
            <w:pPr>
              <w:tabs>
                <w:tab w:val="left" w:pos="300"/>
              </w:tabs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)Защита „Удьуор утума“ за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CF0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6D5CF0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6 ноября</w:t>
            </w:r>
          </w:p>
          <w:p w:rsidR="006D5CF0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3 ноября</w:t>
            </w:r>
          </w:p>
          <w:p w:rsidR="006D5CF0" w:rsidRPr="006D5CF0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0 но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оманда шк.</w:t>
            </w:r>
          </w:p>
          <w:p w:rsidR="006D5CF0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а, б кл.</w:t>
            </w:r>
          </w:p>
          <w:p w:rsidR="006D5CF0" w:rsidRDefault="00D76B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9</w:t>
            </w:r>
            <w:r w:rsidR="006D5CF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л.</w:t>
            </w:r>
          </w:p>
          <w:p w:rsidR="006D5CF0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0 а, б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4A4B1C" w:rsidRDefault="000F07A9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ОВД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Егорова Н.М.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, Данилова Т.А.</w:t>
            </w:r>
            <w:r w:rsidR="004A4B1C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A75532">
              <w:rPr>
                <w:rFonts w:ascii="Times Sakha Unicode" w:hAnsi="Times Sakha Unicode"/>
                <w:sz w:val="20"/>
                <w:szCs w:val="20"/>
              </w:rPr>
              <w:t xml:space="preserve"> Яковлев Е.А.</w:t>
            </w:r>
          </w:p>
          <w:p w:rsidR="002C37BA" w:rsidRDefault="006D5CF0" w:rsidP="004A4B1C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омиссия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Экологическо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-трудовое </w:t>
            </w:r>
            <w:r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Генеральн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ая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убор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а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)Игры Байаная, правила охоты, обычаи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(см.Положе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Четверт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Треть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ассы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л.р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у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., родители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66384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ЗВР Софронов Н.В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>., ПОВД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.А.,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Егорова Н.М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>Яковлев Е.А.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, к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л.рк.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, родители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)</w:t>
            </w:r>
            <w:r>
              <w:rPr>
                <w:rFonts w:ascii="Times Sakha Unicode" w:hAnsi="Times Sakha Unicode"/>
                <w:sz w:val="20"/>
                <w:szCs w:val="20"/>
              </w:rPr>
              <w:t>Всемирный День отказа от курения</w:t>
            </w: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 w:rsidP="004A4B1C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)Соревнование по пулевой стрельбе</w:t>
            </w: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3)Соревнование по мас-рестли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8 ноя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Треть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Четвертое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 – 11 класс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ы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5-11 классы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5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66384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соцпедагог А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имова Р.Н.,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л</w:t>
            </w:r>
            <w:r>
              <w:rPr>
                <w:rFonts w:ascii="Times Sakha Unicode" w:hAnsi="Times Sakha Unicode"/>
                <w:sz w:val="20"/>
                <w:szCs w:val="20"/>
              </w:rPr>
              <w:t>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Учителя физкультуры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емейно-правовое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Сложность адаптационного периода учащихся начальной школы и средне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го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звен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а</w:t>
            </w:r>
            <w:r>
              <w:rPr>
                <w:rFonts w:ascii="Times Sakha Unicode" w:hAnsi="Times Sakha Unicode"/>
                <w:sz w:val="20"/>
                <w:szCs w:val="20"/>
              </w:rPr>
              <w:t>. Индивидуальная работа с семьей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 Декада правового воспитания, профилактика правонарушений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)Лекторий для родителей</w:t>
            </w:r>
          </w:p>
          <w:p w:rsidR="00E41C03" w:rsidRDefault="00E41C03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4A4B1C" w:rsidRDefault="004A4B1C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С 10 по 20 ноября</w:t>
            </w:r>
          </w:p>
          <w:p w:rsidR="00743956" w:rsidRDefault="00743956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 – 1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9</w:t>
            </w:r>
            <w:r>
              <w:rPr>
                <w:rFonts w:ascii="Times Sakha Unicode" w:hAnsi="Times Sakha Unicode"/>
                <w:sz w:val="20"/>
                <w:szCs w:val="20"/>
              </w:rPr>
              <w:t>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743956" w:rsidRDefault="00743956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4A4B1C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Кл. рук., ЗВР, психолог </w:t>
            </w:r>
            <w:r w:rsidR="00B84FE8">
              <w:rPr>
                <w:rFonts w:ascii="Times Sakha Unicode" w:hAnsi="Times Sakha Unicode"/>
                <w:sz w:val="20"/>
                <w:szCs w:val="20"/>
                <w:lang w:val="sah-RU"/>
              </w:rPr>
              <w:t>П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етрова И.И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743956" w:rsidRPr="008F3959" w:rsidRDefault="00B84FE8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 Софронов Н.В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., кл.руков.</w:t>
            </w:r>
          </w:p>
        </w:tc>
      </w:tr>
      <w:tr w:rsidR="002C37BA" w:rsidTr="002C37BA">
        <w:trPr>
          <w:trHeight w:val="7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Самоуправление в школе</w:t>
            </w:r>
          </w:p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и в класс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1) Заседание актива школь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Вторая неделя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актив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4A4B1C" w:rsidRDefault="000F07A9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ОВД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 xml:space="preserve"> Данилова Т.А., </w:t>
            </w:r>
            <w:r w:rsidR="00B84FE8">
              <w:rPr>
                <w:rFonts w:ascii="Times Sakha Unicode" w:hAnsi="Times Sakha Unicode"/>
                <w:sz w:val="20"/>
                <w:szCs w:val="20"/>
                <w:lang w:val="sah-RU"/>
              </w:rPr>
              <w:t>Егорова Н.М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Яковлев Е.А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роектно-м</w:t>
            </w:r>
            <w:r>
              <w:rPr>
                <w:rFonts w:ascii="Times Sakha Unicode" w:hAnsi="Times Sakha Unicode"/>
                <w:sz w:val="20"/>
                <w:szCs w:val="20"/>
              </w:rPr>
              <w:t>етодическ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 МО классных руководителей: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«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>
              <w:rPr>
                <w:rFonts w:ascii="Times Sakha Unicode" w:hAnsi="Times Sakha Unicode"/>
                <w:sz w:val="20"/>
                <w:szCs w:val="20"/>
              </w:rPr>
              <w:t>орректировка планов работы на вторую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ерв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Кл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>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.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1-11 классов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B84FE8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)Посещение спортивных с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Руков.секций 5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B84FE8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Проверка «Организация самоуправления в классе (5-11 класс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. 5-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0F07A9">
              <w:rPr>
                <w:rFonts w:ascii="Times Sakha Unicode" w:hAnsi="Times Sakha Unicode"/>
                <w:sz w:val="20"/>
                <w:szCs w:val="20"/>
                <w:lang w:val="sr-Cyrl-CS"/>
              </w:rPr>
              <w:t>, ПОВД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, Актив школы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оциально-психологическ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1)Профориентационная работа для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выпускников(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анкетирование,беседа, консультация)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>
              <w:rPr>
                <w:rFonts w:ascii="Times Sakha Unicode" w:hAnsi="Times Sakha Unicode"/>
                <w:sz w:val="20"/>
                <w:szCs w:val="20"/>
              </w:rPr>
              <w:t>онтрольная обследование семей требующих к себе повышенног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о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внимания, места проживания детей группы р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3-4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неделя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9,10,11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психолог 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 И.И.</w:t>
            </w:r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соц.педагог Акимова Р.Н.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З</w:t>
            </w:r>
            <w:r w:rsidR="00B84FE8">
              <w:rPr>
                <w:rFonts w:ascii="Times Sakha Unicode" w:hAnsi="Times Sakha Unicode"/>
                <w:sz w:val="20"/>
                <w:szCs w:val="20"/>
              </w:rPr>
              <w:t>ВР Софронов Н.В</w:t>
            </w:r>
            <w:r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</w:tc>
      </w:tr>
    </w:tbl>
    <w:p w:rsidR="002C37BA" w:rsidRDefault="002C37BA" w:rsidP="002C37BA">
      <w:pPr>
        <w:tabs>
          <w:tab w:val="left" w:pos="30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</w:p>
    <w:p w:rsidR="002C37BA" w:rsidRDefault="002C37BA" w:rsidP="002C37BA">
      <w:pPr>
        <w:tabs>
          <w:tab w:val="left" w:pos="30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</w:rPr>
        <w:t>ДЕКАБРЬ</w:t>
      </w:r>
      <w:r>
        <w:rPr>
          <w:rFonts w:ascii="Times Sakha Unicode" w:hAnsi="Times Sakha Unicode"/>
          <w:b/>
          <w:sz w:val="20"/>
          <w:szCs w:val="20"/>
          <w:lang w:val="sah-RU"/>
        </w:rPr>
        <w:t xml:space="preserve"> – МЕСЯЦ БИЛГЭ</w:t>
      </w:r>
    </w:p>
    <w:p w:rsidR="002C37BA" w:rsidRDefault="002C37BA" w:rsidP="002C37BA">
      <w:pPr>
        <w:tabs>
          <w:tab w:val="left" w:pos="300"/>
        </w:tabs>
        <w:rPr>
          <w:rFonts w:ascii="Times Sakha Unicode" w:hAnsi="Times Sakha Unicode"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  <w:t>Значение месяца</w:t>
      </w:r>
      <w:r>
        <w:rPr>
          <w:rFonts w:ascii="Times Sakha Unicode" w:hAnsi="Times Sakha Unicode"/>
          <w:b/>
          <w:sz w:val="20"/>
          <w:szCs w:val="20"/>
        </w:rPr>
        <w:t>:</w:t>
      </w:r>
      <w:r>
        <w:rPr>
          <w:rFonts w:ascii="Times Sakha Unicode" w:hAnsi="Times Sakha Unicode"/>
          <w:sz w:val="20"/>
          <w:szCs w:val="20"/>
        </w:rPr>
        <w:t xml:space="preserve"> </w:t>
      </w:r>
      <w:r>
        <w:rPr>
          <w:rFonts w:ascii="Times Sakha Unicode" w:hAnsi="Times Sakha Unicode"/>
          <w:sz w:val="20"/>
          <w:szCs w:val="20"/>
        </w:rPr>
        <w:tab/>
      </w:r>
      <w:r>
        <w:rPr>
          <w:rFonts w:ascii="Times Sakha Unicode" w:hAnsi="Times Sakha Unicode"/>
          <w:sz w:val="20"/>
          <w:szCs w:val="20"/>
          <w:lang w:val="sah-RU"/>
        </w:rPr>
        <w:t>Билии күүһүрүүтэ (Знанием победишь).</w:t>
      </w:r>
    </w:p>
    <w:p w:rsidR="002C37BA" w:rsidRDefault="002C37BA" w:rsidP="002C37BA">
      <w:pPr>
        <w:tabs>
          <w:tab w:val="left" w:pos="300"/>
        </w:tabs>
        <w:jc w:val="both"/>
        <w:rPr>
          <w:rFonts w:ascii="Times Sakha Unicode" w:hAnsi="Times Sakha Unicode"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b/>
          <w:sz w:val="20"/>
          <w:szCs w:val="20"/>
          <w:lang w:val="sah-RU"/>
        </w:rPr>
        <w:tab/>
        <w:t xml:space="preserve">Девиз месяца: </w:t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hAnsi="Times Sakha Unicode"/>
          <w:sz w:val="20"/>
          <w:szCs w:val="20"/>
          <w:lang w:val="sah-RU"/>
        </w:rPr>
        <w:t>Күн аайы эбиллибэт билии көҕүрүүр (Ученье-свет, а неученье-тьма)</w:t>
      </w:r>
    </w:p>
    <w:p w:rsidR="002C37BA" w:rsidRDefault="002C37BA" w:rsidP="002C37BA">
      <w:pPr>
        <w:ind w:left="2124" w:firstLine="708"/>
        <w:jc w:val="both"/>
        <w:rPr>
          <w:rFonts w:ascii="Times Sakha Unicode" w:hAnsi="Times Sakha Unicode"/>
          <w:sz w:val="20"/>
          <w:szCs w:val="20"/>
          <w:lang w:val="sah-RU"/>
        </w:rPr>
      </w:pPr>
      <w:r>
        <w:rPr>
          <w:rFonts w:ascii="Times Sakha Unicode" w:hAnsi="Times Sakha Unicode"/>
          <w:b/>
          <w:sz w:val="20"/>
          <w:szCs w:val="20"/>
          <w:lang w:val="sah-RU"/>
        </w:rPr>
        <w:t>Алгыс месяца:</w:t>
      </w:r>
      <w:r>
        <w:rPr>
          <w:rFonts w:ascii="Times Sakha Unicode" w:hAnsi="Times Sakha Unicode"/>
          <w:b/>
          <w:sz w:val="20"/>
          <w:szCs w:val="20"/>
          <w:lang w:val="sah-RU"/>
        </w:rPr>
        <w:tab/>
      </w:r>
      <w:r>
        <w:rPr>
          <w:rFonts w:ascii="Times Sakha Unicode" w:eastAsia="Arial Unicode MS" w:hAnsi="Times Sakha Unicode"/>
          <w:sz w:val="20"/>
          <w:szCs w:val="20"/>
          <w:lang w:val="sah-RU"/>
        </w:rPr>
        <w:t>Аан Билгэ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Бэттэх көрөн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Мичик гын!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Лах!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Өй суола арылыннын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Билии суола тэлэлиннин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Икки тэргэн кулгааҕым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Истэрэ кэҥээтин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lastRenderedPageBreak/>
        <w:t>Икки уу хараҕым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Көрөрө үксээтин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Эт мэйиим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</w:rPr>
        <w:t>Билэрэ элбээтин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Орто дойдум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Суолларын тобулуум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Айыы сирин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</w:rPr>
        <w:t>Аартыктарын арыйыым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Өйдүүрүм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Үксээн истин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Билэрим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Дириҥээн истин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Санаам сабаҕаланнын,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Тылым тамахтаннын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Өҥсүүм устун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Үөтүүм уһугуннун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Түөрт дойду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>
        <w:rPr>
          <w:rFonts w:ascii="Times Sakha Unicode" w:eastAsia="Arial Unicode MS" w:hAnsi="Times Sakha Unicode"/>
          <w:sz w:val="20"/>
          <w:szCs w:val="20"/>
          <w:lang w:val="sah-RU"/>
        </w:rPr>
        <w:t>Түөргүтэ буолуум.</w:t>
      </w:r>
    </w:p>
    <w:p w:rsidR="002C37BA" w:rsidRDefault="002C37BA" w:rsidP="002C37BA">
      <w:pPr>
        <w:ind w:left="4253"/>
        <w:rPr>
          <w:rFonts w:ascii="Times Sakha Unicode" w:eastAsia="Arial Unicode MS" w:hAnsi="Times Sakha Unicode"/>
          <w:sz w:val="20"/>
          <w:szCs w:val="20"/>
        </w:rPr>
      </w:pPr>
      <w:r>
        <w:rPr>
          <w:rFonts w:ascii="Times Sakha Unicode" w:eastAsia="Arial Unicode MS" w:hAnsi="Times Sakha Unicode"/>
          <w:sz w:val="20"/>
          <w:szCs w:val="20"/>
        </w:rPr>
        <w:t>Дом!</w:t>
      </w:r>
    </w:p>
    <w:p w:rsidR="002C37BA" w:rsidRDefault="002C37BA" w:rsidP="002C37BA">
      <w:pPr>
        <w:tabs>
          <w:tab w:val="left" w:pos="300"/>
        </w:tabs>
        <w:jc w:val="both"/>
        <w:rPr>
          <w:rFonts w:ascii="Times Sakha Unicode" w:hAnsi="Times Sakha Unicode"/>
          <w:b/>
          <w:sz w:val="20"/>
          <w:szCs w:val="20"/>
          <w:lang w:val="sah-RU"/>
        </w:rPr>
      </w:pPr>
    </w:p>
    <w:tbl>
      <w:tblPr>
        <w:tblW w:w="10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685"/>
        <w:gridCol w:w="1559"/>
        <w:gridCol w:w="1701"/>
        <w:gridCol w:w="2125"/>
      </w:tblGrid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7BA" w:rsidRDefault="002C37BA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4A4B1C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1)Классный час - 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День конституции РФ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, с</w:t>
            </w:r>
            <w:r>
              <w:rPr>
                <w:rFonts w:ascii="Times Sakha Unicode" w:hAnsi="Times Sakha Unicode"/>
                <w:sz w:val="20"/>
                <w:szCs w:val="20"/>
              </w:rPr>
              <w:t>имволы государственности РФ, Р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)Тематические классные часы «Новый год у ворот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4A4B1C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 w:rsidR="002C37BA">
              <w:rPr>
                <w:rFonts w:ascii="Times Sakha Unicode" w:hAnsi="Times Sakha Unicode"/>
                <w:sz w:val="20"/>
                <w:szCs w:val="20"/>
                <w:lang w:val="sah-RU"/>
              </w:rPr>
              <w:t>2 декабр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4A4B1C" w:rsidRDefault="004A4B1C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4A4B1C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4A4B1C" w:rsidRDefault="004A4B1C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B84FE8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 ЗВР Софронов Н.В</w:t>
            </w:r>
            <w:r w:rsidR="000F07A9">
              <w:rPr>
                <w:rFonts w:ascii="Times Sakha Unicode" w:hAnsi="Times Sakha Unicode"/>
                <w:sz w:val="20"/>
                <w:szCs w:val="20"/>
              </w:rPr>
              <w:t>., ПОВД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 xml:space="preserve"> Данилова ТА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Егорова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Н.М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>,Яковлев</w:t>
            </w:r>
            <w:proofErr w:type="gramEnd"/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Е.А.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, кл.рук.</w:t>
            </w:r>
          </w:p>
          <w:p w:rsidR="00A02BEA" w:rsidRPr="00A02BEA" w:rsidRDefault="00A02BE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Нравственно-эстетическое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Новогодняя мастерская</w:t>
            </w:r>
            <w:r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2C37BA" w:rsidRDefault="002C37BA">
            <w:pPr>
              <w:tabs>
                <w:tab w:val="left" w:pos="300"/>
              </w:tabs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(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Отдельный план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) </w:t>
            </w:r>
          </w:p>
          <w:p w:rsidR="006D5CF0" w:rsidRDefault="006D5CF0">
            <w:pPr>
              <w:tabs>
                <w:tab w:val="left" w:pos="300"/>
              </w:tabs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)Защита „Удьуор утума“ заочно.</w:t>
            </w:r>
          </w:p>
          <w:p w:rsidR="002C37BA" w:rsidRDefault="002C37BA">
            <w:pPr>
              <w:tabs>
                <w:tab w:val="left" w:pos="300"/>
              </w:tabs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  <w:p w:rsidR="006D5CF0" w:rsidRDefault="00B84FE8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06</w:t>
            </w:r>
            <w:r w:rsidR="006D5CF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екабря</w:t>
            </w:r>
          </w:p>
          <w:p w:rsidR="006D5CF0" w:rsidRDefault="00B84FE8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3</w:t>
            </w:r>
            <w:r w:rsidR="006D5CF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екабря</w:t>
            </w:r>
          </w:p>
          <w:p w:rsidR="002C37BA" w:rsidRDefault="002C37BA" w:rsidP="004A4B1C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  <w:p w:rsidR="006D5CF0" w:rsidRDefault="006D5CF0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6D5CF0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а, б кл.</w:t>
            </w:r>
          </w:p>
          <w:p w:rsidR="006D5CF0" w:rsidRPr="006D5CF0" w:rsidRDefault="006D5CF0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1</w:t>
            </w:r>
            <w:r w:rsidR="00D76BF0">
              <w:rPr>
                <w:rFonts w:ascii="Times Sakha Unicode" w:hAnsi="Times Sakha Unicode"/>
                <w:sz w:val="20"/>
                <w:szCs w:val="20"/>
                <w:lang w:val="sah-RU"/>
              </w:rPr>
              <w:t>а,б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л.</w:t>
            </w:r>
          </w:p>
          <w:p w:rsidR="002C37BA" w:rsidRDefault="002C37BA" w:rsidP="004A4B1C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B84FE8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.</w:t>
            </w:r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.А., </w:t>
            </w:r>
            <w:r w:rsidR="00B84FE8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Егорова </w:t>
            </w:r>
            <w:proofErr w:type="gramStart"/>
            <w:r w:rsidR="00B84FE8">
              <w:rPr>
                <w:rFonts w:ascii="Times Sakha Unicode" w:hAnsi="Times Sakha Unicode"/>
                <w:sz w:val="20"/>
                <w:szCs w:val="20"/>
                <w:lang w:val="sah-RU"/>
              </w:rPr>
              <w:t>Н.М.</w:t>
            </w:r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>,Яковлев</w:t>
            </w:r>
            <w:proofErr w:type="gramEnd"/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Е.А.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</w:t>
            </w:r>
            <w:r>
              <w:rPr>
                <w:rFonts w:ascii="Times Sakha Unicode" w:hAnsi="Times Sakha Unicode"/>
                <w:sz w:val="20"/>
                <w:szCs w:val="20"/>
              </w:rPr>
              <w:t>л.рук.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,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Родком, Актив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школы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</w:tr>
      <w:tr w:rsidR="002C37BA" w:rsidTr="002C37BA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Экологическо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-трудовое </w:t>
            </w:r>
            <w:r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1)Операция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“Снежная фигура”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Генеральн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ая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убор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ервая 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Четверт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5 –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0F07A9" w:rsidP="00B84FE8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ОВД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 xml:space="preserve"> Данилова Т.А.,</w:t>
            </w:r>
            <w:r w:rsidR="00B84FE8">
              <w:rPr>
                <w:rFonts w:ascii="Times Sakha Unicode" w:hAnsi="Times Sakha Unicode"/>
                <w:sz w:val="20"/>
                <w:szCs w:val="20"/>
                <w:lang w:val="sah-RU"/>
              </w:rPr>
              <w:t>Егорова Н.М</w:t>
            </w:r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>,Яковлев Е.А.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>к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л.рук.</w:t>
            </w:r>
            <w:r w:rsidR="002C37BA">
              <w:rPr>
                <w:rFonts w:ascii="Times Sakha Unicode" w:hAnsi="Times Sakha Unicode"/>
                <w:sz w:val="20"/>
                <w:szCs w:val="20"/>
                <w:lang w:val="sr-Cyrl-CS"/>
              </w:rPr>
              <w:t>, родит</w:t>
            </w:r>
            <w:r w:rsidR="00A02BEA">
              <w:rPr>
                <w:rFonts w:ascii="Times Sakha Unicode" w:hAnsi="Times Sakha Unicode"/>
                <w:sz w:val="20"/>
                <w:szCs w:val="20"/>
                <w:lang w:val="sr-Cyrl-CS"/>
              </w:rPr>
              <w:t>ели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)</w:t>
            </w:r>
            <w:r>
              <w:rPr>
                <w:rFonts w:ascii="Times Sakha Unicode" w:hAnsi="Times Sakha Unicode"/>
                <w:sz w:val="20"/>
                <w:szCs w:val="20"/>
              </w:rPr>
              <w:t>День борьбы со СПИ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9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4A4B1C" w:rsidRDefault="004A4B1C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оцпедагог Акимова Р.Н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Семейно-правовое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воспит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Pr="00E143ED" w:rsidRDefault="002C37BA" w:rsidP="00E143ED">
            <w:pPr>
              <w:ind w:left="20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Профилактическая работа с учащимся группы риска</w:t>
            </w: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>
              <w:rPr>
                <w:rFonts w:ascii="Times Sakha Unicode" w:hAnsi="Times Sakha Unicode"/>
                <w:sz w:val="20"/>
                <w:szCs w:val="20"/>
              </w:rPr>
              <w:t>)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Классные р</w:t>
            </w:r>
            <w:r>
              <w:rPr>
                <w:rFonts w:ascii="Times Sakha Unicode" w:hAnsi="Times Sakha Unicode"/>
                <w:sz w:val="20"/>
                <w:szCs w:val="20"/>
              </w:rPr>
              <w:t>одительские с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о</w:t>
            </w:r>
            <w:r>
              <w:rPr>
                <w:rFonts w:ascii="Times Sakha Unicode" w:hAnsi="Times Sakha Unicode"/>
                <w:sz w:val="20"/>
                <w:szCs w:val="20"/>
              </w:rPr>
              <w:t>брания по итогам первого полугодия и второй четверти</w:t>
            </w:r>
          </w:p>
          <w:p w:rsidR="002C37BA" w:rsidRDefault="002C37BA">
            <w:pPr>
              <w:ind w:left="20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4</w:t>
            </w:r>
            <w:r>
              <w:rPr>
                <w:rFonts w:ascii="Times Sakha Unicode" w:hAnsi="Times Sakha Unicode"/>
                <w:sz w:val="20"/>
                <w:szCs w:val="20"/>
              </w:rPr>
              <w:t>)Работа родительского комитета по подготов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е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к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Н</w:t>
            </w:r>
            <w:r>
              <w:rPr>
                <w:rFonts w:ascii="Times Sakha Unicode" w:hAnsi="Times Sakha Unicode"/>
                <w:sz w:val="20"/>
                <w:szCs w:val="20"/>
              </w:rPr>
              <w:t>ов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Pr="00E143ED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е четверти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оследняя неделя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 – 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Родители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 – 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Кл. рук., психолог </w:t>
            </w:r>
            <w:r w:rsidR="004A4B1C"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 И.И.</w:t>
            </w:r>
            <w:r>
              <w:rPr>
                <w:rFonts w:ascii="Times Sakha Unicode" w:hAnsi="Times Sakha Unicode"/>
                <w:sz w:val="20"/>
                <w:szCs w:val="20"/>
              </w:rPr>
              <w:t>, соцпедагог Акимова Р.Н</w:t>
            </w:r>
          </w:p>
          <w:p w:rsidR="002C37BA" w:rsidRDefault="00B84FE8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.</w:t>
            </w:r>
          </w:p>
        </w:tc>
      </w:tr>
      <w:tr w:rsidR="002C37BA" w:rsidTr="002C37BA">
        <w:trPr>
          <w:trHeight w:val="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Самоуправление в школе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и в класс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Линейка «Итоги 2-й четверти»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“Класс года” – предварительный итог 2 четвер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оследний день четверти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B84FE8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.</w:t>
            </w:r>
            <w:r w:rsidR="000F07A9">
              <w:rPr>
                <w:rFonts w:ascii="Times Sakha Unicode" w:hAnsi="Times Sakha Unicode"/>
                <w:sz w:val="20"/>
                <w:szCs w:val="20"/>
              </w:rPr>
              <w:t>, ПОВД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 xml:space="preserve"> Данилова Т</w:t>
            </w:r>
            <w:r>
              <w:rPr>
                <w:rFonts w:ascii="Times Sakha Unicode" w:hAnsi="Times Sakha Unicode"/>
                <w:sz w:val="20"/>
                <w:szCs w:val="20"/>
              </w:rPr>
              <w:t>.А, Егорова Н.М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.</w:t>
            </w:r>
            <w:r w:rsidR="00A02BEA">
              <w:rPr>
                <w:rFonts w:ascii="Times Sakha Unicode" w:hAnsi="Times Sakha Unicode"/>
                <w:sz w:val="20"/>
                <w:szCs w:val="20"/>
              </w:rPr>
              <w:t>,Яковлев Е.А.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,  кл.рук., Актив школы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Методическ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 1)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Планерка  классных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 xml:space="preserve">  руководителей по проведению новогодних праздников.</w:t>
            </w:r>
          </w:p>
          <w:p w:rsidR="002C37BA" w:rsidRDefault="002C37BA">
            <w:pPr>
              <w:ind w:left="28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2)Н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</w:t>
            </w:r>
            <w:r>
              <w:rPr>
                <w:rFonts w:ascii="Times Sakha Unicode" w:hAnsi="Times Sakha Unicode"/>
                <w:sz w:val="20"/>
                <w:szCs w:val="20"/>
              </w:rPr>
              <w:t>К «Шаг в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Первая </w:t>
            </w:r>
            <w:r>
              <w:rPr>
                <w:rFonts w:ascii="Times Sakha Unicode" w:hAnsi="Times Sakha Unicode"/>
                <w:sz w:val="20"/>
                <w:szCs w:val="20"/>
              </w:rPr>
              <w:t>неделя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E143ED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 течени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е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Классные руководители 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5-11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B84FE8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 Составление плана работы кружков и секций на зимние  канику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С 2</w:t>
            </w:r>
            <w:r w:rsidR="00B84FE8">
              <w:rPr>
                <w:rFonts w:ascii="Times Sakha Unicode" w:hAnsi="Times Sakha Unicode"/>
                <w:sz w:val="20"/>
                <w:szCs w:val="20"/>
                <w:lang w:val="sah-RU"/>
              </w:rPr>
              <w:t>0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по 2</w:t>
            </w:r>
            <w:r w:rsidR="00B84FE8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5 </w:t>
            </w:r>
            <w:r>
              <w:rPr>
                <w:rFonts w:ascii="Times Sakha Unicode" w:hAnsi="Times Sakha Unicode"/>
                <w:sz w:val="20"/>
                <w:szCs w:val="20"/>
              </w:rPr>
              <w:t>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Руковод.кружков</w:t>
            </w:r>
          </w:p>
          <w:p w:rsidR="002C37BA" w:rsidRDefault="00B84FE8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 Проверка «Система работы классных руководителей в направлении «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Самоуправление»  5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-7 классы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lastRenderedPageBreak/>
              <w:t>2) Сдача плана работы с классом на зимние  канику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lastRenderedPageBreak/>
              <w:t>В течение месяца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E143ED" w:rsidRDefault="00E143ED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lastRenderedPageBreak/>
              <w:t>2</w:t>
            </w:r>
            <w:r w:rsidR="00E143ED"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lastRenderedPageBreak/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. 5-7 кл.</w:t>
            </w: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B84FE8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ЗВР Софронов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Н.В.</w:t>
            </w:r>
            <w:r w:rsidR="002C37BA">
              <w:rPr>
                <w:rFonts w:ascii="Times Sakha Unicode" w:hAnsi="Times Sakha Unicode"/>
                <w:sz w:val="20"/>
                <w:szCs w:val="20"/>
              </w:rPr>
              <w:t>.</w:t>
            </w:r>
            <w:proofErr w:type="gramEnd"/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E143ED" w:rsidRDefault="00E143ED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lastRenderedPageBreak/>
              <w:t>Кл.рук.</w:t>
            </w:r>
          </w:p>
        </w:tc>
      </w:tr>
      <w:tr w:rsidR="002C37BA" w:rsidTr="002C37B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lastRenderedPageBreak/>
              <w:t>Социально-психологическ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Декада инвалидов (консультация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беседа и патрон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BA" w:rsidRDefault="002C37BA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Со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ц</w:t>
            </w:r>
            <w:r>
              <w:rPr>
                <w:rFonts w:ascii="Times Sakha Unicode" w:hAnsi="Times Sakha Unicode"/>
                <w:sz w:val="20"/>
                <w:szCs w:val="20"/>
              </w:rPr>
              <w:t>.педагог Акимова Р.Н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психолог </w:t>
            </w:r>
            <w:r w:rsidR="00E143ED"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 И.И.</w:t>
            </w:r>
            <w:r>
              <w:rPr>
                <w:rFonts w:ascii="Times Sakha Unicode" w:hAnsi="Times Sakha Unicode"/>
                <w:sz w:val="20"/>
                <w:szCs w:val="20"/>
              </w:rPr>
              <w:t>., кл.рук.</w:t>
            </w:r>
          </w:p>
        </w:tc>
      </w:tr>
    </w:tbl>
    <w:p w:rsidR="002C37BA" w:rsidRDefault="002C37BA" w:rsidP="002C37BA">
      <w:pPr>
        <w:tabs>
          <w:tab w:val="left" w:pos="300"/>
        </w:tabs>
        <w:rPr>
          <w:rFonts w:ascii="Times Sakha Unicode" w:hAnsi="Times Sakha Unicode"/>
          <w:sz w:val="20"/>
          <w:szCs w:val="20"/>
          <w:lang w:val="sah-RU"/>
        </w:rPr>
      </w:pPr>
    </w:p>
    <w:p w:rsidR="005279E0" w:rsidRPr="00CD61A9" w:rsidRDefault="005279E0" w:rsidP="005279E0">
      <w:pPr>
        <w:tabs>
          <w:tab w:val="left" w:pos="300"/>
        </w:tabs>
        <w:rPr>
          <w:rFonts w:ascii="Times Sakha Unicode" w:hAnsi="Times Sakha Unicode"/>
          <w:sz w:val="20"/>
          <w:szCs w:val="20"/>
        </w:rPr>
      </w:pPr>
    </w:p>
    <w:p w:rsidR="005279E0" w:rsidRPr="00D106D4" w:rsidRDefault="005279E0" w:rsidP="005279E0">
      <w:pPr>
        <w:tabs>
          <w:tab w:val="left" w:pos="30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</w:rPr>
        <w:t>ЯНВАРЬ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 xml:space="preserve"> – МЕСЯЦ ТАҤХА</w:t>
      </w:r>
    </w:p>
    <w:p w:rsidR="005279E0" w:rsidRPr="00D106D4" w:rsidRDefault="005279E0" w:rsidP="005279E0">
      <w:pPr>
        <w:tabs>
          <w:tab w:val="left" w:pos="300"/>
        </w:tabs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>Значение месяца:</w:t>
      </w:r>
      <w:r w:rsidRPr="00D106D4">
        <w:rPr>
          <w:rFonts w:ascii="Times Sakha Unicode" w:hAnsi="Times Sakha Unicode"/>
          <w:sz w:val="20"/>
          <w:szCs w:val="20"/>
          <w:lang w:val="sah-RU"/>
        </w:rPr>
        <w:t xml:space="preserve"> </w:t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  <w:t>Саҥа уоту уматыы (Расжигание нового огня).</w:t>
      </w:r>
    </w:p>
    <w:p w:rsidR="005279E0" w:rsidRPr="00D106D4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>Девиз месяца:</w:t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  <w:t>Үчүгэй майгыҥ-көтөр кынатыҥ (Добрый нрав что крылья)</w:t>
      </w:r>
    </w:p>
    <w:p w:rsidR="005279E0" w:rsidRPr="00D106D4" w:rsidRDefault="005279E0" w:rsidP="005279E0">
      <w:pPr>
        <w:ind w:left="2124" w:firstLine="708"/>
        <w:jc w:val="both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>Алгыс месяца: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ит Таҥха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эттэх көрө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Мичик гын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Лах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ити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элиэ оҥостуу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өстөр иһигэр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өстүбэти көрүү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иллэр иһигэр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иллибэти бил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арыта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Улаҕалааҕын удумардыы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Түөрэтэ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Түгэхтээҕин төлкөлүү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Уҥа өттүбэр мустубут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Уолдьахтары ундаардыы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Хаҥас өттүбэр мустубут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Халахайдары сылыктыы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Уһун күлүкпү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ыһа хаамтарымыы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этэхпинэн көрүү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өхсүбүнэн сэрэй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итим тардыытына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илэр идэлэниим.</w:t>
      </w:r>
    </w:p>
    <w:p w:rsidR="005279E0" w:rsidRPr="0068200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682004">
        <w:rPr>
          <w:rFonts w:ascii="Times Sakha Unicode" w:eastAsia="Arial Unicode MS" w:hAnsi="Times Sakha Unicode"/>
          <w:sz w:val="20"/>
          <w:szCs w:val="20"/>
          <w:lang w:val="sah-RU"/>
        </w:rPr>
        <w:t xml:space="preserve">Тоҕус долоҕойум </w:t>
      </w:r>
    </w:p>
    <w:p w:rsidR="005279E0" w:rsidRPr="0068200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682004">
        <w:rPr>
          <w:rFonts w:ascii="Times Sakha Unicode" w:eastAsia="Arial Unicode MS" w:hAnsi="Times Sakha Unicode"/>
          <w:sz w:val="20"/>
          <w:szCs w:val="20"/>
          <w:lang w:val="sah-RU"/>
        </w:rPr>
        <w:t>Суола тобулунну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Дом!</w:t>
      </w:r>
    </w:p>
    <w:p w:rsidR="005279E0" w:rsidRPr="00D106D4" w:rsidRDefault="005279E0" w:rsidP="005279E0">
      <w:pPr>
        <w:rPr>
          <w:rFonts w:ascii="Times Sakha Unicode" w:hAnsi="Times Sakha Unicode"/>
          <w:b/>
          <w:sz w:val="20"/>
          <w:szCs w:val="20"/>
          <w:lang w:val="sah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559"/>
        <w:gridCol w:w="1701"/>
        <w:gridCol w:w="2126"/>
      </w:tblGrid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686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686" w:type="dxa"/>
          </w:tcPr>
          <w:p w:rsidR="00D76BF0" w:rsidRDefault="00D76BF0" w:rsidP="00D76BF0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)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Профориентационная работа-проведение классных часов</w:t>
            </w:r>
          </w:p>
          <w:p w:rsidR="00D76BF0" w:rsidRPr="00D106D4" w:rsidRDefault="00D76BF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</w:tcPr>
          <w:p w:rsidR="005279E0" w:rsidRPr="00D106D4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4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января</w:t>
            </w:r>
          </w:p>
        </w:tc>
        <w:tc>
          <w:tcPr>
            <w:tcW w:w="1701" w:type="dxa"/>
          </w:tcPr>
          <w:p w:rsidR="005279E0" w:rsidRPr="00D106D4" w:rsidRDefault="00D76BF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8 -11 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>классы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Кл.рук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Нравственно-эстетическо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</w:tcPr>
          <w:p w:rsidR="00D76BF0" w:rsidRPr="00234A9F" w:rsidRDefault="00D76BF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)Защита “Удьуор утума”</w:t>
            </w:r>
          </w:p>
        </w:tc>
        <w:tc>
          <w:tcPr>
            <w:tcW w:w="1559" w:type="dxa"/>
          </w:tcPr>
          <w:p w:rsidR="005279E0" w:rsidRPr="00234A9F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4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января</w:t>
            </w:r>
          </w:p>
        </w:tc>
        <w:tc>
          <w:tcPr>
            <w:tcW w:w="1701" w:type="dxa"/>
          </w:tcPr>
          <w:p w:rsidR="005279E0" w:rsidRPr="00D106D4" w:rsidRDefault="00D76BF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а,б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л.рук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Экологическо-трудов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Генеральная уборка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Четвер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тая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 – 11 класс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Кл. рук 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3686" w:type="dxa"/>
          </w:tcPr>
          <w:p w:rsidR="005279E0" w:rsidRPr="00F64C1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)</w:t>
            </w:r>
            <w:r w:rsidR="008F3959">
              <w:rPr>
                <w:rFonts w:ascii="Times Sakha Unicode" w:hAnsi="Times Sakha Unicode"/>
                <w:sz w:val="20"/>
                <w:szCs w:val="20"/>
                <w:lang w:val="sr-Cyrl-CS"/>
              </w:rPr>
              <w:t>Соревнование по шашкам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</w:tcPr>
          <w:p w:rsidR="005279E0" w:rsidRPr="00F64C10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Четвертая нед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-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4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асс</w:t>
            </w:r>
          </w:p>
          <w:p w:rsidR="005279E0" w:rsidRPr="00F64C1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, 6, 7, 8, 10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классы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У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чителя физкультуры, 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к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л.рук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ов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Семейно-правов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Индивидуальные консультации с родителями тревожных детей.</w:t>
            </w:r>
          </w:p>
          <w:p w:rsidR="005279E0" w:rsidRPr="00F64C10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)Лекторий для родителей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, “Адаптация первоклассников” 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е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месяца</w:t>
            </w:r>
          </w:p>
          <w:p w:rsidR="005279E0" w:rsidRPr="00D106D4" w:rsidRDefault="000E678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9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январ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одители 1-11 классо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Родители </w:t>
            </w:r>
            <w:r w:rsidR="00682004">
              <w:rPr>
                <w:rFonts w:ascii="Times Sakha Unicode" w:hAnsi="Times Sakha Unicode"/>
                <w:sz w:val="20"/>
                <w:szCs w:val="20"/>
                <w:lang w:val="sr-Cyrl-CS"/>
              </w:rPr>
              <w:t>1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лассов</w:t>
            </w:r>
          </w:p>
        </w:tc>
        <w:tc>
          <w:tcPr>
            <w:tcW w:w="2126" w:type="dxa"/>
          </w:tcPr>
          <w:p w:rsidR="005279E0" w:rsidRPr="00F64C1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П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сихолог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="000E6780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 И.И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, </w:t>
            </w:r>
            <w:r w:rsidR="000E6780">
              <w:rPr>
                <w:rFonts w:ascii="Times Sakha Unicode" w:hAnsi="Times Sakha Unicode"/>
                <w:sz w:val="20"/>
                <w:szCs w:val="20"/>
                <w:lang w:val="sah-RU"/>
              </w:rPr>
              <w:t>звр Софронов Н.В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Самоуправление в школ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и в класс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 Заседание комитето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2) Школа актива 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Втора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я неделя месяц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Четвертая  неделя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D106D4" w:rsidRDefault="000F07A9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ОВД</w:t>
            </w:r>
            <w:r w:rsidR="000E678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А, Егорова Н.М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>, Яковлев Е.А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, 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актив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роектно-методическая работа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ind w:left="60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1)Планерка классных руководителей </w:t>
            </w:r>
          </w:p>
          <w:p w:rsidR="005279E0" w:rsidRPr="00D106D4" w:rsidRDefault="005279E0" w:rsidP="007F198F">
            <w:pPr>
              <w:ind w:left="6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Утверждение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плана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воспитательной работы на 2 полугодие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Третья неделя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неделя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лассные руководители 1-11 классов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0E678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Посещение секций, кружков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ind w:left="28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-11 кл.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Руководители секций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lastRenderedPageBreak/>
              <w:t>Контроль за воспитательным процессом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Анализ планов воспитательной работы классных руководителей на 2-е полугодие.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>. 1-11 кл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0E678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Социально-психологическая работа</w:t>
            </w:r>
          </w:p>
        </w:tc>
        <w:tc>
          <w:tcPr>
            <w:tcW w:w="3686" w:type="dxa"/>
          </w:tcPr>
          <w:p w:rsidR="005279E0" w:rsidRPr="002945C1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2945C1">
              <w:rPr>
                <w:sz w:val="20"/>
                <w:szCs w:val="20"/>
              </w:rPr>
              <w:t>Проведение классных часов по формированию благоприятного психологического климата в классе.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F64C1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П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сихолог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 И.И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</w:p>
        </w:tc>
      </w:tr>
    </w:tbl>
    <w:p w:rsidR="005279E0" w:rsidRPr="00D106D4" w:rsidRDefault="005279E0" w:rsidP="005279E0">
      <w:pPr>
        <w:tabs>
          <w:tab w:val="left" w:pos="5250"/>
        </w:tabs>
        <w:rPr>
          <w:rFonts w:ascii="Times Sakha Unicode" w:hAnsi="Times Sakha Unicode"/>
          <w:b/>
          <w:sz w:val="20"/>
          <w:szCs w:val="20"/>
        </w:rPr>
      </w:pPr>
      <w:r w:rsidRPr="00D106D4">
        <w:rPr>
          <w:rFonts w:ascii="Times Sakha Unicode" w:hAnsi="Times Sakha Unicode"/>
          <w:b/>
          <w:sz w:val="20"/>
          <w:szCs w:val="20"/>
        </w:rPr>
        <w:tab/>
      </w:r>
    </w:p>
    <w:p w:rsidR="005279E0" w:rsidRPr="00D106D4" w:rsidRDefault="005279E0" w:rsidP="005279E0">
      <w:pPr>
        <w:tabs>
          <w:tab w:val="left" w:pos="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</w:rPr>
        <w:t>ФЕВРАЛЬ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 xml:space="preserve"> – МЕСЯЦ ОДУН ХААНА</w:t>
      </w:r>
    </w:p>
    <w:p w:rsidR="005279E0" w:rsidRPr="00D106D4" w:rsidRDefault="005279E0" w:rsidP="005279E0">
      <w:pPr>
        <w:tabs>
          <w:tab w:val="left" w:pos="300"/>
        </w:tabs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>Значение месяца</w:t>
      </w:r>
      <w:r w:rsidRPr="00D106D4">
        <w:rPr>
          <w:rFonts w:ascii="Times Sakha Unicode" w:hAnsi="Times Sakha Unicode"/>
          <w:b/>
          <w:sz w:val="20"/>
          <w:szCs w:val="20"/>
        </w:rPr>
        <w:t>:</w:t>
      </w:r>
      <w:r w:rsidRPr="00D106D4">
        <w:rPr>
          <w:rFonts w:ascii="Times Sakha Unicode" w:hAnsi="Times Sakha Unicode"/>
          <w:sz w:val="20"/>
          <w:szCs w:val="20"/>
        </w:rPr>
        <w:t xml:space="preserve"> </w:t>
      </w:r>
      <w:r w:rsidRPr="00D106D4">
        <w:rPr>
          <w:rFonts w:ascii="Times Sakha Unicode" w:hAnsi="Times Sakha Unicode"/>
          <w:sz w:val="20"/>
          <w:szCs w:val="20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>Тылы киллэрии (Красота радного языка).</w:t>
      </w:r>
    </w:p>
    <w:p w:rsidR="005279E0" w:rsidRPr="00D106D4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 xml:space="preserve">Девиз месяца: 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>Устар ууну сомоҕолуур уус-уран тыл (Сильное слово и текушую воду остановит)</w:t>
      </w:r>
    </w:p>
    <w:p w:rsidR="005279E0" w:rsidRPr="00D106D4" w:rsidRDefault="005279E0" w:rsidP="005279E0">
      <w:pPr>
        <w:ind w:left="1416" w:firstLine="708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>Алгыс месяца: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Налыгыр Иэйэхсит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эттэх көрө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Мичик гын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үөгэл-нусхал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Үрүҥ Айыы Тойо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Үрүҥ тыыҥҥын түһэрэ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үрүөлүү тур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Илин өттүбүттэ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Эҕэрдэ эҥэрдэсти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оҕуруу өттүбүттэ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одуом охсубаты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рҕаа өттүбүттэ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лдьархай киирбэти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Хоту өттүбүттэ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Ыарыы ыкпаты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үрүөм кэҥээти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үргэм үрдээти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йыы алгыһына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рчыланыы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үн сүлгүөрүнэ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өмүскэн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өнчүөнү көтүрэн иһии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иби тэйитэн иһ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йыы сырдыгына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ыдьаайыым.</w:t>
      </w:r>
    </w:p>
    <w:p w:rsidR="005279E0" w:rsidRPr="00D106D4" w:rsidRDefault="005279E0" w:rsidP="005279E0">
      <w:pPr>
        <w:ind w:left="4248" w:firstLine="5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Дом!</w:t>
      </w:r>
    </w:p>
    <w:p w:rsidR="005279E0" w:rsidRPr="00D106D4" w:rsidRDefault="005279E0" w:rsidP="005279E0">
      <w:pPr>
        <w:rPr>
          <w:rFonts w:ascii="Times Sakha Unicode" w:hAnsi="Times Sakha Unicode"/>
          <w:b/>
          <w:sz w:val="20"/>
          <w:szCs w:val="20"/>
          <w:lang w:val="sah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559"/>
        <w:gridCol w:w="1701"/>
        <w:gridCol w:w="2126"/>
      </w:tblGrid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686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Семь заповедей самовоспитания </w:t>
            </w: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достоинства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(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Туруктаах буолуу сэттэ сиэрин оҥоруу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: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Отуоргун хамсатыма, Ортону тутус, Туруу буол, Бөҕө санаалаах буол, Бигэ буол, Ситэри оҥор, Толору оҥор).</w:t>
            </w:r>
          </w:p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2)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Классные часы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посвященные Дню защитников Отечества. </w:t>
            </w:r>
          </w:p>
          <w:p w:rsidR="005279E0" w:rsidRPr="00F06DA0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2945C1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)</w:t>
            </w:r>
            <w:r w:rsidR="00523C4C">
              <w:rPr>
                <w:rFonts w:ascii="Times Sakha Unicode" w:hAnsi="Times Sakha Unicode"/>
                <w:sz w:val="20"/>
                <w:szCs w:val="20"/>
              </w:rPr>
              <w:t>Мероприятие посвященный ко дню защитников Отечества.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03 февра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4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6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7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0 февра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7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7 февраля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Треть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а,б, 2а,б, 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3а, б, 4а, б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а, б, 6а, б, 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7, 8а, б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9аб, 10а, б, 11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-10 класс</w:t>
            </w:r>
          </w:p>
        </w:tc>
        <w:tc>
          <w:tcPr>
            <w:tcW w:w="2126" w:type="dxa"/>
          </w:tcPr>
          <w:p w:rsidR="005279E0" w:rsidRPr="00D106D4" w:rsidRDefault="000E678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>Семенова В.В.,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proofErr w:type="gramStart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Кл.руковод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ЗВР Софронов Н.В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., учитель ОБЖ, кл.рук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Нравственно-эстетическо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)День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вятого Валентина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. 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292C77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)Конкурс “Үрүҥ Уолан-2022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>”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)Защита “Удьуор утум”</w:t>
            </w:r>
          </w:p>
        </w:tc>
        <w:tc>
          <w:tcPr>
            <w:tcW w:w="1559" w:type="dxa"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4 февраля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9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февраля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7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февраля</w:t>
            </w:r>
          </w:p>
          <w:p w:rsidR="005279E0" w:rsidRPr="00F06DA0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5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февраля</w:t>
            </w:r>
          </w:p>
        </w:tc>
        <w:tc>
          <w:tcPr>
            <w:tcW w:w="1701" w:type="dxa"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11 кл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ассы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, 6,7, 8, 10 классы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а, б классы</w:t>
            </w:r>
          </w:p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6а, б классы</w:t>
            </w:r>
          </w:p>
        </w:tc>
        <w:tc>
          <w:tcPr>
            <w:tcW w:w="2126" w:type="dxa"/>
          </w:tcPr>
          <w:p w:rsidR="005279E0" w:rsidRPr="00D106D4" w:rsidRDefault="000E678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Егорова Н.М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,</w:t>
            </w:r>
            <w:r w:rsidR="00523C4C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.А.,</w:t>
            </w:r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Яковлев Е.А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proofErr w:type="gramStart"/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к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л.рук</w:t>
            </w:r>
            <w:proofErr w:type="gramEnd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.,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а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ктив школы</w:t>
            </w:r>
          </w:p>
          <w:p w:rsidR="005279E0" w:rsidRPr="00F06DA0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ЗВР Софронов Н.В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>., кл.руков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Экологическо-трудов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Генеральная уборка класса</w:t>
            </w:r>
          </w:p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 </w:t>
            </w:r>
            <w:r w:rsidR="000E6780">
              <w:rPr>
                <w:rFonts w:ascii="Times Sakha Unicode" w:hAnsi="Times Sakha Unicode"/>
                <w:sz w:val="20"/>
                <w:szCs w:val="20"/>
                <w:lang w:val="sah-RU"/>
              </w:rPr>
              <w:t>26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февра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1 –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1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л.рук.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, родители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3686" w:type="dxa"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Соревнование по шахматам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3C4C" w:rsidP="007F198F">
            <w:pPr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)Соревнование по пионерболу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Первая неделя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Четверта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8-10 классы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682004" w:rsidRDefault="00682004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7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У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читель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я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физ-ры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lastRenderedPageBreak/>
              <w:t>Семейно-правов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Лекторий для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отцов</w:t>
            </w:r>
          </w:p>
        </w:tc>
        <w:tc>
          <w:tcPr>
            <w:tcW w:w="1559" w:type="dxa"/>
          </w:tcPr>
          <w:p w:rsidR="005279E0" w:rsidRPr="00D106D4" w:rsidRDefault="000E678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05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февраля</w:t>
            </w:r>
          </w:p>
        </w:tc>
        <w:tc>
          <w:tcPr>
            <w:tcW w:w="1701" w:type="dxa"/>
          </w:tcPr>
          <w:p w:rsidR="005279E0" w:rsidRPr="00F06DA0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ассы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0E678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Самоуправление в школ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и в класс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 Заседания комитето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) Рейд по проверке чистоты в кабинетах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3) Школа актива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ервая неделя 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Актив школы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D106D4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.А, Егорова Н.М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>, Яковлев Е.А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роектно-методическая работа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)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Информационное совещание               «Самообразование по темам ВР»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9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1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ассов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0E678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)Посещение секций, кружков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-11 классов</w:t>
            </w:r>
          </w:p>
        </w:tc>
        <w:tc>
          <w:tcPr>
            <w:tcW w:w="2126" w:type="dxa"/>
          </w:tcPr>
          <w:p w:rsidR="005279E0" w:rsidRPr="00D106D4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ЗВР Софронов Н.В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1)Проверка «Анализ участия классов в общешкольных делах»  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>. 2-11 кл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</w:t>
            </w:r>
            <w:r w:rsidR="000E6780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Р Софронов </w:t>
            </w:r>
            <w:proofErr w:type="gramStart"/>
            <w:r w:rsidR="000E6780">
              <w:rPr>
                <w:rFonts w:ascii="Times Sakha Unicode" w:hAnsi="Times Sakha Unicode"/>
                <w:sz w:val="20"/>
                <w:szCs w:val="20"/>
                <w:lang w:val="sr-Cyrl-CS"/>
              </w:rPr>
              <w:t>Н.В.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.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, 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Социально-психологическая работа</w:t>
            </w:r>
          </w:p>
        </w:tc>
        <w:tc>
          <w:tcPr>
            <w:tcW w:w="3686" w:type="dxa"/>
          </w:tcPr>
          <w:p w:rsidR="005279E0" w:rsidRPr="00F06DA0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На базе школьной библиотеки организовать выставки: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«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Защитник отечества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279E0" w:rsidRPr="00F06DA0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ерва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-11 кл.</w:t>
            </w:r>
          </w:p>
        </w:tc>
        <w:tc>
          <w:tcPr>
            <w:tcW w:w="2126" w:type="dxa"/>
          </w:tcPr>
          <w:p w:rsidR="005279E0" w:rsidRPr="00F06DA0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Б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иблиотека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рь Александрова РВ</w:t>
            </w:r>
          </w:p>
        </w:tc>
      </w:tr>
    </w:tbl>
    <w:p w:rsidR="005279E0" w:rsidRPr="00D106D4" w:rsidRDefault="005279E0" w:rsidP="005279E0">
      <w:pPr>
        <w:tabs>
          <w:tab w:val="left" w:pos="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</w:p>
    <w:p w:rsidR="005279E0" w:rsidRPr="00D106D4" w:rsidRDefault="005279E0" w:rsidP="005279E0">
      <w:pPr>
        <w:tabs>
          <w:tab w:val="left" w:pos="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</w:rPr>
        <w:t>МАРТ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 xml:space="preserve"> – МЕСЯЦ ДЬӨҺӨГӨЙ</w:t>
      </w:r>
    </w:p>
    <w:p w:rsidR="005279E0" w:rsidRPr="00D106D4" w:rsidRDefault="005279E0" w:rsidP="005279E0">
      <w:pPr>
        <w:tabs>
          <w:tab w:val="left" w:pos="300"/>
        </w:tabs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>Значение месяца:</w:t>
      </w:r>
      <w:r w:rsidRPr="00D106D4">
        <w:rPr>
          <w:rFonts w:ascii="Times Sakha Unicode" w:hAnsi="Times Sakha Unicode"/>
          <w:sz w:val="20"/>
          <w:szCs w:val="20"/>
          <w:lang w:val="sah-RU"/>
        </w:rPr>
        <w:t xml:space="preserve"> Олоҥхо-киһи аймах чулуу айымньыта </w:t>
      </w:r>
    </w:p>
    <w:p w:rsidR="005279E0" w:rsidRPr="00D106D4" w:rsidRDefault="005279E0" w:rsidP="005279E0">
      <w:pPr>
        <w:tabs>
          <w:tab w:val="left" w:pos="300"/>
        </w:tabs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  <w:t xml:space="preserve">    (Олонхо-шедевр устного народного творчества).</w:t>
      </w:r>
    </w:p>
    <w:p w:rsidR="005279E0" w:rsidRPr="00D106D4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 xml:space="preserve">Девиз месяца: 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>Сэһэн сиэрдээх, олоҥхо олохтоох (В сказаниях и олонхо-мудрость народа)</w:t>
      </w:r>
    </w:p>
    <w:p w:rsidR="005279E0" w:rsidRPr="00D106D4" w:rsidRDefault="005279E0" w:rsidP="005279E0">
      <w:pPr>
        <w:ind w:left="2124" w:firstLine="708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 xml:space="preserve">Алгыс месяца: 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үүс Дьөһөгөй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 xml:space="preserve">Бэттэх көрөн 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Мичик гын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Хоруу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Өһүллүбэт күүстэнии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Эстибэт сэниэлэн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 xml:space="preserve">Үгдэрийбэт 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Үрүт күүстэнии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лларыйбат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лын күүстэн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Тирэҕим хамсаабаты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үһүөҕүм мөхсүбэти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Түргэн атахтаныы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ыыдам сырыыланыы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Матайдар тостумуу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Чырбайдар быстымыы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Үөл талах курдук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Эриллии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Ыаммыт талах курдук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Имигэс буолуу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Уҥмат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Уһун тыыннаныы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 xml:space="preserve">Сынтарыйбат 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Сындааһыннаныы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эттибэт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игэ бииллэнии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Өҕүллүбэт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өҕө өттүктэн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т бөҕө буолуу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ус быһый буолуум.</w:t>
      </w:r>
    </w:p>
    <w:p w:rsidR="005279E0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Дом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</w:p>
    <w:p w:rsidR="005279E0" w:rsidRPr="00D106D4" w:rsidRDefault="005279E0" w:rsidP="005279E0">
      <w:pPr>
        <w:jc w:val="center"/>
        <w:rPr>
          <w:rFonts w:ascii="Times Sakha Unicode" w:hAnsi="Times Sakha Unicode"/>
          <w:b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559"/>
        <w:gridCol w:w="1701"/>
        <w:gridCol w:w="2126"/>
      </w:tblGrid>
      <w:tr w:rsidR="005279E0" w:rsidRPr="00D106D4" w:rsidTr="007F198F">
        <w:tc>
          <w:tcPr>
            <w:tcW w:w="1701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686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Семь заповедей быть хозяином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(Хаһаайын буолуу сэттэ сиэрин үөскэтии: Кыахтаах буол, Хапсаҕай буол, Тулуурдаах буол, Албастаах буол, Сатабыллаах буол, Баайдаах-дуоллаах буол, Хаһаайын буол).</w:t>
            </w:r>
          </w:p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2)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Операция «Забота»</w:t>
            </w:r>
          </w:p>
        </w:tc>
        <w:tc>
          <w:tcPr>
            <w:tcW w:w="1559" w:type="dxa"/>
          </w:tcPr>
          <w:p w:rsidR="005279E0" w:rsidRPr="00D106D4" w:rsidRDefault="000E678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lastRenderedPageBreak/>
              <w:t>01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март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4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6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7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09 март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lastRenderedPageBreak/>
              <w:t>7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а,б, 2а,б, 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3а, б, 4а, б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а, б, 6а, б, 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7, 8а, б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lastRenderedPageBreak/>
              <w:t>9аб, 10а, б, 11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-11 кл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2126" w:type="dxa"/>
          </w:tcPr>
          <w:p w:rsidR="00AC165B" w:rsidRDefault="000E678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lastRenderedPageBreak/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>Семенова В.В.</w:t>
            </w:r>
            <w:proofErr w:type="gramStart"/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, 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>ПОВД</w:t>
            </w:r>
            <w:proofErr w:type="gramEnd"/>
            <w:r w:rsidR="005B62BC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А, Егорова Н.М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,</w:t>
            </w:r>
            <w:r w:rsidR="00A02BEA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Яковлев Е.А.,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</w:p>
          <w:p w:rsidR="005279E0" w:rsidRPr="00D106D4" w:rsidRDefault="00AC165B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proofErr w:type="gramStart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л.рук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lastRenderedPageBreak/>
              <w:t>Нравственно-эстетическо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Школьный конкурс “Кыыс Куо” (см. Положение)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)Конкурс осуохай “Саас кэллэ” (отдельное положение)</w:t>
            </w:r>
          </w:p>
          <w:p w:rsidR="00AC165B" w:rsidRDefault="00AC165B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AC165B" w:rsidRDefault="00AC165B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AC165B" w:rsidRDefault="00AC165B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D76BF0" w:rsidRDefault="00D76BF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) Защита “Удьуор утум”</w:t>
            </w:r>
            <w:r w:rsidR="005C427E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                      </w:t>
            </w:r>
          </w:p>
          <w:p w:rsidR="00D76BF0" w:rsidRPr="00D106D4" w:rsidRDefault="00D76BF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03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марта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ервая, вторая неделя</w:t>
            </w:r>
          </w:p>
          <w:p w:rsidR="005C427E" w:rsidRPr="00D106D4" w:rsidRDefault="005C427E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01 март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11 класс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4, 5-7, 8, 10 классы</w:t>
            </w:r>
          </w:p>
          <w:p w:rsidR="005279E0" w:rsidRDefault="005C427E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7 а,б  классы</w:t>
            </w:r>
          </w:p>
          <w:p w:rsidR="005C427E" w:rsidRDefault="005C427E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2126" w:type="dxa"/>
          </w:tcPr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ПОВД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А, Яковлев ЕА, </w:t>
            </w:r>
            <w:proofErr w:type="gramStart"/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к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л.рук</w:t>
            </w:r>
            <w:proofErr w:type="gramEnd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.,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а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ктив школы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,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</w:t>
            </w:r>
            <w:r w:rsidR="0040283F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Семенова В.В.,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родители</w:t>
            </w:r>
          </w:p>
          <w:p w:rsidR="005C427E" w:rsidRDefault="005C427E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Кл.рук.</w:t>
            </w:r>
          </w:p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Софронов Н.В</w:t>
            </w:r>
            <w:r w:rsidR="00AC165B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., Семенова В.В., </w:t>
            </w:r>
            <w:r w:rsidR="005279E0">
              <w:rPr>
                <w:rFonts w:ascii="Times Sakha Unicode" w:hAnsi="Times Sakha Unicode"/>
                <w:sz w:val="20"/>
                <w:szCs w:val="20"/>
                <w:lang w:val="sr-Cyrl-CS"/>
              </w:rPr>
              <w:t>кл.руков.</w:t>
            </w:r>
          </w:p>
        </w:tc>
      </w:tr>
      <w:tr w:rsidR="005279E0" w:rsidRPr="00D106D4" w:rsidTr="007F198F">
        <w:trPr>
          <w:trHeight w:val="613"/>
        </w:trPr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Экологическо-трудовое 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2)Генеральная уборка класса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Третья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11 к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л.</w:t>
            </w:r>
          </w:p>
        </w:tc>
        <w:tc>
          <w:tcPr>
            <w:tcW w:w="2126" w:type="dxa"/>
          </w:tcPr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proofErr w:type="gramStart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</w:tr>
      <w:tr w:rsidR="005279E0" w:rsidRPr="00D106D4" w:rsidTr="007F198F">
        <w:trPr>
          <w:trHeight w:val="613"/>
        </w:trPr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)Сор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евнование по баскетбол</w:t>
            </w:r>
          </w:p>
          <w:p w:rsidR="005279E0" w:rsidRPr="00D106D4" w:rsidRDefault="005279E0" w:rsidP="007F198F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2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)Соревнование по волейбол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Пер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ая нед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Втора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8-11 класс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ы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-10 классы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У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чителя физкультуры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Семейно-правов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)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Психолого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-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педагогический консилиум для родителей , испытывающих трудности в воспитании своих детей.</w:t>
            </w:r>
          </w:p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)Лекторий для мам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Третья нед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8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март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одители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Родители 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1-11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кл.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5B62BC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, психолог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Самоуправление в школ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и в класс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Заседания комитетов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ервая неделя месяц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11 класс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ы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</w:tcPr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А, Егорова Н.М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proofErr w:type="gramStart"/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, 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кл</w:t>
            </w:r>
            <w:proofErr w:type="gramEnd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.рук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Треть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уководители кружко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5B62BC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роверка «Организа</w:t>
            </w:r>
            <w:r>
              <w:rPr>
                <w:rFonts w:ascii="Times Sakha Unicode" w:hAnsi="Times Sakha Unicode"/>
                <w:sz w:val="20"/>
                <w:szCs w:val="20"/>
              </w:rPr>
              <w:t>ция самоуправления в классе (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-11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ассы)»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>
              <w:rPr>
                <w:rFonts w:ascii="Times Sakha Unicode" w:hAnsi="Times Sakha Unicode"/>
                <w:sz w:val="20"/>
                <w:szCs w:val="20"/>
              </w:rPr>
              <w:t xml:space="preserve">.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5-11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D106D4" w:rsidRDefault="000F07A9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ОВД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а ТА, Яковлев ЕА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., Егорова Н.М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Социально-психологическая работа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онтрольное обследование условий жизни и воспитания детей-сирот и опекаемых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Соцпедагог Акимова Р.Н., психолог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Петрова И.И.</w:t>
            </w:r>
          </w:p>
        </w:tc>
      </w:tr>
    </w:tbl>
    <w:p w:rsidR="005279E0" w:rsidRPr="00D106D4" w:rsidRDefault="005279E0" w:rsidP="005279E0">
      <w:pPr>
        <w:tabs>
          <w:tab w:val="left" w:pos="330"/>
        </w:tabs>
        <w:rPr>
          <w:rFonts w:ascii="Times Sakha Unicode" w:hAnsi="Times Sakha Unicode"/>
          <w:b/>
          <w:sz w:val="20"/>
          <w:szCs w:val="20"/>
        </w:rPr>
      </w:pPr>
    </w:p>
    <w:p w:rsidR="005279E0" w:rsidRPr="00D106D4" w:rsidRDefault="005279E0" w:rsidP="005279E0">
      <w:pPr>
        <w:tabs>
          <w:tab w:val="left" w:pos="30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</w:rPr>
        <w:t>АПРЕЛЬ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 xml:space="preserve"> – МЕСЯЦ АЙЫЫҺЫТ</w:t>
      </w:r>
    </w:p>
    <w:p w:rsidR="005279E0" w:rsidRPr="00D106D4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>Значение месяца:</w:t>
      </w:r>
      <w:r w:rsidRPr="00D106D4">
        <w:rPr>
          <w:rFonts w:ascii="Times Sakha Unicode" w:hAnsi="Times Sakha Unicode"/>
          <w:sz w:val="20"/>
          <w:szCs w:val="20"/>
          <w:lang w:val="sah-RU"/>
        </w:rPr>
        <w:t xml:space="preserve"> </w:t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  <w:t>Уу чугаһа, уруу ырааҕа үчүгэй (Сохронение генофонда).</w:t>
      </w:r>
    </w:p>
    <w:p w:rsidR="005279E0" w:rsidRPr="00D106D4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 xml:space="preserve">Девиз месяца: 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>Кэскилгин кэнчээри оҕоҕуттан көрүн (Наше будущее в детях)</w:t>
      </w:r>
    </w:p>
    <w:p w:rsidR="005279E0" w:rsidRPr="00D106D4" w:rsidRDefault="005279E0" w:rsidP="005279E0">
      <w:pPr>
        <w:ind w:left="2124" w:firstLine="708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>Алгыс месяца: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Эдьэн Айыыһыт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эттэх көрө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Мичик гын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Дьаралык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лтан сэргэ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ҕыс үйэ тухары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йгыраабаты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Тойон сэргэ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Тоҕус үйэ тухары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Толугураабаты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Оҕо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Оҕотун оҕотун усту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Уруйум бара турду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Ыччаты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Ыччатын  ыччатын усту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лгыһым бара турду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Хааным салҕана турду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Удьуорум уһуу турду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Ийэ куту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Чэчирээн исти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 xml:space="preserve">Өбүгэм үйэлээх 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Үгэһэ мөлтөөбөтү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Инники күлүгү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этирээн исти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lastRenderedPageBreak/>
        <w:t>Айыы суола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Мин туспар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Арылла турду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Дом!</w:t>
      </w:r>
    </w:p>
    <w:p w:rsidR="005279E0" w:rsidRPr="00D106D4" w:rsidRDefault="005279E0" w:rsidP="005279E0">
      <w:pPr>
        <w:tabs>
          <w:tab w:val="left" w:pos="330"/>
        </w:tabs>
        <w:rPr>
          <w:rFonts w:ascii="Times Sakha Unicode" w:hAnsi="Times Sakha Unicode"/>
          <w:b/>
          <w:sz w:val="20"/>
          <w:szCs w:val="20"/>
          <w:lang w:val="sah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559"/>
        <w:gridCol w:w="1701"/>
        <w:gridCol w:w="1985"/>
      </w:tblGrid>
      <w:tr w:rsidR="005279E0" w:rsidRPr="00D106D4" w:rsidTr="007F198F">
        <w:tc>
          <w:tcPr>
            <w:tcW w:w="1560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827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1985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5279E0" w:rsidRPr="00D106D4" w:rsidTr="007F198F"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827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Семь заповедей семьи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(Ыал буолуу сэттэ кэс тыла этиллэр: Т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ө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рүккүн харыстаа, Имэҥнээх буол, Аналлааххын бул, Ыал буол, Оҕолон-уруулан, Оҕоҕун киһи оҥор, Ыччаккар кэскили биэр)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2)Классные часы “День космонавтики”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3)Классные часы “День Республики”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4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)Акция «Операция «Забота»</w:t>
            </w:r>
          </w:p>
        </w:tc>
        <w:tc>
          <w:tcPr>
            <w:tcW w:w="1559" w:type="dxa"/>
          </w:tcPr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04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апр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4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6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7 урок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3 апр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27 апр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а,б, 2а,б, 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3а, б, 4а, б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а, б, 6а, б, 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7, 8а, б, 10а, б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-11 кл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-11 кл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5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11 класс</w:t>
            </w:r>
          </w:p>
        </w:tc>
        <w:tc>
          <w:tcPr>
            <w:tcW w:w="1985" w:type="dxa"/>
          </w:tcPr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0F07A9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ПОВД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А, Егорова Н.М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, 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Яковлев Е.</w:t>
            </w:r>
            <w:proofErr w:type="gramStart"/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А, 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кл</w:t>
            </w:r>
            <w:proofErr w:type="gramEnd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.рук.</w:t>
            </w:r>
          </w:p>
          <w:p w:rsidR="00AC165B" w:rsidRDefault="00AC165B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</w:tr>
      <w:tr w:rsidR="005279E0" w:rsidRPr="00D106D4" w:rsidTr="007F198F"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Нравственно-эстетическо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827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Защита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программы </w:t>
            </w: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„Удьуор утума“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559" w:type="dxa"/>
          </w:tcPr>
          <w:p w:rsidR="005279E0" w:rsidRPr="00F06DA0" w:rsidRDefault="005B62BC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8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апр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8</w:t>
            </w:r>
            <w:r w:rsidR="00C96F1E">
              <w:rPr>
                <w:rFonts w:ascii="Times Sakha Unicode" w:hAnsi="Times Sakha Unicode"/>
                <w:sz w:val="20"/>
                <w:szCs w:val="20"/>
                <w:lang w:val="sah-RU"/>
              </w:rPr>
              <w:t>а, б,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</w:tc>
        <w:tc>
          <w:tcPr>
            <w:tcW w:w="1985" w:type="dxa"/>
          </w:tcPr>
          <w:p w:rsidR="005279E0" w:rsidRPr="00F06DA0" w:rsidRDefault="005B62BC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Семенова В.В., 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к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л.рук.,</w:t>
            </w:r>
          </w:p>
        </w:tc>
      </w:tr>
      <w:tr w:rsidR="005279E0" w:rsidRPr="00D106D4" w:rsidTr="007F198F"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Экологическо-трудово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воспитание </w:t>
            </w:r>
          </w:p>
        </w:tc>
        <w:tc>
          <w:tcPr>
            <w:tcW w:w="3827" w:type="dxa"/>
          </w:tcPr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Неделя космоновтики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«Мы из космоса»</w:t>
            </w:r>
          </w:p>
        </w:tc>
        <w:tc>
          <w:tcPr>
            <w:tcW w:w="1559" w:type="dxa"/>
          </w:tcPr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ервая неделя</w:t>
            </w:r>
          </w:p>
        </w:tc>
        <w:tc>
          <w:tcPr>
            <w:tcW w:w="1701" w:type="dxa"/>
          </w:tcPr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8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, 10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асс</w:t>
            </w:r>
          </w:p>
        </w:tc>
        <w:tc>
          <w:tcPr>
            <w:tcW w:w="1985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л. рук.</w:t>
            </w:r>
            <w:r w:rsidR="0040283F">
              <w:rPr>
                <w:rFonts w:ascii="Times Sakha Unicode" w:hAnsi="Times Sakha Unicode"/>
                <w:sz w:val="20"/>
                <w:szCs w:val="20"/>
              </w:rPr>
              <w:t xml:space="preserve"> Точка роста</w:t>
            </w:r>
          </w:p>
        </w:tc>
      </w:tr>
      <w:tr w:rsidR="005279E0" w:rsidRPr="00D106D4" w:rsidTr="007F198F"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3827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Участие в кроссе на призы газеты Уоьээ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Булуу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Втор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а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1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0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Учител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я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физ-ры </w:t>
            </w:r>
          </w:p>
        </w:tc>
      </w:tr>
      <w:tr w:rsidR="005279E0" w:rsidRPr="00D106D4" w:rsidTr="007F198F"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Семейно-правовое воспитание</w:t>
            </w:r>
          </w:p>
        </w:tc>
        <w:tc>
          <w:tcPr>
            <w:tcW w:w="3827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Месячник для родителей: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-Общешкольн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ая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конференция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родителей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-Посещение  уроков, секций, кружков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-Классные часы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-Встреча с учителями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-Беседы, лекции по этнопедагогике.</w:t>
            </w:r>
          </w:p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)Изучение удовлетворенност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и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работой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школ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ы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(анкетирование родителей)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Родители 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-11 классо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1-11 классы</w:t>
            </w:r>
          </w:p>
        </w:tc>
        <w:tc>
          <w:tcPr>
            <w:tcW w:w="1985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ЗВР </w:t>
            </w:r>
            <w:r w:rsidR="005B62BC">
              <w:rPr>
                <w:rFonts w:ascii="Times Sakha Unicode" w:hAnsi="Times Sakha Unicode"/>
                <w:sz w:val="20"/>
                <w:szCs w:val="20"/>
              </w:rPr>
              <w:t>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ЗУР Федотов Т.Н.,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Соцпедагог Акимова РН, кл.рук.</w:t>
            </w:r>
          </w:p>
        </w:tc>
      </w:tr>
      <w:tr w:rsidR="005279E0" w:rsidRPr="00D106D4" w:rsidTr="007F198F"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Самоуправление в школ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и в классе</w:t>
            </w:r>
          </w:p>
        </w:tc>
        <w:tc>
          <w:tcPr>
            <w:tcW w:w="3827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 Организация отчетных собраний в классах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) Заседания комитетов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3) Заседание Школьного актива.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ервая неделя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11 кл., актив</w:t>
            </w:r>
          </w:p>
        </w:tc>
        <w:tc>
          <w:tcPr>
            <w:tcW w:w="1985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. 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5B62BC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</w:tr>
      <w:tr w:rsidR="005279E0" w:rsidRPr="00D106D4" w:rsidTr="007F198F"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роектно-методическая работа</w:t>
            </w:r>
          </w:p>
        </w:tc>
        <w:tc>
          <w:tcPr>
            <w:tcW w:w="3827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Конференция родителей школы “Кэскилим-оҕобор”.</w:t>
            </w:r>
          </w:p>
        </w:tc>
        <w:tc>
          <w:tcPr>
            <w:tcW w:w="1559" w:type="dxa"/>
          </w:tcPr>
          <w:p w:rsidR="005279E0" w:rsidRPr="00D106D4" w:rsidRDefault="005B62BC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2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апр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-11 кл.</w:t>
            </w:r>
          </w:p>
        </w:tc>
        <w:tc>
          <w:tcPr>
            <w:tcW w:w="1985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ЗВР </w:t>
            </w:r>
            <w:r w:rsidR="005B62BC">
              <w:rPr>
                <w:rFonts w:ascii="Times Sakha Unicode" w:hAnsi="Times Sakha Unicode"/>
                <w:sz w:val="20"/>
                <w:szCs w:val="20"/>
                <w:lang w:val="sah-RU"/>
              </w:rPr>
              <w:t>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ЗУР Федотов Т.Н.,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.рук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</w:tr>
      <w:tr w:rsidR="005279E0" w:rsidRPr="00D106D4" w:rsidTr="007F198F">
        <w:trPr>
          <w:trHeight w:val="281"/>
        </w:trPr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827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осещение занятий кружков.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</w:tc>
        <w:tc>
          <w:tcPr>
            <w:tcW w:w="1985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, родители</w:t>
            </w:r>
          </w:p>
        </w:tc>
      </w:tr>
      <w:tr w:rsidR="005279E0" w:rsidRPr="00D106D4" w:rsidTr="007F198F"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827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 Посещение отчетных собраний в классах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) Посещение классных часов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Кл.рук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>. 1-11 кл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</w:tr>
      <w:tr w:rsidR="005279E0" w:rsidRPr="00D106D4" w:rsidTr="007F198F">
        <w:tc>
          <w:tcPr>
            <w:tcW w:w="1560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Социально-психологическая работа</w:t>
            </w:r>
          </w:p>
        </w:tc>
        <w:tc>
          <w:tcPr>
            <w:tcW w:w="3827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1)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Месячник п</w:t>
            </w:r>
            <w:r>
              <w:rPr>
                <w:rFonts w:ascii="Times Sakha Unicode" w:hAnsi="Times Sakha Unicode"/>
                <w:sz w:val="20"/>
                <w:szCs w:val="20"/>
              </w:rPr>
              <w:t>сихологическ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ого здоровья учащихся МПЗУ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(</w:t>
            </w: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тестирование,анкетирование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>,беседа,тренинг)</w:t>
            </w:r>
          </w:p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)Совместная работа с РОВД по профилактике правонарушений(беседа)</w:t>
            </w:r>
          </w:p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3)Контрольное обследование семей требующих к себе повышенного внимания, места проживания детей группы риска.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КДН,ПДН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>,ГАИ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л.рук.,соц.педагог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Акимова Р.Н.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психолог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Петрова И.И.</w:t>
            </w:r>
          </w:p>
        </w:tc>
      </w:tr>
    </w:tbl>
    <w:p w:rsidR="005279E0" w:rsidRPr="00D106D4" w:rsidRDefault="005279E0" w:rsidP="005279E0">
      <w:pPr>
        <w:jc w:val="center"/>
        <w:rPr>
          <w:rFonts w:ascii="Times Sakha Unicode" w:hAnsi="Times Sakha Unicode"/>
          <w:b/>
          <w:sz w:val="20"/>
          <w:szCs w:val="20"/>
        </w:rPr>
      </w:pPr>
    </w:p>
    <w:p w:rsidR="005279E0" w:rsidRPr="00D106D4" w:rsidRDefault="005279E0" w:rsidP="005279E0">
      <w:pPr>
        <w:tabs>
          <w:tab w:val="left" w:pos="30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</w:rPr>
        <w:t>МАЙ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 xml:space="preserve"> – МЕСЯЦ ИЭЙЭХСИТ</w:t>
      </w:r>
    </w:p>
    <w:p w:rsidR="005279E0" w:rsidRPr="00D106D4" w:rsidRDefault="005279E0" w:rsidP="005279E0">
      <w:pPr>
        <w:tabs>
          <w:tab w:val="left" w:pos="0"/>
        </w:tabs>
        <w:jc w:val="both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>Значение месяца:</w:t>
      </w:r>
      <w:r w:rsidRPr="00D106D4">
        <w:rPr>
          <w:rFonts w:ascii="Times Sakha Unicode" w:hAnsi="Times Sakha Unicode"/>
          <w:sz w:val="20"/>
          <w:szCs w:val="20"/>
          <w:lang w:val="sah-RU"/>
        </w:rPr>
        <w:t xml:space="preserve"> Салама ыйа (Поклонение родной природе).</w:t>
      </w:r>
    </w:p>
    <w:p w:rsidR="005279E0" w:rsidRPr="00D106D4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 xml:space="preserve">Девиз месяца: 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>Күн сирэ күндү, айыы сирэ ахтылҕаннаах (Мы любим родную землю)</w:t>
      </w:r>
    </w:p>
    <w:p w:rsidR="005279E0" w:rsidRPr="00D106D4" w:rsidRDefault="005279E0" w:rsidP="005279E0">
      <w:pPr>
        <w:ind w:left="2124" w:firstLine="708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>Алгыс месяца: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Эдьэн Иэйэхсит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Бэттэх көрө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Мичик гын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lastRenderedPageBreak/>
        <w:t>Күөгэл-нусхал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ир хоммоту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Дьай дьалбарыйды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Ыарыы булбаты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уһаҕаҥҥа умньанымыы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иргэ сыстымыы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Дьайга дьалбаарымыы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Мөкүгэ киирим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Чэгиэн буолар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Өттүн тутуһуу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Чөл буолар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 xml:space="preserve">Өттүнэн сылдьыым. 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Илиим илгэлэнни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таҕым алгыстанны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йылҕабын батыһыы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йыыларбын саныы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айдар диэки салаллыы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Чэбдик диэки эргилл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йыы өттүн хамсатыым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Үтүө өттүн үрдэт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Үктэммит сирбиттэ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Күөх от үүннү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Дом!</w:t>
      </w:r>
    </w:p>
    <w:p w:rsidR="005279E0" w:rsidRPr="00D106D4" w:rsidRDefault="005279E0" w:rsidP="005279E0">
      <w:pPr>
        <w:rPr>
          <w:rFonts w:ascii="Times Sakha Unicode" w:hAnsi="Times Sakha Unicode"/>
          <w:b/>
          <w:sz w:val="20"/>
          <w:szCs w:val="20"/>
          <w:lang w:val="sah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559"/>
        <w:gridCol w:w="1701"/>
        <w:gridCol w:w="2126"/>
      </w:tblGrid>
      <w:tr w:rsidR="005279E0" w:rsidRPr="00D106D4" w:rsidTr="007F198F">
        <w:tc>
          <w:tcPr>
            <w:tcW w:w="1701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686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126" w:type="dxa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)Классные часы “День Победы”</w:t>
            </w:r>
          </w:p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2)Свеча памяти ко Дню победы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2)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Тематические классные часы по ПДД, ТБ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5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)«Хатыы туома»</w:t>
            </w:r>
          </w:p>
        </w:tc>
        <w:tc>
          <w:tcPr>
            <w:tcW w:w="1559" w:type="dxa"/>
          </w:tcPr>
          <w:p w:rsidR="005279E0" w:rsidRPr="00D106D4" w:rsidRDefault="00BE3D8F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мая</w:t>
            </w:r>
          </w:p>
          <w:p w:rsidR="005279E0" w:rsidRPr="00D106D4" w:rsidRDefault="00BE3D8F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8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ма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Вторая нед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Втора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-1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0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8-10 кл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5-10 кл.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0F07A9">
              <w:rPr>
                <w:rFonts w:ascii="Times Sakha Unicode" w:hAnsi="Times Sakha Unicode"/>
                <w:sz w:val="20"/>
                <w:szCs w:val="20"/>
              </w:rPr>
              <w:t>, ПОВД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А, Егорова </w:t>
            </w:r>
            <w:proofErr w:type="gramStart"/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>Н.М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AC165B">
              <w:rPr>
                <w:rFonts w:ascii="Times Sakha Unicode" w:hAnsi="Times Sakha Unicode"/>
                <w:sz w:val="20"/>
                <w:szCs w:val="20"/>
              </w:rPr>
              <w:t>Яковлев</w:t>
            </w:r>
            <w:proofErr w:type="gramEnd"/>
            <w:r w:rsidR="00AC165B">
              <w:rPr>
                <w:rFonts w:ascii="Times Sakha Unicode" w:hAnsi="Times Sakha Unicode"/>
                <w:sz w:val="20"/>
                <w:szCs w:val="20"/>
              </w:rPr>
              <w:t xml:space="preserve"> Е.А.,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л.рук.,</w:t>
            </w:r>
          </w:p>
          <w:p w:rsidR="005279E0" w:rsidRPr="00D106D4" w:rsidRDefault="00AC165B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У</w:t>
            </w:r>
            <w:r>
              <w:rPr>
                <w:rFonts w:ascii="Times Sakha Unicode" w:hAnsi="Times Sakha Unicode"/>
                <w:sz w:val="20"/>
                <w:szCs w:val="20"/>
              </w:rPr>
              <w:t>ч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ОБЖ, Актив школы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Нравственно-эстетическо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1)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Школьный концерт, отчет творческих групп, кружков „Сайыны көрсүү“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2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)Школьный ысыах :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-Алгыс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- Концертные номера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-Конкурс «О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һ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уохай»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3)Праздник «Последний звонок»</w:t>
            </w:r>
          </w:p>
        </w:tc>
        <w:tc>
          <w:tcPr>
            <w:tcW w:w="1559" w:type="dxa"/>
          </w:tcPr>
          <w:p w:rsidR="005279E0" w:rsidRPr="00D106D4" w:rsidRDefault="00BE3D8F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4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ма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Третья нед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Четверта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одители, гости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3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-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0F07A9">
              <w:rPr>
                <w:rFonts w:ascii="Times Sakha Unicode" w:hAnsi="Times Sakha Unicode"/>
                <w:sz w:val="20"/>
                <w:szCs w:val="20"/>
              </w:rPr>
              <w:t>, ПОВД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А, Егорова </w:t>
            </w:r>
            <w:proofErr w:type="gramStart"/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>Н.М.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AC165B">
              <w:rPr>
                <w:rFonts w:ascii="Times Sakha Unicode" w:hAnsi="Times Sakha Unicode"/>
                <w:sz w:val="20"/>
                <w:szCs w:val="20"/>
              </w:rPr>
              <w:t>Яковлев</w:t>
            </w:r>
            <w:proofErr w:type="gramEnd"/>
            <w:r w:rsidR="00AC165B">
              <w:rPr>
                <w:rFonts w:ascii="Times Sakha Unicode" w:hAnsi="Times Sakha Unicode"/>
                <w:sz w:val="20"/>
                <w:szCs w:val="20"/>
              </w:rPr>
              <w:t xml:space="preserve"> Е.А.,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р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уководители кружков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i/>
                <w:sz w:val="20"/>
                <w:szCs w:val="20"/>
              </w:rPr>
            </w:pP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Экологическо-трудово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ind w:left="20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)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Уборка территории школы, села</w:t>
            </w:r>
          </w:p>
          <w:p w:rsidR="005279E0" w:rsidRPr="00D106D4" w:rsidRDefault="005279E0" w:rsidP="007F198F">
            <w:pPr>
              <w:ind w:left="20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ind w:left="20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)Генеральная уборка класса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е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месяц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Четверта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3 – 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-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5279E0" w:rsidRPr="00F06DA0" w:rsidRDefault="000F07A9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ОВД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>А, Егорова Н.М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AC165B">
              <w:rPr>
                <w:rFonts w:ascii="Times Sakha Unicode" w:hAnsi="Times Sakha Unicode"/>
                <w:sz w:val="20"/>
                <w:szCs w:val="20"/>
              </w:rPr>
              <w:t xml:space="preserve">Яковлев Е.А., 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Кл.рук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Физкультурно-оздоровительное воспитани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Школьный ысыах: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-хапсагай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-перетягивание палки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-эстафета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-</w:t>
            </w: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нац.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прыжки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-бег по дистациям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-веселые старты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2)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Участие в проведении Дня оздоровительного бега и ходьбы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Третья неделя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Четвертая недел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11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8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11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5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1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1-4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</w:tc>
        <w:tc>
          <w:tcPr>
            <w:tcW w:w="2126" w:type="dxa"/>
          </w:tcPr>
          <w:p w:rsidR="005279E0" w:rsidRPr="00D106D4" w:rsidRDefault="000F07A9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 ПОВД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А, Егорова Н.М</w:t>
            </w:r>
            <w:r w:rsidR="005279E0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="00AC165B">
              <w:rPr>
                <w:rFonts w:ascii="Times Sakha Unicode" w:hAnsi="Times Sakha Unicode"/>
                <w:sz w:val="20"/>
                <w:szCs w:val="20"/>
              </w:rPr>
              <w:t xml:space="preserve"> Яковлев Е.А.,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у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чителя физ-ры, 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а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ктив школы, </w:t>
            </w:r>
            <w:proofErr w:type="gramStart"/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к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л.рук</w:t>
            </w:r>
            <w:proofErr w:type="gramEnd"/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, родители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Учителя физкультуры, кл.рук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Семейно-правовое воспитание 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Лекторий для родителей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тема “Профессии 21 века”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1</w:t>
            </w:r>
            <w:r w:rsidR="00BE3D8F">
              <w:rPr>
                <w:rFonts w:ascii="Times Sakha Unicode" w:hAnsi="Times Sakha Unicode"/>
                <w:sz w:val="20"/>
                <w:szCs w:val="20"/>
                <w:lang w:val="sr-Cyrl-CS"/>
              </w:rPr>
              <w:t>3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ма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одители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9,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11 кл.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,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л.руковод.</w:t>
            </w:r>
          </w:p>
        </w:tc>
      </w:tr>
      <w:tr w:rsidR="005279E0" w:rsidRPr="00D106D4" w:rsidTr="007F198F">
        <w:trPr>
          <w:trHeight w:val="2436"/>
        </w:trPr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lastRenderedPageBreak/>
              <w:t>Самоуправление в школе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и в классе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 Рейд по проверке чистоты школьной территории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3) Линейка «Итоги года», вручение премии: 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-«Класс года – 1 ступени», «Класс года – 2 ступени», «Класс года – 3 ступени».     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-“Ученик г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ода” – в начальных классах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, в конце учебного года.</w:t>
            </w:r>
          </w:p>
          <w:p w:rsidR="005279E0" w:rsidRPr="00F06DA0" w:rsidRDefault="005279E0" w:rsidP="007F198F">
            <w:pPr>
              <w:tabs>
                <w:tab w:val="left" w:pos="0"/>
              </w:tabs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-“Классный руководитель года” конкурс в течение года – итог в конце учебного года.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оследний учебный день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5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D106D4" w:rsidRDefault="000F07A9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ПОВД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Данилова ТА, Я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ковлев Е.А., 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>Егорова Н.М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роектно-методическая работа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 Планерка классных руководителей по проведению акции «Поздравь ветерана войны и тыла»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2)Заседание </w:t>
            </w: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к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л.рук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,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посвященное подведению итогов работы за второе полугодие,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sz w:val="20"/>
                <w:szCs w:val="20"/>
              </w:rPr>
              <w:t>20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21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20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22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учебного года и перспективному планированию воспитательной работы школы на 20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22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20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23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учебный год. 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Первая неделя месяц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В течение месяца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лассные руководители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r-Cyrl-CS"/>
              </w:rPr>
              <w:t>Класс.руко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</w:p>
          <w:p w:rsidR="005279E0" w:rsidRPr="00D106D4" w:rsidRDefault="00BE3D8F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ЗВР Софронов Н.В.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, кл.рук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абота кружков и спортивных секций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) Организация выставок поделок и рисунков кружков.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) Концерт для родителей «Отчет работы кружков»</w:t>
            </w: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-11 класс</w:t>
            </w: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уководители кружков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онтроль за воспитательным процессом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1) Посещение тематических классных часов, посвященных Дню Победы</w:t>
            </w:r>
          </w:p>
        </w:tc>
        <w:tc>
          <w:tcPr>
            <w:tcW w:w="1559" w:type="dxa"/>
          </w:tcPr>
          <w:p w:rsidR="005279E0" w:rsidRPr="00D106D4" w:rsidRDefault="00BE3D8F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>7</w:t>
            </w:r>
            <w:r w:rsidR="005279E0" w:rsidRPr="00D106D4">
              <w:rPr>
                <w:rFonts w:ascii="Times Sakha Unicode" w:hAnsi="Times Sakha Unicode"/>
                <w:sz w:val="20"/>
                <w:szCs w:val="20"/>
              </w:rPr>
              <w:t xml:space="preserve"> мая</w:t>
            </w:r>
          </w:p>
        </w:tc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ЗВР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</w:p>
        </w:tc>
      </w:tr>
      <w:tr w:rsidR="005279E0" w:rsidRPr="00D106D4" w:rsidTr="007F198F">
        <w:tc>
          <w:tcPr>
            <w:tcW w:w="1701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Социально-психологическая работа</w:t>
            </w:r>
          </w:p>
        </w:tc>
        <w:tc>
          <w:tcPr>
            <w:tcW w:w="368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одительский патруль, индивидуальное шефство над семьями и подростками группы риска.</w:t>
            </w:r>
          </w:p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 течение месяца</w:t>
            </w:r>
          </w:p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79E0" w:rsidRPr="00D106D4" w:rsidRDefault="005279E0" w:rsidP="007F198F">
            <w:pPr>
              <w:jc w:val="both"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З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ВР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Софронов Н.В.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, с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оцпедагог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Акимова РН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,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психолог,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</w:p>
        </w:tc>
      </w:tr>
    </w:tbl>
    <w:p w:rsidR="005279E0" w:rsidRPr="00D106D4" w:rsidRDefault="005279E0" w:rsidP="005279E0">
      <w:pPr>
        <w:tabs>
          <w:tab w:val="left" w:pos="300"/>
        </w:tabs>
        <w:rPr>
          <w:rFonts w:ascii="Times Sakha Unicode" w:hAnsi="Times Sakha Unicode"/>
          <w:b/>
          <w:sz w:val="20"/>
          <w:szCs w:val="20"/>
          <w:lang w:val="sah-RU"/>
        </w:rPr>
      </w:pPr>
    </w:p>
    <w:p w:rsidR="005279E0" w:rsidRPr="00D106D4" w:rsidRDefault="005279E0" w:rsidP="005279E0">
      <w:pPr>
        <w:tabs>
          <w:tab w:val="left" w:pos="300"/>
        </w:tabs>
        <w:jc w:val="center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>ИЮНЬ – МЕСЯЦ ҮРҮҤ ААР ТОЙОНА</w:t>
      </w:r>
    </w:p>
    <w:p w:rsidR="005279E0" w:rsidRPr="00D106D4" w:rsidRDefault="005279E0" w:rsidP="005279E0">
      <w:pPr>
        <w:tabs>
          <w:tab w:val="left" w:pos="0"/>
        </w:tabs>
        <w:jc w:val="both"/>
        <w:rPr>
          <w:rFonts w:ascii="Times Sakha Unicode" w:hAnsi="Times Sakha Unicode"/>
          <w:b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>Значение месяца:</w:t>
      </w:r>
      <w:r w:rsidRPr="00D106D4">
        <w:rPr>
          <w:rFonts w:ascii="Times Sakha Unicode" w:hAnsi="Times Sakha Unicode"/>
          <w:sz w:val="20"/>
          <w:szCs w:val="20"/>
          <w:lang w:val="sah-RU"/>
        </w:rPr>
        <w:t xml:space="preserve"> </w:t>
      </w:r>
      <w:r w:rsidRPr="00D106D4">
        <w:rPr>
          <w:rFonts w:ascii="Times Sakha Unicode" w:hAnsi="Times Sakha Unicode"/>
          <w:sz w:val="20"/>
          <w:szCs w:val="20"/>
          <w:lang w:val="sah-RU"/>
        </w:rPr>
        <w:tab/>
        <w:t>Үрүҥ тунах ыһыах кэмэ (Время ысыаха).</w:t>
      </w:r>
    </w:p>
    <w:p w:rsidR="005279E0" w:rsidRPr="00D106D4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sz w:val="20"/>
          <w:szCs w:val="20"/>
          <w:lang w:val="sah-RU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  <w:t xml:space="preserve">Девиз месяца: 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hAnsi="Times Sakha Unicode"/>
          <w:sz w:val="20"/>
          <w:szCs w:val="20"/>
          <w:lang w:val="sah-RU"/>
        </w:rPr>
        <w:t>Алгыс аалы көтөҕөр (Сила благопожелания могуча)</w:t>
      </w:r>
    </w:p>
    <w:p w:rsidR="005279E0" w:rsidRPr="00D106D4" w:rsidRDefault="005279E0" w:rsidP="005279E0">
      <w:pPr>
        <w:ind w:left="2124" w:firstLine="708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hAnsi="Times Sakha Unicode"/>
          <w:b/>
          <w:sz w:val="20"/>
          <w:szCs w:val="20"/>
          <w:lang w:val="sah-RU"/>
        </w:rPr>
        <w:t>Алгыс месяца:</w:t>
      </w:r>
      <w:r w:rsidRPr="00D106D4">
        <w:rPr>
          <w:rFonts w:ascii="Times Sakha Unicode" w:hAnsi="Times Sakha Unicode"/>
          <w:b/>
          <w:sz w:val="20"/>
          <w:szCs w:val="20"/>
          <w:lang w:val="sah-RU"/>
        </w:rPr>
        <w:tab/>
      </w: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Күн Иэйэхсит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Бэттэх көрө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Мичик гын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Күөгэл-нусхал!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Ийэ кутум эҥэрдэсти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Салгын кутум салыйбаты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Буор кутум куоппаты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Айыылартан кэлбит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Ийэ куту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Ис кыаҕа арылынны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Сүргэбин көтөҕөр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Салгын куту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Үрдүк буоллу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Буор куту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Бу буор сиргэ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Бигэтик олорду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Түмүктэри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Сөллөн истиннэр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r-Cyrl-CS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Ийэ киэлилэрим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r-Cyrl-CS"/>
        </w:rPr>
        <w:t>Илгэлэнэ турдуннар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йыы тыынын кытта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Арахсыспат ситимнэниим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үнньүм устун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  <w:lang w:val="sah-RU"/>
        </w:rPr>
      </w:pPr>
      <w:r w:rsidRPr="00D106D4">
        <w:rPr>
          <w:rFonts w:ascii="Times Sakha Unicode" w:eastAsia="Arial Unicode MS" w:hAnsi="Times Sakha Unicode"/>
          <w:sz w:val="20"/>
          <w:szCs w:val="20"/>
          <w:lang w:val="sah-RU"/>
        </w:rPr>
        <w:t>Сүр сүүрэ турду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Эргэ эстэ турдун,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Саҥа сандааран истин.</w:t>
      </w:r>
    </w:p>
    <w:p w:rsidR="005279E0" w:rsidRPr="00D106D4" w:rsidRDefault="005279E0" w:rsidP="005279E0">
      <w:pPr>
        <w:ind w:left="4253"/>
        <w:rPr>
          <w:rFonts w:ascii="Times Sakha Unicode" w:eastAsia="Arial Unicode MS" w:hAnsi="Times Sakha Unicode"/>
          <w:sz w:val="20"/>
          <w:szCs w:val="20"/>
        </w:rPr>
      </w:pPr>
      <w:r w:rsidRPr="00D106D4">
        <w:rPr>
          <w:rFonts w:ascii="Times Sakha Unicode" w:eastAsia="Arial Unicode MS" w:hAnsi="Times Sakha Unicode"/>
          <w:sz w:val="20"/>
          <w:szCs w:val="20"/>
        </w:rPr>
        <w:t>Дом!</w:t>
      </w:r>
    </w:p>
    <w:p w:rsidR="005279E0" w:rsidRPr="00D106D4" w:rsidRDefault="005279E0" w:rsidP="005279E0">
      <w:pPr>
        <w:tabs>
          <w:tab w:val="left" w:pos="300"/>
        </w:tabs>
        <w:rPr>
          <w:rFonts w:ascii="Times Sakha Unicode" w:hAnsi="Times Sakha Unicode"/>
          <w:b/>
          <w:sz w:val="20"/>
          <w:szCs w:val="20"/>
          <w:lang w:val="sah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1559"/>
        <w:gridCol w:w="1701"/>
        <w:gridCol w:w="2126"/>
      </w:tblGrid>
      <w:tr w:rsidR="005279E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bCs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Для кого проводи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79E0" w:rsidRPr="00D106D4" w:rsidRDefault="005279E0" w:rsidP="007F198F">
            <w:pPr>
              <w:jc w:val="center"/>
              <w:rPr>
                <w:rFonts w:ascii="Times Sakha Unicode" w:hAnsi="Times Sakha Unicode"/>
                <w:b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/>
                <w:sz w:val="20"/>
                <w:szCs w:val="20"/>
              </w:rPr>
              <w:t>Ответственный</w:t>
            </w:r>
          </w:p>
        </w:tc>
      </w:tr>
      <w:tr w:rsidR="005279E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lastRenderedPageBreak/>
              <w:t>Методическая работа с классными руководител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1.Создание банка интересных педагогических идей 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.Совещание классных руководителей  выпу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скных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классов по проведению выпускных веч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ind w:left="-108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  <w:t xml:space="preserve"> Перв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ind w:left="-108"/>
              <w:rPr>
                <w:rFonts w:ascii="Times Sakha Unicode" w:hAnsi="Times Sakha Unicode"/>
                <w:bCs/>
                <w:sz w:val="20"/>
                <w:szCs w:val="20"/>
              </w:rPr>
            </w:pPr>
            <w:proofErr w:type="gramStart"/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Кл.рук</w:t>
            </w:r>
            <w:proofErr w:type="gramEnd"/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. 1-11 кл.</w:t>
            </w:r>
          </w:p>
          <w:p w:rsidR="005279E0" w:rsidRPr="00D106D4" w:rsidRDefault="005279E0" w:rsidP="007F198F">
            <w:pPr>
              <w:snapToGrid w:val="0"/>
              <w:ind w:left="-108"/>
              <w:rPr>
                <w:rFonts w:ascii="Times Sakha Unicode" w:hAnsi="Times Sakha Unicode"/>
                <w:bCs/>
                <w:sz w:val="20"/>
                <w:szCs w:val="20"/>
              </w:rPr>
            </w:pPr>
            <w:proofErr w:type="gramStart"/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Кл.рук</w:t>
            </w:r>
            <w:proofErr w:type="gramEnd"/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. 11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ind w:left="-108"/>
              <w:rPr>
                <w:rFonts w:ascii="Times Sakha Unicode" w:hAnsi="Times Sakha Unicode"/>
                <w:bCs/>
                <w:sz w:val="20"/>
                <w:szCs w:val="20"/>
                <w:lang w:val="sah-RU" w:eastAsia="ar-SA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ЗВР</w:t>
            </w:r>
            <w:r w:rsidR="00BE3D8F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 xml:space="preserve"> Софронов Н.В.</w:t>
            </w:r>
          </w:p>
          <w:p w:rsidR="005279E0" w:rsidRPr="00D106D4" w:rsidRDefault="005279E0" w:rsidP="007F198F">
            <w:pPr>
              <w:snapToGrid w:val="0"/>
              <w:ind w:left="-108"/>
              <w:rPr>
                <w:rFonts w:ascii="Times Sakha Unicode" w:hAnsi="Times Sakha Unicode"/>
                <w:bCs/>
                <w:sz w:val="20"/>
                <w:szCs w:val="20"/>
              </w:rPr>
            </w:pPr>
          </w:p>
        </w:tc>
      </w:tr>
      <w:tr w:rsidR="005279E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Инструктивно-методическая работа с педагога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.</w:t>
            </w: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Совещание  по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работе летних лагерей</w:t>
            </w:r>
          </w:p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2. Анализ проведения выпускного ба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ind w:left="-108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  <w:t>Перв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ind w:left="-108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Начальники, воспит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ind w:left="-108"/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ЗВР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 xml:space="preserve"> </w:t>
            </w:r>
            <w:r w:rsidR="00BE3D8F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>Софронов Н.В.</w:t>
            </w:r>
          </w:p>
        </w:tc>
      </w:tr>
      <w:tr w:rsidR="005279E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абота с педагогами дополнительного образ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.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  <w:t>Перв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Рук.доп.об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rPr>
                <w:rFonts w:ascii="Times Sakha Unicode" w:hAnsi="Times Sakha Unicode"/>
                <w:bCs/>
                <w:sz w:val="20"/>
                <w:szCs w:val="20"/>
                <w:lang w:val="sah-RU" w:eastAsia="ar-SA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ЗВР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ah-RU" w:eastAsia="ar-SA"/>
              </w:rPr>
              <w:t xml:space="preserve"> </w:t>
            </w:r>
            <w:r w:rsidR="00BE3D8F">
              <w:rPr>
                <w:rFonts w:ascii="Times Sakha Unicode" w:hAnsi="Times Sakha Unicode"/>
                <w:bCs/>
                <w:sz w:val="20"/>
                <w:szCs w:val="20"/>
                <w:lang w:val="sah-RU" w:eastAsia="ar-SA"/>
              </w:rPr>
              <w:t>Софронов Н.В.</w:t>
            </w:r>
          </w:p>
        </w:tc>
      </w:tr>
      <w:tr w:rsidR="005279E0" w:rsidRPr="00D106D4" w:rsidTr="007F198F">
        <w:trPr>
          <w:trHeight w:val="1343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Организация общешкольных коллективных творческих дел</w:t>
            </w:r>
          </w:p>
          <w:p w:rsidR="005279E0" w:rsidRPr="00D106D4" w:rsidRDefault="005279E0" w:rsidP="007F198F">
            <w:pPr>
              <w:suppressAutoHyphens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F06DA0" w:rsidRDefault="005279E0" w:rsidP="007F198F">
            <w:pPr>
              <w:snapToGrid w:val="0"/>
              <w:rPr>
                <w:rFonts w:ascii="Times Sakha Unicode" w:hAnsi="Times Sakha Unicode"/>
                <w:sz w:val="20"/>
                <w:szCs w:val="20"/>
                <w:lang w:val="sah-RU"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.Летние каникулы</w:t>
            </w:r>
          </w:p>
          <w:p w:rsidR="005279E0" w:rsidRPr="00F06DA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.Летние лагеря</w:t>
            </w:r>
          </w:p>
          <w:p w:rsidR="005279E0" w:rsidRPr="00D106D4" w:rsidRDefault="005279E0" w:rsidP="007F198F">
            <w:pPr>
              <w:suppressAutoHyphens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.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В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ручение аттестатов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выпускникам </w:t>
            </w:r>
          </w:p>
          <w:p w:rsidR="005279E0" w:rsidRPr="00D106D4" w:rsidRDefault="005279E0" w:rsidP="007F198F">
            <w:pPr>
              <w:suppressAutoHyphens/>
              <w:rPr>
                <w:rFonts w:ascii="Times Sakha Unicode" w:hAnsi="Times Sakha Unicode"/>
                <w:sz w:val="20"/>
                <w:szCs w:val="20"/>
                <w:lang w:val="sah-RU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9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 xml:space="preserve"> 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класс</w:t>
            </w: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ов</w:t>
            </w:r>
          </w:p>
          <w:p w:rsidR="005279E0" w:rsidRPr="00D106D4" w:rsidRDefault="005279E0" w:rsidP="007F198F">
            <w:pPr>
              <w:suppressAutoHyphens/>
              <w:rPr>
                <w:rFonts w:ascii="Times Sakha Unicode" w:hAnsi="Times Sakha Unicode"/>
                <w:sz w:val="20"/>
                <w:szCs w:val="20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4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.Военные сборы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1-11 класс</w:t>
            </w:r>
          </w:p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10 класс</w:t>
            </w:r>
          </w:p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5-10 класс</w:t>
            </w:r>
          </w:p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11 класс</w:t>
            </w:r>
          </w:p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9 класс</w:t>
            </w:r>
          </w:p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val="sr-Cyrl-CS"/>
              </w:rPr>
            </w:pPr>
          </w:p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ЗВР</w:t>
            </w:r>
            <w:r w:rsidR="00BE3D8F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>, ЗУР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 xml:space="preserve">, </w:t>
            </w:r>
            <w:r w:rsidR="00BE3D8F">
              <w:rPr>
                <w:rFonts w:ascii="Times Sakha Unicode" w:hAnsi="Times Sakha Unicode"/>
                <w:bCs/>
                <w:sz w:val="20"/>
                <w:szCs w:val="20"/>
              </w:rPr>
              <w:t>Учителя физкультуры,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классные руководители</w:t>
            </w:r>
          </w:p>
        </w:tc>
      </w:tr>
      <w:tr w:rsidR="005279E0" w:rsidRPr="00D106D4" w:rsidTr="007F198F">
        <w:trPr>
          <w:trHeight w:val="855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Организация взаимодействия с родителями обучающихс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одительское собрание в 11 кл. по организации выпускного веч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r-Cyrl-CS" w:eastAsia="ar-SA"/>
              </w:rPr>
              <w:t>Втор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  <w:t>ая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ЗВР</w:t>
            </w:r>
            <w:r w:rsidR="00BE3D8F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 xml:space="preserve"> Софронов Н.В.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,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 xml:space="preserve"> к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л.рук.</w:t>
            </w:r>
          </w:p>
        </w:tc>
      </w:tr>
      <w:tr w:rsidR="005279E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.Анализ результативности воспитател</w:t>
            </w:r>
            <w:r>
              <w:rPr>
                <w:rFonts w:ascii="Times Sakha Unicode" w:hAnsi="Times Sakha Unicode"/>
                <w:sz w:val="20"/>
                <w:szCs w:val="20"/>
              </w:rPr>
              <w:t>ьной работы в школе за 20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>21</w:t>
            </w:r>
            <w:r>
              <w:rPr>
                <w:rFonts w:ascii="Times Sakha Unicode" w:hAnsi="Times Sakha Unicode"/>
                <w:sz w:val="20"/>
                <w:szCs w:val="20"/>
              </w:rPr>
              <w:t>-202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учебный год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.Составление плана работы на 20</w:t>
            </w:r>
            <w:r>
              <w:rPr>
                <w:rFonts w:ascii="Times Sakha Unicode" w:hAnsi="Times Sakha Unicode"/>
                <w:sz w:val="20"/>
                <w:szCs w:val="20"/>
              </w:rPr>
              <w:t>2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>
              <w:rPr>
                <w:rFonts w:ascii="Times Sakha Unicode" w:hAnsi="Times Sakha Unicode"/>
                <w:sz w:val="20"/>
                <w:szCs w:val="20"/>
              </w:rPr>
              <w:t>-202</w:t>
            </w:r>
            <w:r w:rsidR="00BE3D8F"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уч.год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>;</w:t>
            </w:r>
          </w:p>
          <w:p w:rsidR="005279E0" w:rsidRPr="00D106D4" w:rsidRDefault="005279E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3. Составление отчета о работе пришкольного лаге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ЗВР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 xml:space="preserve"> </w:t>
            </w:r>
            <w:r w:rsidR="00BE3D8F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>Софронов Н.В.</w:t>
            </w:r>
            <w:r w:rsidR="009E50F0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 xml:space="preserve"> </w:t>
            </w:r>
          </w:p>
        </w:tc>
      </w:tr>
      <w:tr w:rsidR="005279E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Организация взаимодействия с внешкольными организациям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>
              <w:rPr>
                <w:rFonts w:ascii="Times Sakha Unicode" w:hAnsi="Times Sakha Unicode"/>
                <w:sz w:val="20"/>
                <w:szCs w:val="20"/>
              </w:rPr>
              <w:t xml:space="preserve">Взаимодействие с </w:t>
            </w:r>
            <w:r>
              <w:rPr>
                <w:rFonts w:ascii="Times Sakha Unicode" w:hAnsi="Times Sakha Unicode"/>
                <w:sz w:val="20"/>
                <w:szCs w:val="20"/>
                <w:lang w:val="sah-RU"/>
              </w:rPr>
              <w:t>организациями доп.образования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5279E0" w:rsidRPr="00D106D4" w:rsidRDefault="005279E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ЗВР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 xml:space="preserve"> </w:t>
            </w:r>
            <w:r w:rsidR="009E50F0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>Софронов Н.В.</w:t>
            </w:r>
          </w:p>
        </w:tc>
      </w:tr>
      <w:tr w:rsidR="009E50F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Внутришкольный контроль и управл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50F0" w:rsidRPr="00D106D4" w:rsidRDefault="009E50F0" w:rsidP="007F198F">
            <w:pPr>
              <w:snapToGrid w:val="0"/>
              <w:jc w:val="both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.Анализ согласованности работы службы социально-педагогического сопровождения.</w:t>
            </w:r>
          </w:p>
          <w:p w:rsidR="009E50F0" w:rsidRPr="00D106D4" w:rsidRDefault="009E50F0" w:rsidP="007F198F">
            <w:pPr>
              <w:snapToGrid w:val="0"/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. Анализ воспитательной работы.</w:t>
            </w:r>
          </w:p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3. Контроль за трудоустройством подрост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AB33A9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ЗВР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>Софронов Н.В.</w:t>
            </w:r>
          </w:p>
        </w:tc>
      </w:tr>
      <w:tr w:rsidR="009E50F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50F0" w:rsidRPr="00D106D4" w:rsidRDefault="009E50F0" w:rsidP="007F198F">
            <w:pPr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.Составление плана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работы на 202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>
              <w:rPr>
                <w:rFonts w:ascii="Times Sakha Unicode" w:hAnsi="Times Sakha Unicode"/>
                <w:sz w:val="20"/>
                <w:szCs w:val="20"/>
              </w:rPr>
              <w:t>-202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</w:t>
            </w:r>
            <w:proofErr w:type="gramStart"/>
            <w:r w:rsidRPr="00D106D4">
              <w:rPr>
                <w:rFonts w:ascii="Times Sakha Unicode" w:hAnsi="Times Sakha Unicode"/>
                <w:sz w:val="20"/>
                <w:szCs w:val="20"/>
              </w:rPr>
              <w:t>уч.год</w:t>
            </w:r>
            <w:proofErr w:type="gramEnd"/>
            <w:r w:rsidRPr="00D106D4">
              <w:rPr>
                <w:rFonts w:ascii="Times Sakha Unicode" w:hAnsi="Times Sakha Unicode"/>
                <w:sz w:val="20"/>
                <w:szCs w:val="20"/>
              </w:rPr>
              <w:t>.</w:t>
            </w:r>
          </w:p>
          <w:p w:rsidR="009E50F0" w:rsidRPr="00D106D4" w:rsidRDefault="009E50F0" w:rsidP="007F198F">
            <w:pPr>
              <w:suppressAutoHyphens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. Составление плана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работы на 202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>-</w:t>
            </w:r>
            <w:r>
              <w:rPr>
                <w:rFonts w:ascii="Times Sakha Unicode" w:hAnsi="Times Sakha Unicode"/>
                <w:sz w:val="20"/>
                <w:szCs w:val="20"/>
              </w:rPr>
              <w:t>202</w:t>
            </w:r>
            <w:r w:rsidR="00AC165B"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уч.год для реализации проекта в области воспитательной работы «Удьуор утум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AB33A9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</w:rPr>
              <w:t>ЗВР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>Софронов Н.В.</w:t>
            </w:r>
          </w:p>
        </w:tc>
      </w:tr>
      <w:tr w:rsidR="009E50F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Работа с ученическими органами самоуправ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50F0" w:rsidRPr="00D106D4" w:rsidRDefault="009E50F0" w:rsidP="007F198F">
            <w:pPr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1.Проведение летней трудовой практики</w:t>
            </w:r>
          </w:p>
          <w:p w:rsidR="009E50F0" w:rsidRPr="00D106D4" w:rsidRDefault="009E50F0" w:rsidP="007F198F">
            <w:pPr>
              <w:suppressAutoHyphens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2.Заседание Совета школы «Планы на будущее;</w:t>
            </w:r>
            <w:r>
              <w:rPr>
                <w:rFonts w:ascii="Times Sakha Unicode" w:hAnsi="Times Sakha Unicode"/>
                <w:sz w:val="20"/>
                <w:szCs w:val="20"/>
              </w:rPr>
              <w:t xml:space="preserve"> 202</w:t>
            </w:r>
            <w:r w:rsidR="005C427E">
              <w:rPr>
                <w:rFonts w:ascii="Times Sakha Unicode" w:hAnsi="Times Sakha Unicode"/>
                <w:sz w:val="20"/>
                <w:szCs w:val="20"/>
                <w:lang w:val="sah-RU"/>
              </w:rPr>
              <w:t>2</w:t>
            </w:r>
            <w:r>
              <w:rPr>
                <w:rFonts w:ascii="Times Sakha Unicode" w:hAnsi="Times Sakha Unicode"/>
                <w:sz w:val="20"/>
                <w:szCs w:val="20"/>
              </w:rPr>
              <w:t>- 202</w:t>
            </w:r>
            <w:r w:rsidR="005C427E">
              <w:rPr>
                <w:rFonts w:ascii="Times Sakha Unicode" w:hAnsi="Times Sakha Unicode"/>
                <w:sz w:val="20"/>
                <w:szCs w:val="20"/>
                <w:lang w:val="sah-RU"/>
              </w:rPr>
              <w:t>3</w:t>
            </w:r>
            <w:r w:rsidRPr="00D106D4">
              <w:rPr>
                <w:rFonts w:ascii="Times Sakha Unicode" w:hAnsi="Times Sakha Unicode"/>
                <w:sz w:val="20"/>
                <w:szCs w:val="20"/>
              </w:rPr>
              <w:t xml:space="preserve"> учебный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  <w:r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>ЗВР Софронов Н.В.</w:t>
            </w: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>, работники летних лагерей</w:t>
            </w:r>
          </w:p>
        </w:tc>
      </w:tr>
      <w:tr w:rsidR="009E50F0" w:rsidRPr="00D106D4" w:rsidTr="007F198F">
        <w:trPr>
          <w:trHeight w:val="272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sz w:val="20"/>
                <w:szCs w:val="20"/>
                <w:lang w:eastAsia="ar-SA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  <w:lang w:val="sah-RU"/>
              </w:rPr>
              <w:t>Социально-психоло.рабо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E50F0" w:rsidRPr="00D106D4" w:rsidRDefault="009E50F0" w:rsidP="007F198F">
            <w:pPr>
              <w:rPr>
                <w:rFonts w:ascii="Times Sakha Unicode" w:hAnsi="Times Sakha Unicode"/>
                <w:sz w:val="20"/>
                <w:szCs w:val="20"/>
              </w:rPr>
            </w:pPr>
            <w:r w:rsidRPr="00D106D4">
              <w:rPr>
                <w:rFonts w:ascii="Times Sakha Unicode" w:hAnsi="Times Sakha Unicode"/>
                <w:sz w:val="20"/>
                <w:szCs w:val="20"/>
              </w:rPr>
              <w:t>Контроль за трудоустройством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9E50F0" w:rsidRPr="00D106D4" w:rsidRDefault="009E50F0" w:rsidP="007F198F">
            <w:pPr>
              <w:suppressAutoHyphens/>
              <w:snapToGrid w:val="0"/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</w:pPr>
            <w:r w:rsidRPr="00D106D4">
              <w:rPr>
                <w:rFonts w:ascii="Times Sakha Unicode" w:hAnsi="Times Sakha Unicode"/>
                <w:bCs/>
                <w:sz w:val="20"/>
                <w:szCs w:val="20"/>
                <w:lang w:val="sah-RU"/>
              </w:rPr>
              <w:t>Соцпедагог Акимова РН</w:t>
            </w:r>
          </w:p>
        </w:tc>
      </w:tr>
    </w:tbl>
    <w:p w:rsidR="005279E0" w:rsidRPr="00D106D4" w:rsidRDefault="005279E0" w:rsidP="005279E0">
      <w:pPr>
        <w:rPr>
          <w:rFonts w:ascii="Times Sakha Unicode" w:hAnsi="Times Sakha Unicode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6D1F61" w:rsidRDefault="006D1F61" w:rsidP="00617245">
      <w:pPr>
        <w:tabs>
          <w:tab w:val="left" w:pos="300"/>
        </w:tabs>
        <w:rPr>
          <w:rFonts w:ascii="Times Sakha Unicode" w:hAnsi="Times Sakha Unicode"/>
          <w:b/>
          <w:lang w:val="sr-Cyrl-CS"/>
        </w:rPr>
      </w:pPr>
    </w:p>
    <w:p w:rsidR="006D1F61" w:rsidRDefault="006D1F61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5279E0" w:rsidRDefault="005279E0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Реализация программы „Удьуор утума“</w:t>
      </w:r>
    </w:p>
    <w:p w:rsidR="005279E0" w:rsidRDefault="009E50F0" w:rsidP="005279E0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в 2021-2022</w:t>
      </w:r>
      <w:r w:rsidR="005279E0">
        <w:rPr>
          <w:rFonts w:ascii="Times Sakha Unicode" w:hAnsi="Times Sakha Unicode"/>
          <w:b/>
          <w:lang w:val="sr-Cyrl-CS"/>
        </w:rPr>
        <w:t xml:space="preserve"> учебном году</w:t>
      </w:r>
    </w:p>
    <w:p w:rsidR="005279E0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b/>
          <w:lang w:val="sr-Cyrl-CS"/>
        </w:rPr>
        <w:tab/>
      </w:r>
      <w:r>
        <w:rPr>
          <w:rFonts w:ascii="Times Sakha Unicode" w:hAnsi="Times Sakha Unicode"/>
          <w:b/>
          <w:lang w:val="sr-Cyrl-CS"/>
        </w:rPr>
        <w:tab/>
      </w:r>
      <w:r>
        <w:rPr>
          <w:rFonts w:ascii="Times Sakha Unicode" w:hAnsi="Times Sakha Unicode"/>
          <w:lang w:val="sr-Cyrl-CS"/>
        </w:rPr>
        <w:t xml:space="preserve">Каждый ребенок делает свое родословное древо в электронном и бумажном виде ( альбом). Начинает с себя, раскрывает значение своего имени, фамилии, пишет о родителях, бабушках, дедушках и родственниках.  Отдельно пишет о  талантливых, заслуженных, знаменитых родственниках, которые известны в наслеге, улусе, республике, России, мире и описывает их жизнь, работу, заслуги, если можно с фотографиями, похвальными грамотами и т.д. Если у ребенка нет известного в республике, России, мире родственника, то пишет о любом знаменитом человеке из своего наслега, республики, России, на которого он желает быть похожим. В конце 11 класса у ребенка создается альбом минимум из 66 страниц. Проведя работу по родословному древу мы сможем ознакомить ребенка с историей своего народа, республики, наслега, семьи. Таким образом, воспитываем у ребенка сознание своего „Я“, гордость за свою семью, прививаем понятие чести, понимание связи прошлого, настоящего, будущего. С младшего возраста воспитываем устремленность к познанию, стремление учиться хорошо, проводим профориентационную работу. А так же помогаем становиться хорошим, воспитанным человеком. </w:t>
      </w:r>
    </w:p>
    <w:p w:rsidR="005279E0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ab/>
      </w:r>
      <w:r>
        <w:rPr>
          <w:rFonts w:ascii="Times Sakha Unicode" w:hAnsi="Times Sakha Unicode"/>
          <w:lang w:val="sr-Cyrl-CS"/>
        </w:rPr>
        <w:tab/>
        <w:t xml:space="preserve">Темы по классам на этот учебный год:  </w:t>
      </w:r>
    </w:p>
    <w:p w:rsidR="005279E0" w:rsidRDefault="005279E0" w:rsidP="005279E0">
      <w:pPr>
        <w:tabs>
          <w:tab w:val="left" w:pos="300"/>
        </w:tabs>
        <w:jc w:val="both"/>
        <w:rPr>
          <w:rFonts w:ascii="Times Sakha Unicode" w:hAnsi="Times Sakha Unicode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35"/>
        <w:gridCol w:w="1842"/>
        <w:gridCol w:w="4253"/>
        <w:gridCol w:w="850"/>
        <w:gridCol w:w="1247"/>
      </w:tblGrid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b/>
                <w:sz w:val="8"/>
                <w:szCs w:val="16"/>
                <w:lang w:val="sr-Cyrl-CS"/>
              </w:rPr>
            </w:pPr>
          </w:p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  <w:t>К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jc w:val="both"/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  <w:t>Класс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</w:rPr>
              <w:t>Название</w:t>
            </w:r>
            <w:r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b/>
                <w:sz w:val="20"/>
                <w:szCs w:val="20"/>
                <w:lang w:val="sr-Cyrl-CS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Pr="003F04D3" w:rsidRDefault="005279E0" w:rsidP="007F198F">
            <w:pPr>
              <w:jc w:val="center"/>
              <w:rPr>
                <w:rFonts w:ascii="Times Sakha Unicode" w:hAnsi="Times Sakha Unicode"/>
                <w:b/>
                <w:sz w:val="16"/>
                <w:szCs w:val="16"/>
                <w:lang w:val="sr-Cyrl-CS"/>
              </w:rPr>
            </w:pPr>
            <w:r w:rsidRPr="003F04D3">
              <w:rPr>
                <w:rFonts w:ascii="Times Sakha Unicode" w:hAnsi="Times Sakha Unicode"/>
                <w:b/>
                <w:sz w:val="16"/>
                <w:szCs w:val="16"/>
                <w:lang w:val="sr-Cyrl-CS"/>
              </w:rPr>
              <w:t>Объем альбома А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E0" w:rsidRPr="003F04D3" w:rsidRDefault="005279E0" w:rsidP="007F198F">
            <w:pPr>
              <w:jc w:val="center"/>
              <w:rPr>
                <w:rFonts w:ascii="Times Sakha Unicode" w:hAnsi="Times Sakha Unicode"/>
                <w:b/>
                <w:sz w:val="18"/>
                <w:szCs w:val="18"/>
                <w:lang w:val="sr-Cyrl-CS"/>
              </w:rPr>
            </w:pPr>
            <w:r w:rsidRPr="003F04D3">
              <w:rPr>
                <w:rFonts w:ascii="Times Sakha Unicode" w:hAnsi="Times Sakha Unicode"/>
                <w:b/>
                <w:sz w:val="18"/>
                <w:szCs w:val="18"/>
                <w:lang w:val="sr-Cyrl-CS"/>
              </w:rPr>
              <w:t>Дата защиты</w:t>
            </w:r>
          </w:p>
        </w:tc>
      </w:tr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Корякина А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Мин, мин аатым – Я, мое имя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Данные о себе, значение имени, почему дали это имя, знаменитости под этим имен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5279E0" w:rsidRDefault="00C96F1E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8</w:t>
            </w:r>
            <w:r w:rsidR="005279E0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октября</w:t>
            </w:r>
          </w:p>
        </w:tc>
      </w:tr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Архипова Н.А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Александрова С.Я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Ийэм, аҕам, дьиэ кэргэним – Отец, мать, моя семья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О родителях - где родились, сколько родных братьев, сестер, где окончили школу, где учились, профессия, кем работают. Сколько человек в семье, традици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6 ноября</w:t>
            </w:r>
          </w:p>
        </w:tc>
      </w:tr>
      <w:tr w:rsidR="005279E0" w:rsidTr="005279E0">
        <w:trPr>
          <w:trHeight w:val="3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Васильева Л.А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3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Алексеева А.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Эһээлэрим, эбээлэрим, араспааньам – Дедушки, бабушки, фамил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О дедушках, бабушках - где родились, сколько родных братьев, сестер, где окончили школу, где учились, профессия, кем работают (работали). История фамили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5279E0" w:rsidRDefault="00C96F1E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06</w:t>
            </w:r>
            <w:r w:rsidR="005279E0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декабря</w:t>
            </w:r>
          </w:p>
        </w:tc>
      </w:tr>
      <w:tr w:rsidR="005279E0" w:rsidTr="005279E0">
        <w:trPr>
          <w:trHeight w:val="4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3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Иванова Н.Н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rPr>
          <w:trHeight w:val="4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4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Жендринская Н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Аҕам өттүнэн аймахтарым (аҕаларын билбэт оҕолор таайдарын туһунан кэпсииллэр) – Родные по линии отц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Все родные по линии отца, ФИО, жены, мужья, их дети, где учились, профессии, кем работают (работали), достижения и т.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9E0" w:rsidRDefault="00C96F1E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4</w:t>
            </w:r>
            <w:r w:rsidR="005279E0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Январь</w:t>
            </w:r>
          </w:p>
        </w:tc>
      </w:tr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4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Ноттосова В.В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5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Федотова В.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Ийэм өттүнэн урууларым (таайдарын туһунан кэпсээбит оҕолор, ийэлэрин дьахтар өттүнэн урууларын кэпсииллэр)– Родные по линии матер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Все родные по линии матери, ФИО, жены, мужья, их дети, где учились, профессии, кем работают (работали), достижения и т.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9E0" w:rsidRDefault="00C96F1E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07</w:t>
            </w:r>
            <w:r w:rsidR="005279E0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Февраль</w:t>
            </w:r>
          </w:p>
        </w:tc>
      </w:tr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5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Касьянова А.А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6а</w:t>
            </w:r>
          </w:p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Яковлева М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Олорор уулуссам – Улица, где я живу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Название улицы, когда, почему так назвали, если в честь кого-нибудь-описание биографии, исторических событий.  Ими гордится наша улиц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5 Февраль</w:t>
            </w:r>
          </w:p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6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Яковлев Е.А.</w:t>
            </w:r>
            <w:r w:rsidR="005279E0">
              <w:rPr>
                <w:rFonts w:ascii="Times Sakha Unicode" w:hAnsi="Times Sakha Unicode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rPr>
          <w:trHeight w:val="3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7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Алексеева В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Нэһилиэгим устуоруйата –История наслег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Год образования наслега, название наслега, история названия. Глава наслега. Знаменитые люди наслега, чем отличились. (Если много, по выбору)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01Март</w:t>
            </w:r>
          </w:p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rPr>
          <w:trHeight w:val="3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7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Егорова З.Е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rPr>
          <w:trHeight w:val="3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9E0" w:rsidRDefault="001E4E06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7815</wp:posOffset>
                      </wp:positionV>
                      <wp:extent cx="1628775" cy="0"/>
                      <wp:effectExtent l="9525" t="8890" r="9525" b="1016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689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-5.25pt;margin-top:23.45pt;width:12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TH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"/>
                  </w:pict>
                </mc:Fallback>
              </mc:AlternateContent>
            </w:r>
            <w:r w:rsidR="005279E0">
              <w:rPr>
                <w:rFonts w:ascii="Times Sakha Unicode" w:hAnsi="Times Sakha Unicode"/>
                <w:sz w:val="20"/>
                <w:szCs w:val="20"/>
                <w:lang w:val="sr-Cyrl-CS"/>
              </w:rPr>
              <w:t>8</w:t>
            </w:r>
            <w:r w:rsidR="009E50F0">
              <w:rPr>
                <w:rFonts w:ascii="Times Sakha Unicode" w:hAnsi="Times Sakha Unicode"/>
                <w:sz w:val="20"/>
                <w:szCs w:val="20"/>
                <w:lang w:val="sr-Cyrl-CS"/>
              </w:rPr>
              <w:t>б</w:t>
            </w:r>
          </w:p>
          <w:p w:rsidR="002F259E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F259E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8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9E0" w:rsidRDefault="009E50F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Ильин Е.В.</w:t>
            </w:r>
          </w:p>
          <w:p w:rsidR="002F259E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F259E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Федорова М.Н.</w:t>
            </w:r>
          </w:p>
          <w:p w:rsidR="002F259E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Улуус устуоруйата – История улус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Год образования улуса, название улуса, история названия. Глава улуса.  Знаменитые люди улуса, чем отличились. ( Если много, по выбору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5279E0" w:rsidRDefault="00C96F1E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8</w:t>
            </w:r>
            <w:r w:rsidR="005279E0">
              <w:rPr>
                <w:rFonts w:ascii="Times Sakha Unicode" w:hAnsi="Times Sakha Unicode"/>
                <w:sz w:val="20"/>
                <w:szCs w:val="20"/>
                <w:lang w:val="sr-Cyrl-CS"/>
              </w:rPr>
              <w:t xml:space="preserve"> Апрель</w:t>
            </w:r>
          </w:p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Львова А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Түбэ устуоруйата – История регион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Год образования,  название региона, описание региона. Знаменитые люди региона, чем отличились. (Если много, по выбору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23 ноября</w:t>
            </w:r>
          </w:p>
        </w:tc>
      </w:tr>
      <w:tr w:rsidR="005279E0" w:rsidTr="005279E0">
        <w:trPr>
          <w:trHeight w:val="2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rPr>
          <w:trHeight w:val="5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lastRenderedPageBreak/>
              <w:t>10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E0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Варварикова С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Саха Өрөспүүбүлүкэтин устуоруйата – История Республики Сах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Год образования, краткая история. Ил Дархан республики.  Знаменитые люди республики, чем отличились (По выбору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30 ноября</w:t>
            </w:r>
          </w:p>
        </w:tc>
      </w:tr>
      <w:tr w:rsidR="005279E0" w:rsidTr="005279E0">
        <w:trPr>
          <w:trHeight w:val="62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0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Спиридонов И.С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:rsidR="005279E0" w:rsidRDefault="005279E0" w:rsidP="007F198F">
            <w:pPr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</w:tc>
      </w:tr>
      <w:tr w:rsidR="005279E0" w:rsidTr="005279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1E4E06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30505</wp:posOffset>
                      </wp:positionV>
                      <wp:extent cx="1628775" cy="0"/>
                      <wp:effectExtent l="9525" t="13970" r="9525" b="508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5D205" id="AutoShape 20" o:spid="_x0000_s1026" type="#_x0000_t32" style="position:absolute;margin-left:-5.25pt;margin-top:18.15pt;width:12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Tt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"/>
                  </w:pict>
                </mc:Fallback>
              </mc:AlternateContent>
            </w:r>
            <w:r w:rsidR="005279E0">
              <w:rPr>
                <w:rFonts w:ascii="Times Sakha Unicode" w:hAnsi="Times Sakha Unicode"/>
                <w:sz w:val="20"/>
                <w:szCs w:val="20"/>
                <w:lang w:val="sr-Cyrl-CS"/>
              </w:rPr>
              <w:t>11</w:t>
            </w:r>
            <w:r w:rsidR="002F259E">
              <w:rPr>
                <w:rFonts w:ascii="Times Sakha Unicode" w:hAnsi="Times Sakha Unicode"/>
                <w:sz w:val="20"/>
                <w:szCs w:val="20"/>
                <w:lang w:val="sr-Cyrl-CS"/>
              </w:rPr>
              <w:t>а</w:t>
            </w:r>
          </w:p>
          <w:p w:rsidR="002F259E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F259E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1б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Захарова В.С.</w:t>
            </w:r>
          </w:p>
          <w:p w:rsidR="002F259E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</w:p>
          <w:p w:rsidR="002F259E" w:rsidRDefault="002F259E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Воронкина М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Арассыыйа устуоруйата – История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Год образования, краткая история. Президент России.  Знаменитые в  России люди  из нашего народа,  чем отличилис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:rsidR="005279E0" w:rsidRDefault="005279E0" w:rsidP="007F198F">
            <w:pPr>
              <w:tabs>
                <w:tab w:val="left" w:pos="300"/>
              </w:tabs>
              <w:jc w:val="center"/>
              <w:rPr>
                <w:rFonts w:ascii="Times Sakha Unicode" w:hAnsi="Times Sakha Unicode"/>
                <w:sz w:val="20"/>
                <w:szCs w:val="20"/>
                <w:lang w:val="sr-Cyrl-CS"/>
              </w:rPr>
            </w:pPr>
            <w:r>
              <w:rPr>
                <w:rFonts w:ascii="Times Sakha Unicode" w:hAnsi="Times Sakha Unicode"/>
                <w:sz w:val="20"/>
                <w:szCs w:val="20"/>
                <w:lang w:val="sr-Cyrl-CS"/>
              </w:rPr>
              <w:t>14 декабря</w:t>
            </w:r>
          </w:p>
        </w:tc>
      </w:tr>
    </w:tbl>
    <w:p w:rsidR="005279E0" w:rsidRDefault="005279E0" w:rsidP="002C37BA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BE2F2E" w:rsidRDefault="00BE2F2E" w:rsidP="005C427E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p w:rsidR="00D937B2" w:rsidRDefault="00D937B2" w:rsidP="00D937B2">
      <w:pPr>
        <w:tabs>
          <w:tab w:val="left" w:pos="300"/>
        </w:tabs>
        <w:jc w:val="center"/>
        <w:rPr>
          <w:rFonts w:ascii="Times Sakha Unicode" w:hAnsi="Times Sakha Unicode"/>
          <w:b/>
          <w:lang w:val="sr-Cyrl-CS"/>
        </w:rPr>
      </w:pPr>
    </w:p>
    <w:sectPr w:rsidR="00D937B2" w:rsidSect="002C37B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C01DE"/>
    <w:multiLevelType w:val="multilevel"/>
    <w:tmpl w:val="BAC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27A66"/>
    <w:multiLevelType w:val="multilevel"/>
    <w:tmpl w:val="BAC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D07A9"/>
    <w:multiLevelType w:val="hybridMultilevel"/>
    <w:tmpl w:val="30CA45DE"/>
    <w:lvl w:ilvl="0" w:tplc="FDC62C6A">
      <w:start w:val="1"/>
      <w:numFmt w:val="decimal"/>
      <w:lvlText w:val="%1-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4557FE2"/>
    <w:multiLevelType w:val="hybridMultilevel"/>
    <w:tmpl w:val="29064432"/>
    <w:lvl w:ilvl="0" w:tplc="FDC62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FD410E"/>
    <w:multiLevelType w:val="hybridMultilevel"/>
    <w:tmpl w:val="E7CC24E8"/>
    <w:lvl w:ilvl="0" w:tplc="F9E0B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3CCA5E02"/>
    <w:multiLevelType w:val="hybridMultilevel"/>
    <w:tmpl w:val="9FF28B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1217"/>
    <w:multiLevelType w:val="multilevel"/>
    <w:tmpl w:val="5E6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D32D9"/>
    <w:multiLevelType w:val="hybridMultilevel"/>
    <w:tmpl w:val="1182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B6170"/>
    <w:multiLevelType w:val="multilevel"/>
    <w:tmpl w:val="BAC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23"/>
  </w:num>
  <w:num w:numId="8">
    <w:abstractNumId w:val="15"/>
  </w:num>
  <w:num w:numId="9">
    <w:abstractNumId w:val="16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30"/>
  </w:num>
  <w:num w:numId="16">
    <w:abstractNumId w:val="1"/>
  </w:num>
  <w:num w:numId="17">
    <w:abstractNumId w:val="9"/>
  </w:num>
  <w:num w:numId="18">
    <w:abstractNumId w:val="32"/>
  </w:num>
  <w:num w:numId="19">
    <w:abstractNumId w:val="29"/>
  </w:num>
  <w:num w:numId="20">
    <w:abstractNumId w:val="17"/>
  </w:num>
  <w:num w:numId="21">
    <w:abstractNumId w:val="22"/>
  </w:num>
  <w:num w:numId="22">
    <w:abstractNumId w:val="24"/>
  </w:num>
  <w:num w:numId="23">
    <w:abstractNumId w:val="6"/>
  </w:num>
  <w:num w:numId="24">
    <w:abstractNumId w:val="28"/>
  </w:num>
  <w:num w:numId="25">
    <w:abstractNumId w:val="18"/>
  </w:num>
  <w:num w:numId="26">
    <w:abstractNumId w:val="27"/>
  </w:num>
  <w:num w:numId="27">
    <w:abstractNumId w:val="13"/>
  </w:num>
  <w:num w:numId="28">
    <w:abstractNumId w:val="12"/>
  </w:num>
  <w:num w:numId="29">
    <w:abstractNumId w:val="21"/>
  </w:num>
  <w:num w:numId="30">
    <w:abstractNumId w:val="10"/>
  </w:num>
  <w:num w:numId="31">
    <w:abstractNumId w:val="11"/>
  </w:num>
  <w:num w:numId="32">
    <w:abstractNumId w:val="33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C1"/>
    <w:rsid w:val="00037B45"/>
    <w:rsid w:val="0007202E"/>
    <w:rsid w:val="000E6780"/>
    <w:rsid w:val="000F07A9"/>
    <w:rsid w:val="00131091"/>
    <w:rsid w:val="00180F18"/>
    <w:rsid w:val="001E4E06"/>
    <w:rsid w:val="00286E4D"/>
    <w:rsid w:val="00292C77"/>
    <w:rsid w:val="002C37BA"/>
    <w:rsid w:val="002F259E"/>
    <w:rsid w:val="00312D71"/>
    <w:rsid w:val="00355564"/>
    <w:rsid w:val="003566CD"/>
    <w:rsid w:val="003F04D3"/>
    <w:rsid w:val="0040283F"/>
    <w:rsid w:val="004567C5"/>
    <w:rsid w:val="004808A3"/>
    <w:rsid w:val="004A4B1C"/>
    <w:rsid w:val="00501E73"/>
    <w:rsid w:val="00523C4C"/>
    <w:rsid w:val="005279E0"/>
    <w:rsid w:val="0059387C"/>
    <w:rsid w:val="005B62BC"/>
    <w:rsid w:val="005C427E"/>
    <w:rsid w:val="005E48D0"/>
    <w:rsid w:val="00617245"/>
    <w:rsid w:val="0066384F"/>
    <w:rsid w:val="00682004"/>
    <w:rsid w:val="006A2EB8"/>
    <w:rsid w:val="006C44F1"/>
    <w:rsid w:val="006D1F61"/>
    <w:rsid w:val="006D5CF0"/>
    <w:rsid w:val="006E0C58"/>
    <w:rsid w:val="007179DA"/>
    <w:rsid w:val="00743956"/>
    <w:rsid w:val="00746F57"/>
    <w:rsid w:val="007930FD"/>
    <w:rsid w:val="007B7625"/>
    <w:rsid w:val="007F198F"/>
    <w:rsid w:val="00851732"/>
    <w:rsid w:val="00885A2D"/>
    <w:rsid w:val="008D1DB4"/>
    <w:rsid w:val="008F3959"/>
    <w:rsid w:val="009439C1"/>
    <w:rsid w:val="009E50F0"/>
    <w:rsid w:val="00A02BEA"/>
    <w:rsid w:val="00A75532"/>
    <w:rsid w:val="00AB33A9"/>
    <w:rsid w:val="00AC165B"/>
    <w:rsid w:val="00B11A92"/>
    <w:rsid w:val="00B84FE8"/>
    <w:rsid w:val="00BD5A97"/>
    <w:rsid w:val="00BE2F2E"/>
    <w:rsid w:val="00BE3D8F"/>
    <w:rsid w:val="00C024E5"/>
    <w:rsid w:val="00C511AD"/>
    <w:rsid w:val="00C5278C"/>
    <w:rsid w:val="00C9113C"/>
    <w:rsid w:val="00C96F1E"/>
    <w:rsid w:val="00D703DA"/>
    <w:rsid w:val="00D76BF0"/>
    <w:rsid w:val="00D937B2"/>
    <w:rsid w:val="00DA63A9"/>
    <w:rsid w:val="00DB681D"/>
    <w:rsid w:val="00DC20BC"/>
    <w:rsid w:val="00DD1A0F"/>
    <w:rsid w:val="00E143ED"/>
    <w:rsid w:val="00E256C8"/>
    <w:rsid w:val="00E41C03"/>
    <w:rsid w:val="00E44193"/>
    <w:rsid w:val="00EA0F2D"/>
    <w:rsid w:val="00EA323D"/>
    <w:rsid w:val="00EF3494"/>
    <w:rsid w:val="00F7578C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71D4"/>
  <w15:docId w15:val="{92407316-5D73-421E-897E-0AEFEE54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37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unhideWhenUsed/>
    <w:qFormat/>
    <w:rsid w:val="002C37BA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C37B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C3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37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7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7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C37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37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37B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2C37BA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3"/>
    <w:unhideWhenUsed/>
    <w:rsid w:val="002C37B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z-">
    <w:name w:val="z-Начало формы Знак"/>
    <w:basedOn w:val="a0"/>
    <w:link w:val="z-0"/>
    <w:rsid w:val="002C37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nhideWhenUsed/>
    <w:rsid w:val="002C37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rsid w:val="002C37B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nhideWhenUsed/>
    <w:rsid w:val="002C37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No Spacing"/>
    <w:uiPriority w:val="1"/>
    <w:qFormat/>
    <w:rsid w:val="002C3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lagicon">
    <w:name w:val="flagicon"/>
    <w:basedOn w:val="a0"/>
    <w:rsid w:val="002C37BA"/>
  </w:style>
  <w:style w:type="character" w:styleId="a6">
    <w:name w:val="Hyperlink"/>
    <w:uiPriority w:val="99"/>
    <w:unhideWhenUsed/>
    <w:rsid w:val="002C37BA"/>
    <w:rPr>
      <w:color w:val="0000FF"/>
      <w:u w:val="single"/>
    </w:rPr>
  </w:style>
  <w:style w:type="character" w:customStyle="1" w:styleId="nowrap">
    <w:name w:val="nowrap"/>
    <w:basedOn w:val="a0"/>
    <w:rsid w:val="002C37BA"/>
  </w:style>
  <w:style w:type="character" w:customStyle="1" w:styleId="wrap">
    <w:name w:val="wrap"/>
    <w:basedOn w:val="a0"/>
    <w:rsid w:val="002C37BA"/>
  </w:style>
  <w:style w:type="character" w:customStyle="1" w:styleId="ff3">
    <w:name w:val="ff3"/>
    <w:basedOn w:val="a0"/>
    <w:rsid w:val="00EA323D"/>
  </w:style>
  <w:style w:type="character" w:customStyle="1" w:styleId="ff1">
    <w:name w:val="ff1"/>
    <w:basedOn w:val="a0"/>
    <w:rsid w:val="00EA323D"/>
  </w:style>
  <w:style w:type="character" w:customStyle="1" w:styleId="a7">
    <w:name w:val="_"/>
    <w:basedOn w:val="a0"/>
    <w:rsid w:val="00EA323D"/>
  </w:style>
  <w:style w:type="character" w:customStyle="1" w:styleId="ff2">
    <w:name w:val="ff2"/>
    <w:basedOn w:val="a0"/>
    <w:rsid w:val="00EA323D"/>
  </w:style>
  <w:style w:type="character" w:customStyle="1" w:styleId="ffa">
    <w:name w:val="ffa"/>
    <w:basedOn w:val="a0"/>
    <w:rsid w:val="00EA323D"/>
  </w:style>
  <w:style w:type="character" w:customStyle="1" w:styleId="ff6">
    <w:name w:val="ff6"/>
    <w:basedOn w:val="a0"/>
    <w:rsid w:val="00EA323D"/>
  </w:style>
  <w:style w:type="character" w:customStyle="1" w:styleId="fs0">
    <w:name w:val="fs0"/>
    <w:basedOn w:val="a0"/>
    <w:rsid w:val="00EA323D"/>
  </w:style>
  <w:style w:type="paragraph" w:styleId="a8">
    <w:name w:val="List Paragraph"/>
    <w:basedOn w:val="a"/>
    <w:uiPriority w:val="34"/>
    <w:qFormat/>
    <w:rsid w:val="00C511AD"/>
    <w:pPr>
      <w:ind w:left="720"/>
      <w:contextualSpacing/>
    </w:pPr>
  </w:style>
  <w:style w:type="table" w:styleId="a9">
    <w:name w:val="Table Grid"/>
    <w:basedOn w:val="a1"/>
    <w:rsid w:val="00527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1 инт"/>
    <w:basedOn w:val="a"/>
    <w:rsid w:val="005279E0"/>
    <w:pPr>
      <w:snapToGrid w:val="0"/>
      <w:spacing w:line="240" w:lineRule="atLeast"/>
      <w:ind w:firstLine="709"/>
    </w:pPr>
    <w:rPr>
      <w:szCs w:val="20"/>
    </w:rPr>
  </w:style>
  <w:style w:type="character" w:styleId="aa">
    <w:name w:val="Strong"/>
    <w:qFormat/>
    <w:rsid w:val="005279E0"/>
    <w:rPr>
      <w:b/>
      <w:bCs/>
    </w:rPr>
  </w:style>
  <w:style w:type="paragraph" w:styleId="ab">
    <w:name w:val="Normal (Web)"/>
    <w:basedOn w:val="a"/>
    <w:rsid w:val="005279E0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5279E0"/>
    <w:pPr>
      <w:spacing w:before="60" w:after="75"/>
      <w:ind w:left="60"/>
    </w:pPr>
  </w:style>
  <w:style w:type="paragraph" w:customStyle="1" w:styleId="acenter">
    <w:name w:val="acenter"/>
    <w:basedOn w:val="a"/>
    <w:rsid w:val="005279E0"/>
    <w:pPr>
      <w:spacing w:before="60" w:after="75"/>
      <w:ind w:left="60"/>
      <w:jc w:val="center"/>
    </w:pPr>
  </w:style>
  <w:style w:type="character" w:styleId="ac">
    <w:name w:val="FollowedHyperlink"/>
    <w:uiPriority w:val="99"/>
    <w:rsid w:val="005279E0"/>
    <w:rPr>
      <w:color w:val="0000FF"/>
      <w:u w:val="single"/>
    </w:rPr>
  </w:style>
  <w:style w:type="character" w:styleId="HTML">
    <w:name w:val="HTML Cite"/>
    <w:rsid w:val="005279E0"/>
    <w:rPr>
      <w:i/>
      <w:iCs/>
    </w:rPr>
  </w:style>
  <w:style w:type="paragraph" w:customStyle="1" w:styleId="clear">
    <w:name w:val="clear"/>
    <w:basedOn w:val="a"/>
    <w:rsid w:val="005279E0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5279E0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5279E0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5279E0"/>
    <w:pPr>
      <w:spacing w:before="100" w:beforeAutospacing="1" w:after="100" w:afterAutospacing="1"/>
    </w:pPr>
  </w:style>
  <w:style w:type="paragraph" w:customStyle="1" w:styleId="post">
    <w:name w:val="post"/>
    <w:basedOn w:val="a"/>
    <w:rsid w:val="005279E0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5279E0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5279E0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5279E0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5279E0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5279E0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5279E0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5279E0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5279E0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279E0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5279E0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279E0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279E0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5279E0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279E0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279E0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5279E0"/>
    <w:pPr>
      <w:spacing w:before="100" w:beforeAutospacing="1" w:after="100" w:afterAutospacing="1"/>
    </w:pPr>
  </w:style>
  <w:style w:type="character" w:styleId="ad">
    <w:name w:val="Emphasis"/>
    <w:qFormat/>
    <w:rsid w:val="005279E0"/>
    <w:rPr>
      <w:i/>
      <w:iCs/>
    </w:rPr>
  </w:style>
  <w:style w:type="paragraph" w:customStyle="1" w:styleId="nocomments">
    <w:name w:val="nocomments"/>
    <w:basedOn w:val="a"/>
    <w:rsid w:val="005279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7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68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2938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0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34D0-FB62-4963-A33A-03041BDE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lei@mail.ru</dc:creator>
  <cp:keywords/>
  <dc:description/>
  <cp:lastModifiedBy>ZamDirectoraUR</cp:lastModifiedBy>
  <cp:revision>2</cp:revision>
  <dcterms:created xsi:type="dcterms:W3CDTF">2022-05-14T03:43:00Z</dcterms:created>
  <dcterms:modified xsi:type="dcterms:W3CDTF">2022-05-14T03:43:00Z</dcterms:modified>
</cp:coreProperties>
</file>